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2F" w:rsidRPr="00B854E3" w:rsidRDefault="0069532F" w:rsidP="00862368">
      <w:pPr>
        <w:pStyle w:val="Title"/>
        <w:pBdr>
          <w:bottom w:val="single" w:sz="6" w:space="1" w:color="000000"/>
        </w:pBdr>
        <w:shd w:val="clear" w:color="auto" w:fill="F2F2F2" w:themeFill="background1" w:themeFillShade="F2"/>
        <w:bidi w:val="0"/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rtl/>
          <w:lang w:eastAsia="en-US"/>
        </w:rPr>
      </w:pPr>
      <w:r w:rsidRPr="00371A7C">
        <w:rPr>
          <w:rFonts w:asciiTheme="minorHAnsi" w:eastAsia="Verdana" w:hAnsiTheme="minorHAnsi" w:cs="Times New Roman"/>
          <w:i w:val="0"/>
          <w:iCs w:val="0"/>
          <w:noProof w:val="0"/>
          <w:sz w:val="32"/>
          <w:u w:val="none"/>
          <w:lang w:eastAsia="en-US"/>
        </w:rPr>
        <w:t>Ami Noy</w:t>
      </w:r>
      <w:r w:rsidRPr="00B854E3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rtl/>
          <w:lang w:eastAsia="en-US"/>
        </w:rPr>
        <w:br/>
      </w:r>
      <w:r w:rsidR="00862368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lang w:eastAsia="en-US"/>
        </w:rPr>
        <w:t>Cell</w:t>
      </w:r>
      <w:r w:rsidR="004F40A4" w:rsidRPr="00B854E3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lang w:eastAsia="en-US"/>
        </w:rPr>
        <w:t xml:space="preserve">: </w:t>
      </w:r>
      <w:r w:rsidR="00987163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lang w:eastAsia="en-US"/>
        </w:rPr>
        <w:t>054-</w:t>
      </w:r>
      <w:r w:rsidR="004F40A4" w:rsidRPr="00B854E3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lang w:eastAsia="en-US"/>
        </w:rPr>
        <w:t>4661611</w:t>
      </w:r>
      <w:r w:rsidR="00732C4A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lang w:eastAsia="en-US"/>
        </w:rPr>
        <w:t xml:space="preserve"> |</w:t>
      </w:r>
      <w:r w:rsidR="004F40A4" w:rsidRPr="00B854E3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lang w:eastAsia="en-US"/>
        </w:rPr>
        <w:t xml:space="preserve"> e-mail: </w:t>
      </w:r>
      <w:hyperlink r:id="rId8" w:history="1">
        <w:r w:rsidR="004F40A4" w:rsidRPr="00E019BA">
          <w:rPr>
            <w:rFonts w:asciiTheme="minorHAnsi" w:eastAsia="Verdana" w:hAnsiTheme="minorHAnsi" w:cs="Times New Roman"/>
            <w:b w:val="0"/>
            <w:bCs w:val="0"/>
            <w:i w:val="0"/>
            <w:iCs w:val="0"/>
            <w:noProof w:val="0"/>
            <w:sz w:val="22"/>
            <w:szCs w:val="22"/>
            <w:u w:val="none"/>
            <w:lang w:eastAsia="en-US"/>
          </w:rPr>
          <w:t>noyami@gmail.com</w:t>
        </w:r>
      </w:hyperlink>
      <w:r w:rsidR="004F40A4" w:rsidRPr="00B854E3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lang w:eastAsia="en-US"/>
        </w:rPr>
        <w:t xml:space="preserve"> </w:t>
      </w:r>
      <w:r w:rsidR="00732C4A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lang w:eastAsia="en-US"/>
        </w:rPr>
        <w:t xml:space="preserve">| </w:t>
      </w:r>
      <w:r w:rsidR="0080001B" w:rsidRPr="00B854E3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lang w:eastAsia="en-US"/>
        </w:rPr>
        <w:t>LinkedIn</w:t>
      </w:r>
      <w:r w:rsidR="004F40A4" w:rsidRPr="00B854E3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lang w:eastAsia="en-US"/>
        </w:rPr>
        <w:t xml:space="preserve">: </w:t>
      </w:r>
      <w:r w:rsidR="00921EAC" w:rsidRPr="00E019BA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lang w:eastAsia="en-US"/>
        </w:rPr>
        <w:t>https://www.linkedin.com/in/aminoy</w:t>
      </w:r>
      <w:r w:rsidR="009D3CEF" w:rsidRPr="00B854E3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lang w:eastAsia="en-US"/>
        </w:rPr>
        <w:t xml:space="preserve"> </w:t>
      </w:r>
      <w:r w:rsidR="009D3CEF" w:rsidRPr="00B854E3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rtl/>
          <w:lang w:eastAsia="en-US"/>
        </w:rPr>
        <w:tab/>
      </w:r>
      <w:r w:rsidR="009D3CEF" w:rsidRPr="00B854E3">
        <w:rPr>
          <w:rFonts w:asciiTheme="minorHAnsi" w:eastAsia="Verdana" w:hAnsiTheme="minorHAnsi" w:cs="Times New Roman"/>
          <w:b w:val="0"/>
          <w:bCs w:val="0"/>
          <w:i w:val="0"/>
          <w:iCs w:val="0"/>
          <w:noProof w:val="0"/>
          <w:sz w:val="22"/>
          <w:szCs w:val="22"/>
          <w:u w:val="none"/>
          <w:rtl/>
          <w:lang w:eastAsia="en-US"/>
        </w:rPr>
        <w:tab/>
      </w:r>
    </w:p>
    <w:p w:rsidR="009D3CEF" w:rsidRPr="00B854E3" w:rsidRDefault="009D3CEF" w:rsidP="0037136B">
      <w:pPr>
        <w:pStyle w:val="Heading3"/>
        <w:bidi w:val="0"/>
        <w:ind w:left="0"/>
        <w:rPr>
          <w:rFonts w:asciiTheme="minorHAnsi" w:eastAsia="Verdana" w:hAnsiTheme="minorHAnsi" w:cs="Times New Roman"/>
          <w:noProof w:val="0"/>
          <w:sz w:val="22"/>
          <w:szCs w:val="22"/>
          <w:rtl/>
          <w:lang w:eastAsia="en-US"/>
        </w:rPr>
      </w:pPr>
    </w:p>
    <w:p w:rsidR="00066DA4" w:rsidRPr="00B854E3" w:rsidRDefault="008A4597" w:rsidP="00066DA4">
      <w:pPr>
        <w:pBdr>
          <w:bottom w:val="single" w:sz="6" w:space="1" w:color="000000"/>
        </w:pBdr>
        <w:bidi w:val="0"/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Summary</w:t>
      </w:r>
    </w:p>
    <w:p w:rsidR="00722AAD" w:rsidRDefault="00722AAD" w:rsidP="00722AAD">
      <w:pPr>
        <w:pStyle w:val="ListParagraph"/>
        <w:bidi w:val="0"/>
        <w:spacing w:line="276" w:lineRule="auto"/>
        <w:ind w:left="360"/>
        <w:rPr>
          <w:rFonts w:asciiTheme="minorHAnsi" w:hAnsiTheme="minorHAnsi" w:cs="David"/>
          <w:b/>
          <w:bCs/>
          <w:iCs/>
          <w:sz w:val="22"/>
          <w:szCs w:val="22"/>
        </w:rPr>
      </w:pPr>
    </w:p>
    <w:p w:rsidR="002E7C2E" w:rsidRDefault="002E7C2E" w:rsidP="00187742">
      <w:pPr>
        <w:pStyle w:val="ListParagraph"/>
        <w:numPr>
          <w:ilvl w:val="0"/>
          <w:numId w:val="17"/>
        </w:numPr>
        <w:bidi w:val="0"/>
        <w:spacing w:line="276" w:lineRule="auto"/>
        <w:rPr>
          <w:rFonts w:asciiTheme="minorHAnsi" w:hAnsiTheme="minorHAnsi" w:cs="David"/>
          <w:b/>
          <w:bCs/>
          <w:iCs/>
          <w:sz w:val="22"/>
          <w:szCs w:val="22"/>
        </w:rPr>
      </w:pPr>
      <w:r>
        <w:rPr>
          <w:rFonts w:asciiTheme="minorHAnsi" w:hAnsiTheme="minorHAnsi" w:cs="David"/>
          <w:b/>
          <w:bCs/>
          <w:iCs/>
          <w:sz w:val="22"/>
          <w:szCs w:val="22"/>
        </w:rPr>
        <w:t>Cellebrite –</w:t>
      </w:r>
      <w:r w:rsidR="00EF232F">
        <w:rPr>
          <w:rFonts w:asciiTheme="minorHAnsi" w:hAnsiTheme="minorHAnsi" w:cs="David"/>
          <w:b/>
          <w:bCs/>
          <w:iCs/>
          <w:sz w:val="22"/>
          <w:szCs w:val="22"/>
        </w:rPr>
        <w:t xml:space="preserve"> </w:t>
      </w:r>
      <w:r w:rsidR="00187742">
        <w:rPr>
          <w:rFonts w:asciiTheme="minorHAnsi" w:hAnsiTheme="minorHAnsi" w:cs="David"/>
          <w:b/>
          <w:bCs/>
          <w:iCs/>
          <w:sz w:val="22"/>
          <w:szCs w:val="22"/>
        </w:rPr>
        <w:t>T</w:t>
      </w:r>
      <w:r>
        <w:rPr>
          <w:rFonts w:asciiTheme="minorHAnsi" w:hAnsiTheme="minorHAnsi" w:cs="David"/>
          <w:b/>
          <w:bCs/>
          <w:iCs/>
          <w:sz w:val="22"/>
          <w:szCs w:val="22"/>
        </w:rPr>
        <w:t xml:space="preserve">eam leader </w:t>
      </w:r>
      <w:r w:rsidR="00E97667">
        <w:rPr>
          <w:rFonts w:asciiTheme="minorHAnsi" w:hAnsiTheme="minorHAnsi" w:cs="David"/>
          <w:b/>
          <w:bCs/>
          <w:iCs/>
          <w:sz w:val="22"/>
          <w:szCs w:val="22"/>
        </w:rPr>
        <w:t>and scrum master</w:t>
      </w:r>
    </w:p>
    <w:p w:rsidR="003F6424" w:rsidRPr="009A06B0" w:rsidRDefault="00704353" w:rsidP="00AB3FEE">
      <w:pPr>
        <w:pStyle w:val="ListParagraph"/>
        <w:numPr>
          <w:ilvl w:val="0"/>
          <w:numId w:val="17"/>
        </w:numPr>
        <w:bidi w:val="0"/>
        <w:spacing w:line="276" w:lineRule="auto"/>
        <w:rPr>
          <w:rFonts w:asciiTheme="minorHAnsi" w:hAnsiTheme="minorHAnsi" w:cs="David"/>
          <w:iCs/>
          <w:sz w:val="22"/>
          <w:szCs w:val="22"/>
        </w:rPr>
      </w:pPr>
      <w:r w:rsidRPr="00835637">
        <w:rPr>
          <w:rFonts w:asciiTheme="minorHAnsi" w:hAnsiTheme="minorHAnsi" w:cs="David"/>
          <w:b/>
          <w:bCs/>
          <w:iCs/>
          <w:sz w:val="22"/>
          <w:szCs w:val="22"/>
        </w:rPr>
        <w:t>Karz.io</w:t>
      </w:r>
      <w:r w:rsidR="00762751" w:rsidRPr="002C0A5D">
        <w:rPr>
          <w:rFonts w:asciiTheme="minorHAnsi" w:hAnsiTheme="minorHAnsi" w:cs="David"/>
          <w:iCs/>
          <w:sz w:val="22"/>
          <w:szCs w:val="22"/>
        </w:rPr>
        <w:t xml:space="preserve"> </w:t>
      </w:r>
      <w:r w:rsidR="0027582E" w:rsidRPr="00835637">
        <w:rPr>
          <w:rFonts w:asciiTheme="minorHAnsi" w:hAnsiTheme="minorHAnsi" w:cs="David"/>
          <w:b/>
          <w:bCs/>
          <w:iCs/>
          <w:sz w:val="22"/>
          <w:szCs w:val="22"/>
        </w:rPr>
        <w:t xml:space="preserve">- </w:t>
      </w:r>
      <w:r w:rsidR="008D355A">
        <w:rPr>
          <w:rFonts w:asciiTheme="minorHAnsi" w:hAnsiTheme="minorHAnsi" w:cs="David"/>
          <w:b/>
          <w:bCs/>
          <w:iCs/>
          <w:sz w:val="22"/>
          <w:szCs w:val="22"/>
        </w:rPr>
        <w:t>Development</w:t>
      </w:r>
      <w:r w:rsidR="000F2A9A" w:rsidRPr="00B41FA9">
        <w:rPr>
          <w:rFonts w:asciiTheme="minorHAnsi" w:hAnsiTheme="minorHAnsi" w:cs="David"/>
          <w:b/>
          <w:bCs/>
          <w:iCs/>
          <w:sz w:val="22"/>
          <w:szCs w:val="22"/>
        </w:rPr>
        <w:t xml:space="preserve"> </w:t>
      </w:r>
      <w:r w:rsidR="00AB3FEE" w:rsidRPr="00835637">
        <w:rPr>
          <w:rFonts w:asciiTheme="minorHAnsi" w:hAnsiTheme="minorHAnsi" w:cs="David"/>
          <w:b/>
          <w:bCs/>
          <w:iCs/>
          <w:sz w:val="22"/>
          <w:szCs w:val="22"/>
        </w:rPr>
        <w:t>Manager</w:t>
      </w:r>
    </w:p>
    <w:p w:rsidR="00BD0088" w:rsidRPr="00BD0088" w:rsidRDefault="00B16995" w:rsidP="00BD0088">
      <w:pPr>
        <w:pStyle w:val="ListParagraph"/>
        <w:numPr>
          <w:ilvl w:val="0"/>
          <w:numId w:val="17"/>
        </w:numPr>
        <w:bidi w:val="0"/>
        <w:spacing w:line="276" w:lineRule="auto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b/>
          <w:bCs/>
          <w:iCs/>
          <w:sz w:val="22"/>
          <w:szCs w:val="22"/>
        </w:rPr>
        <w:t xml:space="preserve">Polycom </w:t>
      </w:r>
      <w:r w:rsidRPr="00835637">
        <w:rPr>
          <w:rFonts w:asciiTheme="minorHAnsi" w:hAnsiTheme="minorHAnsi" w:cs="David"/>
          <w:b/>
          <w:bCs/>
          <w:iCs/>
          <w:sz w:val="22"/>
          <w:szCs w:val="22"/>
        </w:rPr>
        <w:t xml:space="preserve">- </w:t>
      </w:r>
      <w:r w:rsidR="00F03874" w:rsidRPr="00835637">
        <w:rPr>
          <w:rFonts w:asciiTheme="minorHAnsi" w:hAnsiTheme="minorHAnsi" w:cs="David"/>
          <w:b/>
          <w:bCs/>
          <w:iCs/>
          <w:sz w:val="22"/>
          <w:szCs w:val="22"/>
        </w:rPr>
        <w:t xml:space="preserve">Software </w:t>
      </w:r>
      <w:r w:rsidR="00C00390" w:rsidRPr="00835637">
        <w:rPr>
          <w:rFonts w:asciiTheme="minorHAnsi" w:hAnsiTheme="minorHAnsi" w:cs="David"/>
          <w:b/>
          <w:bCs/>
          <w:iCs/>
          <w:sz w:val="22"/>
          <w:szCs w:val="22"/>
        </w:rPr>
        <w:t>Group Manager</w:t>
      </w:r>
    </w:p>
    <w:p w:rsidR="00406C03" w:rsidRDefault="00454620" w:rsidP="004E1933">
      <w:pPr>
        <w:pStyle w:val="Heading3"/>
        <w:numPr>
          <w:ilvl w:val="0"/>
          <w:numId w:val="9"/>
        </w:numPr>
        <w:bidi w:val="0"/>
        <w:rPr>
          <w:rFonts w:asciiTheme="minorHAnsi" w:hAnsiTheme="minorHAnsi" w:cs="David"/>
          <w:b w:val="0"/>
          <w:bCs w:val="0"/>
          <w:sz w:val="22"/>
          <w:szCs w:val="22"/>
        </w:rPr>
      </w:pPr>
      <w:r w:rsidRPr="00BA3C85">
        <w:rPr>
          <w:rFonts w:asciiTheme="minorHAnsi" w:hAnsiTheme="minorHAnsi" w:cs="David"/>
          <w:b w:val="0"/>
          <w:bCs w:val="0"/>
          <w:sz w:val="22"/>
          <w:szCs w:val="22"/>
        </w:rPr>
        <w:t>Over 1</w:t>
      </w:r>
      <w:r>
        <w:rPr>
          <w:rFonts w:asciiTheme="minorHAnsi" w:hAnsiTheme="minorHAnsi" w:cs="David"/>
          <w:b w:val="0"/>
          <w:bCs w:val="0"/>
          <w:sz w:val="22"/>
          <w:szCs w:val="22"/>
        </w:rPr>
        <w:t>5</w:t>
      </w:r>
      <w:r w:rsidRPr="00BA3C85">
        <w:rPr>
          <w:rFonts w:asciiTheme="minorHAnsi" w:hAnsiTheme="minorHAnsi" w:cs="David"/>
          <w:b w:val="0"/>
          <w:bCs w:val="0"/>
          <w:sz w:val="22"/>
          <w:szCs w:val="22"/>
        </w:rPr>
        <w:t xml:space="preserve"> years of lead</w:t>
      </w:r>
      <w:r w:rsidR="00365DFF">
        <w:rPr>
          <w:rFonts w:asciiTheme="minorHAnsi" w:hAnsiTheme="minorHAnsi" w:cs="David"/>
          <w:b w:val="0"/>
          <w:bCs w:val="0"/>
          <w:sz w:val="22"/>
          <w:szCs w:val="22"/>
        </w:rPr>
        <w:t>ership</w:t>
      </w:r>
      <w:r w:rsidR="00D60165">
        <w:rPr>
          <w:rFonts w:asciiTheme="minorHAnsi" w:hAnsiTheme="minorHAnsi" w:cs="David"/>
          <w:b w:val="0"/>
          <w:bCs w:val="0"/>
          <w:sz w:val="22"/>
          <w:szCs w:val="22"/>
        </w:rPr>
        <w:t xml:space="preserve"> by m</w:t>
      </w:r>
      <w:r w:rsidR="00C65588">
        <w:rPr>
          <w:rFonts w:asciiTheme="minorHAnsi" w:hAnsiTheme="minorHAnsi" w:cs="David"/>
          <w:b w:val="0"/>
          <w:bCs w:val="0"/>
          <w:sz w:val="22"/>
          <w:szCs w:val="22"/>
        </w:rPr>
        <w:t>anaging and taking ownership on</w:t>
      </w:r>
      <w:r w:rsidR="00800142">
        <w:rPr>
          <w:rFonts w:asciiTheme="minorHAnsi" w:hAnsiTheme="minorHAnsi" w:cs="David"/>
          <w:b w:val="0"/>
          <w:bCs w:val="0"/>
          <w:sz w:val="22"/>
          <w:szCs w:val="22"/>
        </w:rPr>
        <w:t xml:space="preserve"> </w:t>
      </w:r>
      <w:r w:rsidR="005468DA">
        <w:rPr>
          <w:rFonts w:asciiTheme="minorHAnsi" w:hAnsiTheme="minorHAnsi" w:cs="David"/>
          <w:b w:val="0"/>
          <w:bCs w:val="0"/>
          <w:sz w:val="22"/>
          <w:szCs w:val="22"/>
        </w:rPr>
        <w:t xml:space="preserve">full </w:t>
      </w:r>
      <w:r w:rsidR="00C65588">
        <w:rPr>
          <w:rFonts w:asciiTheme="minorHAnsi" w:hAnsiTheme="minorHAnsi" w:cs="David"/>
          <w:b w:val="0"/>
          <w:bCs w:val="0"/>
          <w:sz w:val="22"/>
          <w:szCs w:val="22"/>
        </w:rPr>
        <w:t>product</w:t>
      </w:r>
      <w:r w:rsidR="00406C03">
        <w:rPr>
          <w:rFonts w:asciiTheme="minorHAnsi" w:hAnsiTheme="minorHAnsi" w:cs="David"/>
          <w:b w:val="0"/>
          <w:bCs w:val="0"/>
          <w:sz w:val="22"/>
          <w:szCs w:val="22"/>
        </w:rPr>
        <w:t>s</w:t>
      </w:r>
      <w:r w:rsidR="00170BC7">
        <w:rPr>
          <w:rFonts w:asciiTheme="minorHAnsi" w:hAnsiTheme="minorHAnsi" w:cs="David"/>
          <w:b w:val="0"/>
          <w:bCs w:val="0"/>
          <w:sz w:val="22"/>
          <w:szCs w:val="22"/>
        </w:rPr>
        <w:t xml:space="preserve"> lifecycel </w:t>
      </w:r>
      <w:r w:rsidR="004E1933">
        <w:rPr>
          <w:rFonts w:asciiTheme="minorHAnsi" w:hAnsiTheme="minorHAnsi" w:cs="David"/>
          <w:b w:val="0"/>
          <w:bCs w:val="0"/>
          <w:sz w:val="22"/>
          <w:szCs w:val="22"/>
        </w:rPr>
        <w:t>such as</w:t>
      </w:r>
      <w:r w:rsidR="00C65588">
        <w:rPr>
          <w:rFonts w:asciiTheme="minorHAnsi" w:hAnsiTheme="minorHAnsi" w:cs="David"/>
          <w:b w:val="0"/>
          <w:bCs w:val="0"/>
          <w:sz w:val="22"/>
          <w:szCs w:val="22"/>
        </w:rPr>
        <w:t xml:space="preserve"> research, </w:t>
      </w:r>
      <w:r w:rsidR="008C6741">
        <w:rPr>
          <w:rFonts w:asciiTheme="minorHAnsi" w:hAnsiTheme="minorHAnsi" w:cs="David"/>
          <w:b w:val="0"/>
          <w:bCs w:val="0"/>
          <w:sz w:val="22"/>
          <w:szCs w:val="22"/>
        </w:rPr>
        <w:t>design</w:t>
      </w:r>
      <w:r>
        <w:rPr>
          <w:rFonts w:asciiTheme="minorHAnsi" w:hAnsiTheme="minorHAnsi" w:cs="David"/>
          <w:b w:val="0"/>
          <w:bCs w:val="0"/>
          <w:sz w:val="22"/>
          <w:szCs w:val="22"/>
        </w:rPr>
        <w:t xml:space="preserve">, </w:t>
      </w:r>
      <w:r w:rsidR="00406C03">
        <w:rPr>
          <w:rFonts w:asciiTheme="minorHAnsi" w:hAnsiTheme="minorHAnsi" w:cs="David"/>
          <w:b w:val="0"/>
          <w:bCs w:val="0"/>
          <w:sz w:val="22"/>
          <w:szCs w:val="22"/>
        </w:rPr>
        <w:t>development, testing and release.</w:t>
      </w:r>
    </w:p>
    <w:p w:rsidR="00454620" w:rsidRPr="00E92824" w:rsidRDefault="00170BC7" w:rsidP="00534AB2">
      <w:pPr>
        <w:pStyle w:val="Heading3"/>
        <w:numPr>
          <w:ilvl w:val="0"/>
          <w:numId w:val="9"/>
        </w:numPr>
        <w:bidi w:val="0"/>
        <w:rPr>
          <w:rFonts w:asciiTheme="minorHAnsi" w:hAnsiTheme="minorHAnsi" w:cs="David"/>
          <w:b w:val="0"/>
          <w:bCs w:val="0"/>
          <w:sz w:val="22"/>
          <w:szCs w:val="22"/>
        </w:rPr>
      </w:pPr>
      <w:r>
        <w:rPr>
          <w:rFonts w:asciiTheme="minorHAnsi" w:hAnsiTheme="minorHAnsi" w:cs="David"/>
          <w:b w:val="0"/>
          <w:bCs w:val="0"/>
          <w:sz w:val="22"/>
          <w:szCs w:val="22"/>
        </w:rPr>
        <w:t xml:space="preserve">Collaborating with other organization funcationalities like R&amp;D peers, </w:t>
      </w:r>
      <w:r w:rsidR="00566754">
        <w:rPr>
          <w:rFonts w:asciiTheme="minorHAnsi" w:hAnsiTheme="minorHAnsi" w:cs="David"/>
          <w:b w:val="0"/>
          <w:bCs w:val="0"/>
          <w:sz w:val="22"/>
          <w:szCs w:val="22"/>
        </w:rPr>
        <w:t>automation</w:t>
      </w:r>
      <w:r w:rsidR="00085686">
        <w:rPr>
          <w:rFonts w:asciiTheme="minorHAnsi" w:hAnsiTheme="minorHAnsi" w:cs="David"/>
          <w:b w:val="0"/>
          <w:bCs w:val="0"/>
          <w:sz w:val="22"/>
          <w:szCs w:val="22"/>
        </w:rPr>
        <w:t xml:space="preserve">, </w:t>
      </w:r>
      <w:r w:rsidR="00686A83">
        <w:rPr>
          <w:rFonts w:asciiTheme="minorHAnsi" w:hAnsiTheme="minorHAnsi" w:cs="David"/>
          <w:b w:val="0"/>
          <w:bCs w:val="0"/>
          <w:sz w:val="22"/>
          <w:szCs w:val="22"/>
        </w:rPr>
        <w:t>product managers</w:t>
      </w:r>
      <w:r w:rsidR="00E91B3B">
        <w:rPr>
          <w:rFonts w:asciiTheme="minorHAnsi" w:hAnsiTheme="minorHAnsi" w:cs="David"/>
          <w:b w:val="0"/>
          <w:bCs w:val="0"/>
          <w:sz w:val="22"/>
          <w:szCs w:val="22"/>
        </w:rPr>
        <w:t xml:space="preserve">, </w:t>
      </w:r>
      <w:r>
        <w:rPr>
          <w:rFonts w:asciiTheme="minorHAnsi" w:hAnsiTheme="minorHAnsi" w:cs="David"/>
          <w:b w:val="0"/>
          <w:bCs w:val="0"/>
          <w:sz w:val="22"/>
          <w:szCs w:val="22"/>
        </w:rPr>
        <w:t>architectes</w:t>
      </w:r>
      <w:r w:rsidR="00E91B3B">
        <w:rPr>
          <w:rFonts w:asciiTheme="minorHAnsi" w:hAnsiTheme="minorHAnsi" w:cs="David"/>
          <w:b w:val="0"/>
          <w:bCs w:val="0"/>
          <w:sz w:val="22"/>
          <w:szCs w:val="22"/>
        </w:rPr>
        <w:t xml:space="preserve"> and DevOps</w:t>
      </w:r>
    </w:p>
    <w:p w:rsidR="00454620" w:rsidRPr="0067518C" w:rsidRDefault="00454620" w:rsidP="00454620">
      <w:pPr>
        <w:pStyle w:val="Heading3"/>
        <w:numPr>
          <w:ilvl w:val="0"/>
          <w:numId w:val="9"/>
        </w:numPr>
        <w:bidi w:val="0"/>
        <w:rPr>
          <w:rFonts w:asciiTheme="minorHAnsi" w:hAnsiTheme="minorHAnsi" w:cs="David"/>
          <w:b w:val="0"/>
          <w:bCs w:val="0"/>
          <w:sz w:val="22"/>
          <w:szCs w:val="22"/>
        </w:rPr>
      </w:pPr>
      <w:r>
        <w:rPr>
          <w:rFonts w:asciiTheme="minorHAnsi" w:hAnsiTheme="minorHAnsi" w:cs="David"/>
          <w:b w:val="0"/>
          <w:bCs w:val="0"/>
          <w:sz w:val="22"/>
          <w:szCs w:val="22"/>
        </w:rPr>
        <w:t>E</w:t>
      </w:r>
      <w:r w:rsidRPr="00B854E3">
        <w:rPr>
          <w:rFonts w:asciiTheme="minorHAnsi" w:hAnsiTheme="minorHAnsi" w:cs="David"/>
          <w:b w:val="0"/>
          <w:bCs w:val="0"/>
          <w:sz w:val="22"/>
          <w:szCs w:val="22"/>
        </w:rPr>
        <w:t xml:space="preserve">xperience in </w:t>
      </w:r>
      <w:r>
        <w:rPr>
          <w:rFonts w:asciiTheme="minorHAnsi" w:hAnsiTheme="minorHAnsi" w:cs="David"/>
          <w:b w:val="0"/>
          <w:bCs w:val="0"/>
          <w:sz w:val="22"/>
          <w:szCs w:val="22"/>
        </w:rPr>
        <w:t xml:space="preserve">recuirting, managing, mentoring </w:t>
      </w:r>
      <w:r w:rsidRPr="00B854E3">
        <w:rPr>
          <w:rFonts w:asciiTheme="minorHAnsi" w:hAnsiTheme="minorHAnsi" w:cs="David"/>
          <w:b w:val="0"/>
          <w:bCs w:val="0"/>
          <w:sz w:val="22"/>
          <w:szCs w:val="22"/>
        </w:rPr>
        <w:t xml:space="preserve">and leading </w:t>
      </w:r>
      <w:r>
        <w:rPr>
          <w:rFonts w:asciiTheme="minorHAnsi" w:hAnsiTheme="minorHAnsi" w:cs="David"/>
          <w:b w:val="0"/>
          <w:bCs w:val="0"/>
          <w:sz w:val="22"/>
          <w:szCs w:val="22"/>
        </w:rPr>
        <w:t>development</w:t>
      </w:r>
      <w:r w:rsidRPr="00B854E3">
        <w:rPr>
          <w:rFonts w:asciiTheme="minorHAnsi" w:hAnsiTheme="minorHAnsi" w:cs="David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="David"/>
          <w:b w:val="0"/>
          <w:bCs w:val="0"/>
          <w:sz w:val="22"/>
          <w:szCs w:val="22"/>
        </w:rPr>
        <w:t xml:space="preserve">groups and </w:t>
      </w:r>
      <w:r w:rsidRPr="00B854E3">
        <w:rPr>
          <w:rFonts w:asciiTheme="minorHAnsi" w:hAnsiTheme="minorHAnsi" w:cs="David"/>
          <w:b w:val="0"/>
          <w:bCs w:val="0"/>
          <w:sz w:val="22"/>
          <w:szCs w:val="22"/>
        </w:rPr>
        <w:t>teams</w:t>
      </w:r>
      <w:r>
        <w:rPr>
          <w:rFonts w:asciiTheme="minorHAnsi" w:hAnsiTheme="minorHAnsi" w:cs="David" w:hint="cs"/>
          <w:b w:val="0"/>
          <w:bCs w:val="0"/>
          <w:sz w:val="22"/>
          <w:szCs w:val="22"/>
          <w:rtl/>
        </w:rPr>
        <w:t xml:space="preserve"> - </w:t>
      </w:r>
      <w:r>
        <w:rPr>
          <w:rFonts w:asciiTheme="minorHAnsi" w:hAnsiTheme="minorHAnsi" w:cs="David"/>
          <w:b w:val="0"/>
          <w:bCs w:val="0"/>
          <w:sz w:val="22"/>
          <w:szCs w:val="22"/>
        </w:rPr>
        <w:t>directly, matrix and offshore.</w:t>
      </w:r>
    </w:p>
    <w:p w:rsidR="00454620" w:rsidRDefault="00C21B31" w:rsidP="00C65588">
      <w:pPr>
        <w:pStyle w:val="Heading3"/>
        <w:numPr>
          <w:ilvl w:val="0"/>
          <w:numId w:val="9"/>
        </w:numPr>
        <w:bidi w:val="0"/>
        <w:rPr>
          <w:rFonts w:asciiTheme="minorHAnsi" w:hAnsiTheme="minorHAnsi" w:cs="David"/>
          <w:b w:val="0"/>
          <w:bCs w:val="0"/>
          <w:sz w:val="22"/>
          <w:szCs w:val="22"/>
        </w:rPr>
      </w:pPr>
      <w:r>
        <w:rPr>
          <w:rFonts w:asciiTheme="minorHAnsi" w:hAnsiTheme="minorHAnsi" w:cs="David"/>
          <w:b w:val="0"/>
          <w:bCs w:val="0"/>
          <w:sz w:val="22"/>
          <w:szCs w:val="22"/>
        </w:rPr>
        <w:t>E</w:t>
      </w:r>
      <w:r w:rsidR="00454620">
        <w:rPr>
          <w:rFonts w:asciiTheme="minorHAnsi" w:hAnsiTheme="minorHAnsi" w:cs="David"/>
          <w:b w:val="0"/>
          <w:bCs w:val="0"/>
          <w:sz w:val="22"/>
          <w:szCs w:val="22"/>
        </w:rPr>
        <w:t xml:space="preserve">xeprience with </w:t>
      </w:r>
      <w:r>
        <w:rPr>
          <w:rFonts w:asciiTheme="minorHAnsi" w:hAnsiTheme="minorHAnsi" w:cs="David"/>
          <w:b w:val="0"/>
          <w:bCs w:val="0"/>
          <w:sz w:val="22"/>
          <w:szCs w:val="22"/>
        </w:rPr>
        <w:t xml:space="preserve">diverse </w:t>
      </w:r>
      <w:r w:rsidR="00454620">
        <w:rPr>
          <w:rFonts w:asciiTheme="minorHAnsi" w:hAnsiTheme="minorHAnsi" w:cs="David"/>
          <w:b w:val="0"/>
          <w:bCs w:val="0"/>
          <w:sz w:val="22"/>
          <w:szCs w:val="22"/>
        </w:rPr>
        <w:t>technologies like AWS cloud, backend</w:t>
      </w:r>
      <w:r w:rsidR="00245009">
        <w:rPr>
          <w:rFonts w:asciiTheme="minorHAnsi" w:hAnsiTheme="minorHAnsi" w:cs="David"/>
          <w:b w:val="0"/>
          <w:bCs w:val="0"/>
          <w:sz w:val="22"/>
          <w:szCs w:val="22"/>
        </w:rPr>
        <w:t>, frontend</w:t>
      </w:r>
      <w:r w:rsidR="00DA0F24">
        <w:rPr>
          <w:rFonts w:asciiTheme="minorHAnsi" w:hAnsiTheme="minorHAnsi" w:cs="David"/>
          <w:b w:val="0"/>
          <w:bCs w:val="0"/>
          <w:sz w:val="22"/>
          <w:szCs w:val="22"/>
        </w:rPr>
        <w:t>,</w:t>
      </w:r>
      <w:r w:rsidR="00245009">
        <w:rPr>
          <w:rFonts w:asciiTheme="minorHAnsi" w:hAnsiTheme="minorHAnsi" w:cs="David"/>
          <w:b w:val="0"/>
          <w:bCs w:val="0"/>
          <w:sz w:val="22"/>
          <w:szCs w:val="22"/>
        </w:rPr>
        <w:t xml:space="preserve"> </w:t>
      </w:r>
      <w:r w:rsidR="00035529">
        <w:rPr>
          <w:rFonts w:asciiTheme="minorHAnsi" w:hAnsiTheme="minorHAnsi" w:cs="David"/>
          <w:b w:val="0"/>
          <w:bCs w:val="0"/>
          <w:sz w:val="22"/>
          <w:szCs w:val="22"/>
        </w:rPr>
        <w:t>A</w:t>
      </w:r>
      <w:r w:rsidR="00454620">
        <w:rPr>
          <w:rFonts w:asciiTheme="minorHAnsi" w:hAnsiTheme="minorHAnsi" w:cs="David"/>
          <w:b w:val="0"/>
          <w:bCs w:val="0"/>
          <w:sz w:val="22"/>
          <w:szCs w:val="22"/>
        </w:rPr>
        <w:t>ndroid app</w:t>
      </w:r>
      <w:r w:rsidR="00C65588">
        <w:rPr>
          <w:rFonts w:asciiTheme="minorHAnsi" w:hAnsiTheme="minorHAnsi" w:cs="David"/>
          <w:b w:val="0"/>
          <w:bCs w:val="0"/>
          <w:sz w:val="22"/>
          <w:szCs w:val="22"/>
        </w:rPr>
        <w:t xml:space="preserve">, </w:t>
      </w:r>
      <w:r w:rsidR="00DA0F24">
        <w:rPr>
          <w:rFonts w:asciiTheme="minorHAnsi" w:hAnsiTheme="minorHAnsi" w:cs="David"/>
          <w:b w:val="0"/>
          <w:bCs w:val="0"/>
          <w:sz w:val="22"/>
          <w:szCs w:val="22"/>
        </w:rPr>
        <w:t>tele</w:t>
      </w:r>
      <w:r w:rsidR="00CE53C6">
        <w:rPr>
          <w:rFonts w:asciiTheme="minorHAnsi" w:hAnsiTheme="minorHAnsi" w:cs="David"/>
          <w:b w:val="0"/>
          <w:bCs w:val="0"/>
          <w:sz w:val="22"/>
          <w:szCs w:val="22"/>
        </w:rPr>
        <w:t>communication</w:t>
      </w:r>
      <w:r w:rsidR="006878AD">
        <w:rPr>
          <w:rFonts w:asciiTheme="minorHAnsi" w:hAnsiTheme="minorHAnsi" w:cs="David"/>
          <w:b w:val="0"/>
          <w:bCs w:val="0"/>
          <w:sz w:val="22"/>
          <w:szCs w:val="22"/>
        </w:rPr>
        <w:t>, networking and relevant protocols</w:t>
      </w:r>
    </w:p>
    <w:p w:rsidR="006F1CA6" w:rsidRDefault="00EA11E3" w:rsidP="00454620">
      <w:pPr>
        <w:pStyle w:val="Heading3"/>
        <w:numPr>
          <w:ilvl w:val="0"/>
          <w:numId w:val="9"/>
        </w:numPr>
        <w:bidi w:val="0"/>
        <w:rPr>
          <w:rFonts w:asciiTheme="minorHAnsi" w:hAnsiTheme="minorHAnsi" w:cs="David"/>
          <w:b w:val="0"/>
          <w:bCs w:val="0"/>
          <w:sz w:val="22"/>
          <w:szCs w:val="22"/>
        </w:rPr>
      </w:pPr>
      <w:r>
        <w:rPr>
          <w:rFonts w:asciiTheme="minorHAnsi" w:hAnsiTheme="minorHAnsi" w:cs="David"/>
          <w:b w:val="0"/>
          <w:bCs w:val="0"/>
          <w:sz w:val="22"/>
          <w:szCs w:val="22"/>
        </w:rPr>
        <w:t>Hands-on d</w:t>
      </w:r>
      <w:r w:rsidR="006F1CA6">
        <w:rPr>
          <w:rFonts w:asciiTheme="minorHAnsi" w:hAnsiTheme="minorHAnsi" w:cs="David"/>
          <w:b w:val="0"/>
          <w:bCs w:val="0"/>
          <w:sz w:val="22"/>
          <w:szCs w:val="22"/>
        </w:rPr>
        <w:t>evelopment in C, C++ (Linux</w:t>
      </w:r>
      <w:r w:rsidR="0038596D">
        <w:rPr>
          <w:rFonts w:asciiTheme="minorHAnsi" w:hAnsiTheme="minorHAnsi" w:cs="David"/>
          <w:b w:val="0"/>
          <w:bCs w:val="0"/>
          <w:sz w:val="22"/>
          <w:szCs w:val="22"/>
        </w:rPr>
        <w:t>, Windows</w:t>
      </w:r>
      <w:r w:rsidR="006F1CA6">
        <w:rPr>
          <w:rFonts w:asciiTheme="minorHAnsi" w:hAnsiTheme="minorHAnsi" w:cs="David"/>
          <w:b w:val="0"/>
          <w:bCs w:val="0"/>
          <w:sz w:val="22"/>
          <w:szCs w:val="22"/>
        </w:rPr>
        <w:t>), Node.JS (Windows)</w:t>
      </w:r>
      <w:r w:rsidR="0081148D">
        <w:rPr>
          <w:rFonts w:asciiTheme="minorHAnsi" w:hAnsiTheme="minorHAnsi" w:cs="David"/>
          <w:b w:val="0"/>
          <w:bCs w:val="0"/>
          <w:sz w:val="22"/>
          <w:szCs w:val="22"/>
        </w:rPr>
        <w:t>, JAVA (Android)</w:t>
      </w:r>
    </w:p>
    <w:p w:rsidR="002273E9" w:rsidRPr="002273E9" w:rsidRDefault="002961F7" w:rsidP="00277754">
      <w:pPr>
        <w:pStyle w:val="Heading3"/>
        <w:numPr>
          <w:ilvl w:val="0"/>
          <w:numId w:val="9"/>
        </w:numPr>
        <w:bidi w:val="0"/>
        <w:rPr>
          <w:rFonts w:asciiTheme="minorHAnsi" w:hAnsiTheme="minorHAnsi" w:cs="David"/>
          <w:b w:val="0"/>
          <w:bCs w:val="0"/>
          <w:sz w:val="22"/>
          <w:szCs w:val="22"/>
        </w:rPr>
      </w:pPr>
      <w:r>
        <w:rPr>
          <w:rFonts w:asciiTheme="minorHAnsi" w:hAnsiTheme="minorHAnsi" w:cs="David"/>
          <w:b w:val="0"/>
          <w:bCs w:val="0"/>
          <w:sz w:val="22"/>
          <w:szCs w:val="22"/>
        </w:rPr>
        <w:t xml:space="preserve">Innovative – </w:t>
      </w:r>
      <w:r w:rsidR="00EA01A1">
        <w:rPr>
          <w:rFonts w:asciiTheme="minorHAnsi" w:hAnsiTheme="minorHAnsi" w:cs="David"/>
          <w:b w:val="0"/>
          <w:bCs w:val="0"/>
          <w:sz w:val="22"/>
          <w:szCs w:val="22"/>
        </w:rPr>
        <w:t>inventor</w:t>
      </w:r>
      <w:r>
        <w:rPr>
          <w:rFonts w:asciiTheme="minorHAnsi" w:hAnsiTheme="minorHAnsi" w:cs="David"/>
          <w:b w:val="0"/>
          <w:bCs w:val="0"/>
          <w:sz w:val="22"/>
          <w:szCs w:val="22"/>
        </w:rPr>
        <w:t xml:space="preserve"> of 3 patents and m</w:t>
      </w:r>
      <w:r w:rsidR="00C66502" w:rsidRPr="002273E9">
        <w:rPr>
          <w:rFonts w:asciiTheme="minorHAnsi" w:hAnsiTheme="minorHAnsi" w:cs="David"/>
          <w:b w:val="0"/>
          <w:bCs w:val="0"/>
          <w:sz w:val="22"/>
          <w:szCs w:val="22"/>
        </w:rPr>
        <w:t>ember</w:t>
      </w:r>
      <w:r w:rsidR="00C66502">
        <w:rPr>
          <w:rFonts w:asciiTheme="minorHAnsi" w:hAnsiTheme="minorHAnsi" w:cs="David"/>
          <w:b w:val="0"/>
          <w:bCs w:val="0"/>
          <w:sz w:val="22"/>
          <w:szCs w:val="22"/>
        </w:rPr>
        <w:t xml:space="preserve"> of</w:t>
      </w:r>
      <w:r w:rsidR="00C66502" w:rsidRPr="002273E9">
        <w:rPr>
          <w:rFonts w:asciiTheme="minorHAnsi" w:hAnsiTheme="minorHAnsi" w:cs="David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="David"/>
          <w:b w:val="0"/>
          <w:bCs w:val="0"/>
          <w:sz w:val="22"/>
          <w:szCs w:val="22"/>
        </w:rPr>
        <w:t>i</w:t>
      </w:r>
      <w:r w:rsidR="002273E9" w:rsidRPr="002273E9">
        <w:rPr>
          <w:rFonts w:asciiTheme="minorHAnsi" w:hAnsiTheme="minorHAnsi" w:cs="David"/>
          <w:b w:val="0"/>
          <w:bCs w:val="0"/>
          <w:sz w:val="22"/>
          <w:szCs w:val="22"/>
        </w:rPr>
        <w:t>nnovation group for over 4 years</w:t>
      </w:r>
      <w:r w:rsidR="00D772BD">
        <w:rPr>
          <w:rFonts w:asciiTheme="minorHAnsi" w:hAnsiTheme="minorHAnsi" w:cs="David"/>
          <w:b w:val="0"/>
          <w:bCs w:val="0"/>
          <w:sz w:val="22"/>
          <w:szCs w:val="22"/>
        </w:rPr>
        <w:t xml:space="preserve"> </w:t>
      </w:r>
      <w:r w:rsidR="009C0F53">
        <w:rPr>
          <w:rFonts w:asciiTheme="minorHAnsi" w:hAnsiTheme="minorHAnsi" w:cs="David"/>
          <w:b w:val="0"/>
          <w:bCs w:val="0"/>
          <w:sz w:val="22"/>
          <w:szCs w:val="22"/>
        </w:rPr>
        <w:t>at</w:t>
      </w:r>
      <w:r>
        <w:rPr>
          <w:rFonts w:asciiTheme="minorHAnsi" w:hAnsiTheme="minorHAnsi" w:cs="David"/>
          <w:b w:val="0"/>
          <w:bCs w:val="0"/>
          <w:sz w:val="22"/>
          <w:szCs w:val="22"/>
        </w:rPr>
        <w:t xml:space="preserve"> Polycom</w:t>
      </w:r>
    </w:p>
    <w:p w:rsidR="00340026" w:rsidRDefault="00340026" w:rsidP="00066DA4">
      <w:pPr>
        <w:pBdr>
          <w:bottom w:val="single" w:sz="6" w:space="1" w:color="000000"/>
        </w:pBdr>
        <w:bidi w:val="0"/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</w:pPr>
    </w:p>
    <w:p w:rsidR="00340026" w:rsidRDefault="00340026" w:rsidP="000419CF">
      <w:pPr>
        <w:pBdr>
          <w:bottom w:val="single" w:sz="6" w:space="1" w:color="000000"/>
        </w:pBdr>
        <w:bidi w:val="0"/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 xml:space="preserve">Major </w:t>
      </w:r>
      <w:r w:rsidR="000419CF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A</w:t>
      </w:r>
      <w:r w:rsidR="00DF6676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chievements</w:t>
      </w:r>
    </w:p>
    <w:p w:rsidR="003F6424" w:rsidRDefault="003F6424" w:rsidP="003F6424">
      <w:pPr>
        <w:bidi w:val="0"/>
        <w:rPr>
          <w:rFonts w:asciiTheme="minorHAnsi" w:hAnsiTheme="minorHAnsi" w:cs="David"/>
          <w:sz w:val="22"/>
          <w:szCs w:val="22"/>
        </w:rPr>
      </w:pPr>
    </w:p>
    <w:p w:rsidR="001D3966" w:rsidRDefault="001D3966" w:rsidP="006E7B2D">
      <w:pPr>
        <w:pStyle w:val="ListParagraph"/>
        <w:numPr>
          <w:ilvl w:val="0"/>
          <w:numId w:val="2"/>
        </w:numPr>
        <w:bidi w:val="0"/>
        <w:rPr>
          <w:rFonts w:asciiTheme="minorHAnsi" w:hAnsiTheme="minorHAnsi" w:cs="David"/>
          <w:b/>
          <w:bCs/>
          <w:sz w:val="22"/>
          <w:szCs w:val="22"/>
        </w:rPr>
      </w:pPr>
      <w:r>
        <w:rPr>
          <w:rFonts w:asciiTheme="minorHAnsi" w:hAnsiTheme="minorHAnsi" w:cs="David"/>
          <w:b/>
          <w:bCs/>
          <w:sz w:val="22"/>
          <w:szCs w:val="22"/>
        </w:rPr>
        <w:t>Cellebrtie</w:t>
      </w:r>
    </w:p>
    <w:p w:rsidR="00602F71" w:rsidRPr="005225AE" w:rsidRDefault="00602F71" w:rsidP="008C2C02">
      <w:pPr>
        <w:pStyle w:val="ListParagraph"/>
        <w:numPr>
          <w:ilvl w:val="1"/>
          <w:numId w:val="2"/>
        </w:numPr>
        <w:bidi w:val="0"/>
        <w:rPr>
          <w:rFonts w:asciiTheme="minorHAnsi" w:hAnsiTheme="minorHAnsi" w:cs="David"/>
          <w:b/>
          <w:bCs/>
          <w:sz w:val="22"/>
          <w:szCs w:val="22"/>
        </w:rPr>
      </w:pPr>
      <w:r w:rsidRPr="005225AE">
        <w:rPr>
          <w:rFonts w:asciiTheme="minorHAnsi" w:hAnsiTheme="minorHAnsi" w:cs="David"/>
          <w:sz w:val="22"/>
          <w:szCs w:val="22"/>
        </w:rPr>
        <w:t>Leading a full-stack team that develope</w:t>
      </w:r>
      <w:r w:rsidR="00E073B8">
        <w:rPr>
          <w:rFonts w:asciiTheme="minorHAnsi" w:hAnsiTheme="minorHAnsi" w:cs="David"/>
          <w:sz w:val="22"/>
          <w:szCs w:val="22"/>
        </w:rPr>
        <w:t xml:space="preserve">d </w:t>
      </w:r>
      <w:r w:rsidR="008C2C02">
        <w:rPr>
          <w:rFonts w:asciiTheme="minorHAnsi" w:hAnsiTheme="minorHAnsi" w:cs="David"/>
          <w:sz w:val="22"/>
          <w:szCs w:val="22"/>
        </w:rPr>
        <w:t>Android application</w:t>
      </w:r>
      <w:r w:rsidR="00E073B8">
        <w:rPr>
          <w:rFonts w:asciiTheme="minorHAnsi" w:hAnsiTheme="minorHAnsi" w:cs="David"/>
          <w:sz w:val="22"/>
          <w:szCs w:val="22"/>
        </w:rPr>
        <w:t xml:space="preserve"> (UFED on Android) </w:t>
      </w:r>
      <w:r w:rsidR="00C66DF2">
        <w:rPr>
          <w:rFonts w:asciiTheme="minorHAnsi" w:hAnsiTheme="minorHAnsi" w:cs="David"/>
          <w:sz w:val="22"/>
          <w:szCs w:val="22"/>
        </w:rPr>
        <w:t>that gives a forensic tool to frontlines officers</w:t>
      </w:r>
    </w:p>
    <w:p w:rsidR="008E7203" w:rsidRDefault="00A95BAD" w:rsidP="0029772D">
      <w:pPr>
        <w:pStyle w:val="ListParagraph"/>
        <w:numPr>
          <w:ilvl w:val="1"/>
          <w:numId w:val="2"/>
        </w:numPr>
        <w:bidi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Leading</w:t>
      </w:r>
      <w:r w:rsidR="00154954">
        <w:rPr>
          <w:rFonts w:asciiTheme="minorHAnsi" w:hAnsiTheme="minorHAnsi" w:cs="David"/>
          <w:sz w:val="22"/>
          <w:szCs w:val="22"/>
        </w:rPr>
        <w:t xml:space="preserve"> </w:t>
      </w:r>
      <w:r w:rsidR="008E7203">
        <w:rPr>
          <w:rFonts w:asciiTheme="minorHAnsi" w:hAnsiTheme="minorHAnsi" w:cs="David"/>
          <w:sz w:val="22"/>
          <w:szCs w:val="22"/>
        </w:rPr>
        <w:t xml:space="preserve">design and development of </w:t>
      </w:r>
      <w:r w:rsidR="00666CC1">
        <w:rPr>
          <w:rFonts w:asciiTheme="minorHAnsi" w:hAnsiTheme="minorHAnsi" w:cs="David"/>
          <w:sz w:val="22"/>
          <w:szCs w:val="22"/>
        </w:rPr>
        <w:t xml:space="preserve">an </w:t>
      </w:r>
      <w:r w:rsidR="00452AFB">
        <w:rPr>
          <w:rFonts w:asciiTheme="minorHAnsi" w:hAnsiTheme="minorHAnsi" w:cs="David"/>
          <w:sz w:val="22"/>
          <w:szCs w:val="22"/>
        </w:rPr>
        <w:t xml:space="preserve">on-prem </w:t>
      </w:r>
      <w:r w:rsidR="008E7203">
        <w:rPr>
          <w:rFonts w:asciiTheme="minorHAnsi" w:hAnsiTheme="minorHAnsi" w:cs="David"/>
          <w:sz w:val="22"/>
          <w:szCs w:val="22"/>
        </w:rPr>
        <w:t>agent</w:t>
      </w:r>
      <w:r w:rsidR="00C379C4">
        <w:rPr>
          <w:rFonts w:asciiTheme="minorHAnsi" w:hAnsiTheme="minorHAnsi" w:cs="David"/>
          <w:sz w:val="22"/>
          <w:szCs w:val="22"/>
        </w:rPr>
        <w:t>, from scrat</w:t>
      </w:r>
      <w:r w:rsidR="005C2409">
        <w:rPr>
          <w:rFonts w:asciiTheme="minorHAnsi" w:hAnsiTheme="minorHAnsi" w:cs="David"/>
          <w:sz w:val="22"/>
          <w:szCs w:val="22"/>
        </w:rPr>
        <w:t>ch to release. The agent</w:t>
      </w:r>
      <w:r w:rsidR="008E7203">
        <w:rPr>
          <w:rFonts w:asciiTheme="minorHAnsi" w:hAnsiTheme="minorHAnsi" w:cs="David"/>
          <w:sz w:val="22"/>
          <w:szCs w:val="22"/>
        </w:rPr>
        <w:t xml:space="preserve"> </w:t>
      </w:r>
      <w:r w:rsidR="0029772D">
        <w:rPr>
          <w:rFonts w:asciiTheme="minorHAnsi" w:hAnsiTheme="minorHAnsi" w:cs="David"/>
          <w:sz w:val="22"/>
          <w:szCs w:val="22"/>
        </w:rPr>
        <w:t>was</w:t>
      </w:r>
      <w:r w:rsidR="000E4976">
        <w:rPr>
          <w:rFonts w:asciiTheme="minorHAnsi" w:hAnsiTheme="minorHAnsi" w:cs="David"/>
          <w:sz w:val="22"/>
          <w:szCs w:val="22"/>
        </w:rPr>
        <w:t xml:space="preserve"> </w:t>
      </w:r>
      <w:r w:rsidR="00C379C4">
        <w:rPr>
          <w:rFonts w:asciiTheme="minorHAnsi" w:hAnsiTheme="minorHAnsi" w:cs="David"/>
          <w:sz w:val="22"/>
          <w:szCs w:val="22"/>
        </w:rPr>
        <w:t xml:space="preserve">part of a uniqe and one of its kind </w:t>
      </w:r>
      <w:r w:rsidR="001011A0">
        <w:rPr>
          <w:rFonts w:asciiTheme="minorHAnsi" w:hAnsiTheme="minorHAnsi" w:cs="David"/>
          <w:sz w:val="22"/>
          <w:szCs w:val="22"/>
        </w:rPr>
        <w:t>SaaS</w:t>
      </w:r>
      <w:r w:rsidR="00C379C4">
        <w:rPr>
          <w:rFonts w:asciiTheme="minorHAnsi" w:hAnsiTheme="minorHAnsi" w:cs="David"/>
          <w:sz w:val="22"/>
          <w:szCs w:val="22"/>
        </w:rPr>
        <w:t xml:space="preserve"> system which </w:t>
      </w:r>
      <w:r w:rsidR="00975F08">
        <w:rPr>
          <w:rFonts w:asciiTheme="minorHAnsi" w:hAnsiTheme="minorHAnsi" w:cs="David"/>
          <w:sz w:val="22"/>
          <w:szCs w:val="22"/>
        </w:rPr>
        <w:t>does</w:t>
      </w:r>
      <w:r w:rsidR="00AA1F62">
        <w:rPr>
          <w:rFonts w:asciiTheme="minorHAnsi" w:hAnsiTheme="minorHAnsi" w:cs="David"/>
          <w:sz w:val="22"/>
          <w:szCs w:val="22"/>
        </w:rPr>
        <w:t xml:space="preserve"> diagnostic and content transfer on mobile devices</w:t>
      </w:r>
    </w:p>
    <w:p w:rsidR="008400A9" w:rsidRDefault="006E7B2D" w:rsidP="008E7203">
      <w:pPr>
        <w:pStyle w:val="ListParagraph"/>
        <w:numPr>
          <w:ilvl w:val="0"/>
          <w:numId w:val="2"/>
        </w:numPr>
        <w:bidi w:val="0"/>
        <w:rPr>
          <w:rFonts w:asciiTheme="minorHAnsi" w:hAnsiTheme="minorHAnsi" w:cs="David"/>
          <w:sz w:val="22"/>
          <w:szCs w:val="22"/>
        </w:rPr>
      </w:pPr>
      <w:r w:rsidRPr="006E7B2D">
        <w:rPr>
          <w:rFonts w:asciiTheme="minorHAnsi" w:hAnsiTheme="minorHAnsi" w:cs="David"/>
          <w:b/>
          <w:bCs/>
          <w:sz w:val="22"/>
          <w:szCs w:val="22"/>
        </w:rPr>
        <w:t>Karz</w:t>
      </w:r>
      <w:r>
        <w:rPr>
          <w:rFonts w:asciiTheme="minorHAnsi" w:hAnsiTheme="minorHAnsi" w:cs="David"/>
          <w:sz w:val="22"/>
          <w:szCs w:val="22"/>
        </w:rPr>
        <w:t xml:space="preserve"> </w:t>
      </w:r>
    </w:p>
    <w:p w:rsidR="00E25071" w:rsidRDefault="008400A9" w:rsidP="00475E78">
      <w:pPr>
        <w:pStyle w:val="ListParagraph"/>
        <w:numPr>
          <w:ilvl w:val="1"/>
          <w:numId w:val="2"/>
        </w:numPr>
        <w:bidi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W</w:t>
      </w:r>
      <w:r w:rsidR="00E25071" w:rsidRPr="003F6424">
        <w:rPr>
          <w:rFonts w:asciiTheme="minorHAnsi" w:hAnsiTheme="minorHAnsi" w:cs="David"/>
          <w:sz w:val="22"/>
          <w:szCs w:val="22"/>
        </w:rPr>
        <w:t>on 2nd prize in Tel Aviv Subaru Hackathon 02-2017</w:t>
      </w:r>
    </w:p>
    <w:p w:rsidR="006E7B2D" w:rsidRPr="003F6424" w:rsidRDefault="00503369" w:rsidP="004D1B50">
      <w:pPr>
        <w:pStyle w:val="ListParagraph"/>
        <w:numPr>
          <w:ilvl w:val="1"/>
          <w:numId w:val="2"/>
        </w:numPr>
        <w:bidi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 xml:space="preserve">Successfully migrating </w:t>
      </w:r>
      <w:r w:rsidR="00C765F8">
        <w:rPr>
          <w:rFonts w:asciiTheme="minorHAnsi" w:hAnsiTheme="minorHAnsi" w:cs="David"/>
          <w:sz w:val="22"/>
          <w:szCs w:val="22"/>
        </w:rPr>
        <w:t xml:space="preserve">cloud </w:t>
      </w:r>
      <w:r w:rsidR="004575D5">
        <w:rPr>
          <w:rFonts w:asciiTheme="minorHAnsi" w:hAnsiTheme="minorHAnsi" w:cs="David"/>
          <w:sz w:val="22"/>
          <w:szCs w:val="22"/>
        </w:rPr>
        <w:t>environment</w:t>
      </w:r>
      <w:r w:rsidR="00360745">
        <w:rPr>
          <w:rFonts w:asciiTheme="minorHAnsi" w:hAnsiTheme="minorHAnsi" w:cs="David"/>
          <w:sz w:val="22"/>
          <w:szCs w:val="22"/>
        </w:rPr>
        <w:t xml:space="preserve"> and code</w:t>
      </w:r>
      <w:r w:rsidR="007F44F2">
        <w:rPr>
          <w:rFonts w:asciiTheme="minorHAnsi" w:hAnsiTheme="minorHAnsi" w:cs="David"/>
          <w:sz w:val="22"/>
          <w:szCs w:val="22"/>
        </w:rPr>
        <w:t xml:space="preserve"> </w:t>
      </w:r>
      <w:r w:rsidR="00B91A33">
        <w:rPr>
          <w:rFonts w:asciiTheme="minorHAnsi" w:hAnsiTheme="minorHAnsi" w:cs="David"/>
          <w:sz w:val="22"/>
          <w:szCs w:val="22"/>
        </w:rPr>
        <w:t>(backend, wesite, DB and andorid app) from Parse to AWS</w:t>
      </w:r>
    </w:p>
    <w:p w:rsidR="00E77442" w:rsidRPr="002514A5" w:rsidRDefault="00E77442" w:rsidP="00E25071">
      <w:pPr>
        <w:pStyle w:val="ListParagraph"/>
        <w:numPr>
          <w:ilvl w:val="0"/>
          <w:numId w:val="2"/>
        </w:numPr>
        <w:bidi w:val="0"/>
        <w:rPr>
          <w:rFonts w:asciiTheme="minorHAnsi" w:hAnsiTheme="minorHAnsi" w:cs="Times New Roman"/>
          <w:sz w:val="22"/>
          <w:szCs w:val="22"/>
        </w:rPr>
      </w:pPr>
      <w:r w:rsidRPr="008277C5">
        <w:rPr>
          <w:rFonts w:asciiTheme="minorHAnsi" w:hAnsiTheme="minorHAnsi" w:cs="David"/>
          <w:b/>
          <w:bCs/>
          <w:sz w:val="22"/>
          <w:szCs w:val="22"/>
        </w:rPr>
        <w:t>Patents</w:t>
      </w:r>
      <w:r>
        <w:rPr>
          <w:rFonts w:asciiTheme="minorHAnsi" w:hAnsiTheme="minorHAnsi" w:cs="David"/>
          <w:sz w:val="22"/>
          <w:szCs w:val="22"/>
        </w:rPr>
        <w:t>:</w:t>
      </w:r>
      <w:r w:rsidRPr="00340026">
        <w:rPr>
          <w:rFonts w:asciiTheme="minorHAnsi" w:hAnsiTheme="minorHAnsi" w:cs="David"/>
          <w:sz w:val="22"/>
          <w:szCs w:val="22"/>
        </w:rPr>
        <w:t xml:space="preserve"> </w:t>
      </w:r>
    </w:p>
    <w:p w:rsidR="00E77442" w:rsidRDefault="00E77442" w:rsidP="00053915">
      <w:pPr>
        <w:pStyle w:val="ListParagraph"/>
        <w:numPr>
          <w:ilvl w:val="0"/>
          <w:numId w:val="13"/>
        </w:numPr>
        <w:bidi w:val="0"/>
        <w:rPr>
          <w:rStyle w:val="Hyperlink"/>
          <w:rFonts w:asciiTheme="minorHAnsi" w:hAnsiTheme="minorHAnsi" w:cs="Times New Roman"/>
          <w:color w:val="auto"/>
          <w:sz w:val="22"/>
          <w:szCs w:val="22"/>
          <w:u w:val="none"/>
        </w:rPr>
      </w:pPr>
      <w:r w:rsidRPr="002514A5">
        <w:rPr>
          <w:rFonts w:asciiTheme="minorHAnsi" w:hAnsiTheme="minorHAnsi" w:cs="David"/>
          <w:sz w:val="22"/>
          <w:szCs w:val="22"/>
        </w:rPr>
        <w:t xml:space="preserve">Inventor and part of a team </w:t>
      </w:r>
      <w:r w:rsidR="0067639F">
        <w:rPr>
          <w:rFonts w:asciiTheme="minorHAnsi" w:hAnsiTheme="minorHAnsi" w:cs="David"/>
          <w:sz w:val="22"/>
          <w:szCs w:val="22"/>
        </w:rPr>
        <w:t>who</w:t>
      </w:r>
      <w:r w:rsidRPr="002514A5">
        <w:rPr>
          <w:rFonts w:asciiTheme="minorHAnsi" w:hAnsiTheme="minorHAnsi" w:cs="David"/>
          <w:sz w:val="22"/>
          <w:szCs w:val="22"/>
        </w:rPr>
        <w:t xml:space="preserve"> wrote a </w:t>
      </w:r>
      <w:r w:rsidR="001739C6" w:rsidRPr="001739C6">
        <w:rPr>
          <w:rFonts w:asciiTheme="minorHAnsi" w:hAnsiTheme="minorHAnsi" w:cs="David"/>
          <w:sz w:val="22"/>
          <w:szCs w:val="22"/>
        </w:rPr>
        <w:t xml:space="preserve">unique </w:t>
      </w:r>
      <w:r w:rsidR="001739C6">
        <w:rPr>
          <w:rFonts w:asciiTheme="minorHAnsi" w:hAnsiTheme="minorHAnsi" w:cs="Times New Roman"/>
          <w:sz w:val="22"/>
          <w:szCs w:val="22"/>
        </w:rPr>
        <w:t>patent</w:t>
      </w:r>
      <w:r w:rsidRPr="002514A5">
        <w:rPr>
          <w:rFonts w:asciiTheme="minorHAnsi" w:hAnsiTheme="minorHAnsi" w:cs="Times New Roman"/>
          <w:sz w:val="22"/>
          <w:szCs w:val="22"/>
        </w:rPr>
        <w:t xml:space="preserve"> of Speech-Selective Audio Mixing for Conference.  The patent </w:t>
      </w:r>
      <w:r w:rsidR="00985427">
        <w:rPr>
          <w:rFonts w:asciiTheme="minorHAnsi" w:hAnsiTheme="minorHAnsi" w:cs="Times New Roman"/>
          <w:sz w:val="22"/>
          <w:szCs w:val="22"/>
        </w:rPr>
        <w:t xml:space="preserve">goal is </w:t>
      </w:r>
      <w:r w:rsidRPr="002514A5">
        <w:rPr>
          <w:rFonts w:asciiTheme="minorHAnsi" w:hAnsiTheme="minorHAnsi" w:cs="Times New Roman"/>
          <w:sz w:val="22"/>
          <w:szCs w:val="22"/>
        </w:rPr>
        <w:t>to reduce or eliminate noise and collisions in audio for endpoints in a conference - outcome as follow:</w:t>
      </w:r>
      <w:r w:rsidR="00053915">
        <w:rPr>
          <w:rFonts w:asciiTheme="minorHAnsi" w:hAnsiTheme="minorHAnsi" w:cs="Times New Roman"/>
          <w:sz w:val="22"/>
          <w:szCs w:val="22"/>
        </w:rPr>
        <w:t xml:space="preserve"> </w:t>
      </w:r>
      <w:hyperlink r:id="rId9" w:history="1">
        <w:r w:rsidR="00053915" w:rsidRPr="00053915">
          <w:rPr>
            <w:rStyle w:val="Hyperlink"/>
            <w:rFonts w:asciiTheme="minorHAnsi" w:hAnsiTheme="minorHAnsi" w:cs="Times New Roman"/>
            <w:sz w:val="22"/>
            <w:szCs w:val="22"/>
          </w:rPr>
          <w:t>US9237238B2</w:t>
        </w:r>
      </w:hyperlink>
      <w:r w:rsidRPr="002514A5">
        <w:rPr>
          <w:rStyle w:val="Hyperlink"/>
          <w:rFonts w:asciiTheme="minorHAnsi" w:hAnsiTheme="minorHAnsi" w:cs="Times New Roman"/>
          <w:color w:val="auto"/>
          <w:sz w:val="22"/>
          <w:szCs w:val="22"/>
          <w:u w:val="none"/>
        </w:rPr>
        <w:t xml:space="preserve"> </w:t>
      </w:r>
    </w:p>
    <w:p w:rsidR="00327859" w:rsidRDefault="00E77442" w:rsidP="00053915">
      <w:pPr>
        <w:pStyle w:val="ListParagraph"/>
        <w:numPr>
          <w:ilvl w:val="0"/>
          <w:numId w:val="13"/>
        </w:numPr>
        <w:bidi w:val="0"/>
        <w:rPr>
          <w:rStyle w:val="Hyperlink"/>
          <w:rFonts w:asciiTheme="minorHAnsi" w:hAnsiTheme="minorHAnsi" w:cs="Times New Roman"/>
          <w:color w:val="auto"/>
          <w:sz w:val="22"/>
          <w:szCs w:val="22"/>
          <w:u w:val="none"/>
        </w:rPr>
      </w:pPr>
      <w:r w:rsidRPr="002514A5">
        <w:rPr>
          <w:rFonts w:asciiTheme="minorHAnsi" w:hAnsiTheme="minorHAnsi" w:cs="David"/>
          <w:sz w:val="22"/>
          <w:szCs w:val="22"/>
        </w:rPr>
        <w:t xml:space="preserve">Inventor and part of a team </w:t>
      </w:r>
      <w:r w:rsidR="0067639F">
        <w:rPr>
          <w:rFonts w:asciiTheme="minorHAnsi" w:hAnsiTheme="minorHAnsi" w:cs="David"/>
          <w:sz w:val="22"/>
          <w:szCs w:val="22"/>
        </w:rPr>
        <w:t>who</w:t>
      </w:r>
      <w:r w:rsidRPr="002514A5">
        <w:rPr>
          <w:rFonts w:asciiTheme="minorHAnsi" w:hAnsiTheme="minorHAnsi" w:cs="David"/>
          <w:sz w:val="22"/>
          <w:szCs w:val="22"/>
        </w:rPr>
        <w:t xml:space="preserve"> wrote a </w:t>
      </w:r>
      <w:r w:rsidR="001739C6" w:rsidRPr="001739C6">
        <w:rPr>
          <w:rFonts w:asciiTheme="minorHAnsi" w:hAnsiTheme="minorHAnsi" w:cs="David"/>
          <w:sz w:val="22"/>
          <w:szCs w:val="22"/>
        </w:rPr>
        <w:t xml:space="preserve">unique </w:t>
      </w:r>
      <w:r w:rsidR="001739C6">
        <w:rPr>
          <w:rFonts w:asciiTheme="minorHAnsi" w:hAnsiTheme="minorHAnsi" w:cs="Times New Roman"/>
          <w:sz w:val="22"/>
          <w:szCs w:val="22"/>
        </w:rPr>
        <w:t>patent</w:t>
      </w:r>
      <w:r w:rsidRPr="002514A5">
        <w:rPr>
          <w:rFonts w:asciiTheme="minorHAnsi" w:hAnsiTheme="minorHAnsi" w:cs="Times New Roman"/>
          <w:sz w:val="22"/>
          <w:szCs w:val="22"/>
        </w:rPr>
        <w:t xml:space="preserve"> of </w:t>
      </w:r>
      <w:r>
        <w:rPr>
          <w:rFonts w:asciiTheme="minorHAnsi" w:hAnsiTheme="minorHAnsi" w:cs="Times New Roman"/>
          <w:sz w:val="22"/>
          <w:szCs w:val="22"/>
        </w:rPr>
        <w:t>n</w:t>
      </w:r>
      <w:r w:rsidRPr="00E965B3">
        <w:rPr>
          <w:rFonts w:asciiTheme="minorHAnsi" w:hAnsiTheme="minorHAnsi" w:cs="Times New Roman"/>
          <w:sz w:val="22"/>
          <w:szCs w:val="22"/>
        </w:rPr>
        <w:t>ew layout experience in video communication</w:t>
      </w:r>
      <w:r>
        <w:rPr>
          <w:rFonts w:asciiTheme="minorHAnsi" w:hAnsiTheme="minorHAnsi" w:cs="Times New Roman"/>
          <w:sz w:val="22"/>
          <w:szCs w:val="22"/>
        </w:rPr>
        <w:t xml:space="preserve">. The patent </w:t>
      </w:r>
      <w:r w:rsidR="000A2881">
        <w:rPr>
          <w:rFonts w:asciiTheme="minorHAnsi" w:hAnsiTheme="minorHAnsi" w:cs="Times New Roman"/>
          <w:sz w:val="22"/>
          <w:szCs w:val="22"/>
        </w:rPr>
        <w:t xml:space="preserve">goal </w:t>
      </w:r>
      <w:r>
        <w:rPr>
          <w:rFonts w:asciiTheme="minorHAnsi" w:hAnsiTheme="minorHAnsi" w:cs="Times New Roman"/>
          <w:sz w:val="22"/>
          <w:szCs w:val="22"/>
        </w:rPr>
        <w:t xml:space="preserve">is to enable a user to scroll a strip of video layout </w:t>
      </w:r>
      <w:r w:rsidRPr="003A2284">
        <w:rPr>
          <w:rFonts w:asciiTheme="minorHAnsi" w:hAnsiTheme="minorHAnsi" w:cs="Times New Roman"/>
          <w:sz w:val="22"/>
          <w:szCs w:val="22"/>
        </w:rPr>
        <w:t>without affecting the main segment</w:t>
      </w:r>
      <w:r>
        <w:rPr>
          <w:rFonts w:asciiTheme="minorHAnsi" w:hAnsiTheme="minorHAnsi" w:cs="Times New Roman"/>
          <w:sz w:val="22"/>
          <w:szCs w:val="22"/>
        </w:rPr>
        <w:t xml:space="preserve"> and </w:t>
      </w:r>
      <w:r w:rsidRPr="003A2284">
        <w:rPr>
          <w:rFonts w:asciiTheme="minorHAnsi" w:hAnsiTheme="minorHAnsi" w:cs="Times New Roman"/>
          <w:sz w:val="22"/>
          <w:szCs w:val="22"/>
        </w:rPr>
        <w:t>pull video from the strip into the main segment</w:t>
      </w:r>
      <w:r>
        <w:rPr>
          <w:rFonts w:asciiTheme="minorHAnsi" w:hAnsiTheme="minorHAnsi" w:cs="Times New Roman"/>
          <w:sz w:val="22"/>
          <w:szCs w:val="22"/>
        </w:rPr>
        <w:t xml:space="preserve"> - outcome as follow:</w:t>
      </w:r>
      <w:r w:rsidR="00053915">
        <w:rPr>
          <w:rStyle w:val="Hyperlink"/>
          <w:rFonts w:asciiTheme="minorHAnsi" w:hAnsiTheme="minorHAnsi" w:cs="Times New Roman"/>
          <w:color w:val="auto"/>
          <w:sz w:val="22"/>
          <w:szCs w:val="22"/>
          <w:u w:val="none"/>
        </w:rPr>
        <w:t xml:space="preserve"> </w:t>
      </w:r>
      <w:hyperlink r:id="rId10" w:history="1">
        <w:r w:rsidR="00053915" w:rsidRPr="00053915">
          <w:rPr>
            <w:rStyle w:val="Hyperlink"/>
            <w:rFonts w:asciiTheme="minorHAnsi" w:hAnsiTheme="minorHAnsi" w:cs="Times New Roman"/>
            <w:sz w:val="22"/>
            <w:szCs w:val="22"/>
          </w:rPr>
          <w:t>US9876989B2</w:t>
        </w:r>
      </w:hyperlink>
      <w:r w:rsidRPr="00E218CB">
        <w:rPr>
          <w:rStyle w:val="Hyperlink"/>
          <w:rFonts w:asciiTheme="minorHAnsi" w:hAnsiTheme="minorHAnsi" w:cs="Times New Roman"/>
          <w:color w:val="auto"/>
          <w:sz w:val="22"/>
          <w:szCs w:val="22"/>
          <w:u w:val="none"/>
        </w:rPr>
        <w:t xml:space="preserve">; </w:t>
      </w:r>
    </w:p>
    <w:p w:rsidR="004B580C" w:rsidRPr="00327859" w:rsidRDefault="004B580C" w:rsidP="00053915">
      <w:pPr>
        <w:pStyle w:val="ListParagraph"/>
        <w:numPr>
          <w:ilvl w:val="0"/>
          <w:numId w:val="13"/>
        </w:numPr>
        <w:bidi w:val="0"/>
        <w:rPr>
          <w:rStyle w:val="Hyperlink"/>
          <w:rFonts w:asciiTheme="minorHAnsi" w:hAnsiTheme="minorHAnsi" w:cs="Times New Roman"/>
          <w:color w:val="auto"/>
          <w:sz w:val="22"/>
          <w:szCs w:val="22"/>
          <w:u w:val="none"/>
        </w:rPr>
      </w:pPr>
      <w:r w:rsidRPr="00327859">
        <w:rPr>
          <w:rFonts w:asciiTheme="minorHAnsi" w:hAnsiTheme="minorHAnsi" w:cs="David"/>
          <w:sz w:val="22"/>
          <w:szCs w:val="22"/>
        </w:rPr>
        <w:t>Inventor and part of a</w:t>
      </w:r>
      <w:r w:rsidR="001739C6">
        <w:rPr>
          <w:rFonts w:asciiTheme="minorHAnsi" w:hAnsiTheme="minorHAnsi" w:cs="David"/>
          <w:sz w:val="22"/>
          <w:szCs w:val="22"/>
        </w:rPr>
        <w:t xml:space="preserve"> team </w:t>
      </w:r>
      <w:r w:rsidR="00442919">
        <w:rPr>
          <w:rFonts w:asciiTheme="minorHAnsi" w:hAnsiTheme="minorHAnsi" w:cs="David"/>
          <w:sz w:val="22"/>
          <w:szCs w:val="22"/>
        </w:rPr>
        <w:t>who</w:t>
      </w:r>
      <w:r w:rsidR="001739C6">
        <w:rPr>
          <w:rFonts w:asciiTheme="minorHAnsi" w:hAnsiTheme="minorHAnsi" w:cs="David"/>
          <w:sz w:val="22"/>
          <w:szCs w:val="22"/>
        </w:rPr>
        <w:t xml:space="preserve"> wrote a </w:t>
      </w:r>
      <w:r w:rsidR="001739C6" w:rsidRPr="001739C6">
        <w:rPr>
          <w:rFonts w:asciiTheme="minorHAnsi" w:hAnsiTheme="minorHAnsi" w:cs="David"/>
          <w:sz w:val="22"/>
          <w:szCs w:val="22"/>
        </w:rPr>
        <w:t xml:space="preserve">unique </w:t>
      </w:r>
      <w:r w:rsidR="001739C6">
        <w:rPr>
          <w:rFonts w:asciiTheme="minorHAnsi" w:hAnsiTheme="minorHAnsi" w:cs="David"/>
          <w:sz w:val="22"/>
          <w:szCs w:val="22"/>
        </w:rPr>
        <w:t>patent</w:t>
      </w:r>
      <w:r w:rsidRPr="00327859">
        <w:rPr>
          <w:rFonts w:asciiTheme="minorHAnsi" w:hAnsiTheme="minorHAnsi" w:cs="David"/>
          <w:sz w:val="22"/>
          <w:szCs w:val="22"/>
        </w:rPr>
        <w:t xml:space="preserve"> of</w:t>
      </w:r>
      <w:r w:rsidRPr="00327859">
        <w:rPr>
          <w:rFonts w:asciiTheme="minorHAnsi" w:hAnsiTheme="minorHAnsi"/>
          <w:sz w:val="22"/>
          <w:szCs w:val="22"/>
        </w:rPr>
        <w:t xml:space="preserve"> </w:t>
      </w:r>
      <w:r w:rsidR="00327859" w:rsidRPr="00327859">
        <w:rPr>
          <w:rFonts w:asciiTheme="minorHAnsi" w:hAnsiTheme="minorHAnsi"/>
          <w:sz w:val="22"/>
          <w:szCs w:val="22"/>
        </w:rPr>
        <w:t xml:space="preserve">using mesh control for video conferencing bridges and cascading conferences – </w:t>
      </w:r>
      <w:r w:rsidR="003775EB">
        <w:rPr>
          <w:rFonts w:asciiTheme="minorHAnsi" w:hAnsiTheme="minorHAnsi" w:cs="Times New Roman"/>
          <w:sz w:val="22"/>
          <w:szCs w:val="22"/>
        </w:rPr>
        <w:t>outcome as follow:</w:t>
      </w:r>
      <w:r w:rsidR="00053915">
        <w:rPr>
          <w:rStyle w:val="Hyperlink"/>
          <w:rFonts w:asciiTheme="minorHAnsi" w:hAnsiTheme="minorHAnsi" w:cs="Times New Roman"/>
          <w:color w:val="auto"/>
          <w:sz w:val="22"/>
          <w:szCs w:val="22"/>
          <w:u w:val="none"/>
        </w:rPr>
        <w:t xml:space="preserve"> </w:t>
      </w:r>
      <w:hyperlink r:id="rId11" w:history="1">
        <w:r w:rsidR="00053915" w:rsidRPr="00053915">
          <w:rPr>
            <w:rStyle w:val="Hyperlink"/>
            <w:rFonts w:asciiTheme="minorHAnsi" w:hAnsiTheme="minorHAnsi" w:cs="Times New Roman"/>
            <w:sz w:val="22"/>
            <w:szCs w:val="22"/>
          </w:rPr>
          <w:t>US9338402B2</w:t>
        </w:r>
      </w:hyperlink>
      <w:r w:rsidR="00FF4850">
        <w:rPr>
          <w:rStyle w:val="Hyperlink"/>
          <w:rFonts w:asciiTheme="minorHAnsi" w:hAnsiTheme="minorHAnsi" w:cs="Times New Roman"/>
          <w:color w:val="auto"/>
          <w:sz w:val="22"/>
          <w:szCs w:val="22"/>
          <w:u w:val="none"/>
        </w:rPr>
        <w:t>;</w:t>
      </w:r>
    </w:p>
    <w:p w:rsidR="006664C2" w:rsidRPr="00C379C4" w:rsidRDefault="006F2ED6" w:rsidP="00C379C4">
      <w:pPr>
        <w:pStyle w:val="ListParagraph"/>
        <w:numPr>
          <w:ilvl w:val="0"/>
          <w:numId w:val="2"/>
        </w:numPr>
        <w:pBdr>
          <w:bottom w:val="single" w:sz="6" w:space="1" w:color="000000"/>
        </w:pBdr>
        <w:bidi w:val="0"/>
        <w:rPr>
          <w:rFonts w:asciiTheme="minorHAnsi" w:hAnsiTheme="minorHAnsi" w:cs="Times New Roman"/>
          <w:sz w:val="22"/>
          <w:szCs w:val="22"/>
        </w:rPr>
      </w:pPr>
      <w:r w:rsidRPr="009A3097">
        <w:rPr>
          <w:rFonts w:asciiTheme="minorHAnsi" w:hAnsiTheme="minorHAnsi" w:cs="Times New Roman"/>
          <w:b/>
          <w:bCs/>
          <w:sz w:val="22"/>
          <w:szCs w:val="22"/>
        </w:rPr>
        <w:t xml:space="preserve">Certificate </w:t>
      </w:r>
      <w:r w:rsidR="00346BBC" w:rsidRPr="009A3097">
        <w:rPr>
          <w:rFonts w:asciiTheme="minorHAnsi" w:hAnsiTheme="minorHAnsi" w:cs="Times New Roman"/>
          <w:b/>
          <w:bCs/>
          <w:sz w:val="22"/>
          <w:szCs w:val="22"/>
        </w:rPr>
        <w:t xml:space="preserve">on </w:t>
      </w:r>
      <w:r w:rsidR="00C47B0A" w:rsidRPr="009A3097">
        <w:rPr>
          <w:rFonts w:asciiTheme="minorHAnsi" w:hAnsiTheme="minorHAnsi" w:cs="Times New Roman"/>
          <w:b/>
          <w:bCs/>
          <w:sz w:val="22"/>
          <w:szCs w:val="22"/>
        </w:rPr>
        <w:t>achievement</w:t>
      </w:r>
      <w:r w:rsidR="00C47B0A" w:rsidRPr="00C47B0A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on </w:t>
      </w:r>
      <w:r w:rsidR="00870819" w:rsidRPr="00870819">
        <w:rPr>
          <w:rFonts w:asciiTheme="minorHAnsi" w:hAnsiTheme="minorHAnsi" w:cs="Times New Roman"/>
          <w:sz w:val="22"/>
          <w:szCs w:val="22"/>
        </w:rPr>
        <w:t xml:space="preserve">professional </w:t>
      </w:r>
      <w:r>
        <w:rPr>
          <w:rFonts w:asciiTheme="minorHAnsi" w:hAnsiTheme="minorHAnsi" w:cs="Times New Roman"/>
          <w:sz w:val="22"/>
          <w:szCs w:val="22"/>
        </w:rPr>
        <w:t xml:space="preserve">leading a </w:t>
      </w:r>
      <w:r w:rsidR="00E763FA" w:rsidRPr="00E763FA">
        <w:rPr>
          <w:rFonts w:asciiTheme="minorHAnsi" w:hAnsiTheme="minorHAnsi" w:cs="Times New Roman"/>
          <w:sz w:val="22"/>
          <w:szCs w:val="22"/>
        </w:rPr>
        <w:t xml:space="preserve">unique </w:t>
      </w:r>
      <w:r>
        <w:rPr>
          <w:rFonts w:asciiTheme="minorHAnsi" w:hAnsiTheme="minorHAnsi" w:cs="Times New Roman"/>
          <w:sz w:val="22"/>
          <w:szCs w:val="22"/>
        </w:rPr>
        <w:t xml:space="preserve">and complex project of integration with new Cisco </w:t>
      </w:r>
      <w:r w:rsidR="009A3097">
        <w:rPr>
          <w:rFonts w:asciiTheme="minorHAnsi" w:hAnsiTheme="minorHAnsi" w:cs="Times New Roman"/>
          <w:sz w:val="22"/>
          <w:szCs w:val="22"/>
        </w:rPr>
        <w:t>servers and clients which</w:t>
      </w:r>
      <w:r>
        <w:rPr>
          <w:rFonts w:asciiTheme="minorHAnsi" w:hAnsiTheme="minorHAnsi" w:cs="Times New Roman"/>
          <w:sz w:val="22"/>
          <w:szCs w:val="22"/>
        </w:rPr>
        <w:t xml:space="preserve"> work with Cisco protocol (TIP). </w:t>
      </w:r>
      <w:r w:rsidR="00A94E66">
        <w:rPr>
          <w:rFonts w:asciiTheme="minorHAnsi" w:hAnsiTheme="minorHAnsi" w:cs="Times New Roman"/>
          <w:sz w:val="22"/>
          <w:szCs w:val="22"/>
        </w:rPr>
        <w:t xml:space="preserve">The project enabled Polycom to </w:t>
      </w:r>
      <w:r w:rsidR="00CF4E73" w:rsidRPr="00CF4E73">
        <w:rPr>
          <w:rFonts w:asciiTheme="minorHAnsi" w:hAnsiTheme="minorHAnsi" w:cs="Times New Roman"/>
          <w:sz w:val="22"/>
          <w:szCs w:val="22"/>
        </w:rPr>
        <w:t xml:space="preserve">expand </w:t>
      </w:r>
      <w:r w:rsidR="00A94E66">
        <w:rPr>
          <w:rFonts w:asciiTheme="minorHAnsi" w:hAnsiTheme="minorHAnsi" w:cs="Times New Roman"/>
          <w:sz w:val="22"/>
          <w:szCs w:val="22"/>
        </w:rPr>
        <w:t>it</w:t>
      </w:r>
      <w:r w:rsidR="007377A6">
        <w:rPr>
          <w:rFonts w:asciiTheme="minorHAnsi" w:hAnsiTheme="minorHAnsi" w:cs="Times New Roman"/>
          <w:sz w:val="22"/>
          <w:szCs w:val="22"/>
        </w:rPr>
        <w:t>s</w:t>
      </w:r>
      <w:r w:rsidR="00A94E66">
        <w:rPr>
          <w:rFonts w:asciiTheme="minorHAnsi" w:hAnsiTheme="minorHAnsi" w:cs="Times New Roman"/>
          <w:sz w:val="22"/>
          <w:szCs w:val="22"/>
        </w:rPr>
        <w:t xml:space="preserve"> market </w:t>
      </w:r>
      <w:r w:rsidR="007377A6">
        <w:rPr>
          <w:rFonts w:asciiTheme="minorHAnsi" w:hAnsiTheme="minorHAnsi" w:cs="Times New Roman"/>
          <w:sz w:val="22"/>
          <w:szCs w:val="22"/>
        </w:rPr>
        <w:t>penetration in</w:t>
      </w:r>
      <w:r w:rsidR="00A94E66">
        <w:rPr>
          <w:rFonts w:asciiTheme="minorHAnsi" w:hAnsiTheme="minorHAnsi" w:cs="Times New Roman"/>
          <w:sz w:val="22"/>
          <w:szCs w:val="22"/>
        </w:rPr>
        <w:t xml:space="preserve">to traditional Cisco </w:t>
      </w:r>
      <w:r w:rsidR="00443B71">
        <w:rPr>
          <w:rFonts w:asciiTheme="minorHAnsi" w:hAnsiTheme="minorHAnsi" w:cs="Times New Roman"/>
          <w:sz w:val="22"/>
          <w:szCs w:val="22"/>
        </w:rPr>
        <w:t>customers</w:t>
      </w:r>
      <w:r w:rsidR="00A94E66">
        <w:rPr>
          <w:rFonts w:asciiTheme="minorHAnsi" w:hAnsiTheme="minorHAnsi" w:cs="Times New Roman"/>
          <w:sz w:val="22"/>
          <w:szCs w:val="22"/>
        </w:rPr>
        <w:t xml:space="preserve"> and </w:t>
      </w:r>
      <w:r w:rsidR="00443B71">
        <w:rPr>
          <w:rFonts w:asciiTheme="minorHAnsi" w:hAnsiTheme="minorHAnsi" w:cs="Times New Roman"/>
          <w:sz w:val="22"/>
          <w:szCs w:val="22"/>
        </w:rPr>
        <w:t xml:space="preserve">eventually to </w:t>
      </w:r>
      <w:r w:rsidR="00A94E66">
        <w:rPr>
          <w:rFonts w:asciiTheme="minorHAnsi" w:hAnsiTheme="minorHAnsi" w:cs="Times New Roman"/>
          <w:sz w:val="22"/>
          <w:szCs w:val="22"/>
        </w:rPr>
        <w:t>get a deal of 1</w:t>
      </w:r>
      <w:r w:rsidR="00C808CE">
        <w:rPr>
          <w:rFonts w:asciiTheme="minorHAnsi" w:hAnsiTheme="minorHAnsi" w:cs="Times New Roman"/>
          <w:sz w:val="22"/>
          <w:szCs w:val="22"/>
        </w:rPr>
        <w:t>0</w:t>
      </w:r>
      <w:r w:rsidR="00A94E66">
        <w:rPr>
          <w:rFonts w:asciiTheme="minorHAnsi" w:hAnsiTheme="minorHAnsi" w:cs="Times New Roman"/>
          <w:sz w:val="22"/>
          <w:szCs w:val="22"/>
        </w:rPr>
        <w:t xml:space="preserve">0M$ </w:t>
      </w:r>
      <w:r w:rsidR="00AB242D">
        <w:rPr>
          <w:rFonts w:asciiTheme="minorHAnsi" w:hAnsiTheme="minorHAnsi" w:cs="Times New Roman"/>
          <w:sz w:val="22"/>
          <w:szCs w:val="22"/>
        </w:rPr>
        <w:t>with</w:t>
      </w:r>
      <w:r w:rsidR="00A94E66">
        <w:rPr>
          <w:rFonts w:asciiTheme="minorHAnsi" w:hAnsiTheme="minorHAnsi" w:cs="Times New Roman"/>
          <w:sz w:val="22"/>
          <w:szCs w:val="22"/>
        </w:rPr>
        <w:t xml:space="preserve"> AT&amp;T.</w:t>
      </w:r>
    </w:p>
    <w:p w:rsidR="008D0C84" w:rsidRPr="00162061" w:rsidRDefault="008D0C84" w:rsidP="00162061">
      <w:pPr>
        <w:pBdr>
          <w:bottom w:val="single" w:sz="6" w:space="1" w:color="000000"/>
        </w:pBdr>
        <w:bidi w:val="0"/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</w:pPr>
    </w:p>
    <w:p w:rsidR="00066DA4" w:rsidRPr="00B854E3" w:rsidRDefault="00066DA4" w:rsidP="0054746E">
      <w:pPr>
        <w:pBdr>
          <w:bottom w:val="single" w:sz="6" w:space="1" w:color="000000"/>
        </w:pBdr>
        <w:bidi w:val="0"/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</w:pPr>
      <w:r w:rsidRPr="00B854E3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 xml:space="preserve">Work </w:t>
      </w:r>
      <w:r w:rsidR="0054746E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E</w:t>
      </w:r>
      <w:r w:rsidRPr="00B854E3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xperience</w:t>
      </w:r>
    </w:p>
    <w:p w:rsidR="00C7701A" w:rsidRDefault="00C7701A" w:rsidP="00D21EE1">
      <w:pPr>
        <w:bidi w:val="0"/>
        <w:spacing w:line="276" w:lineRule="auto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C7701A" w:rsidRDefault="00C7701A" w:rsidP="00C7701A">
      <w:pPr>
        <w:bidi w:val="0"/>
        <w:ind w:left="1502" w:hanging="1502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 w:rsidRPr="00B854E3">
        <w:rPr>
          <w:rFonts w:asciiTheme="minorHAnsi" w:eastAsia="Verdana" w:hAnsiTheme="minorHAnsi" w:cs="Times New Roman"/>
          <w:b/>
          <w:noProof w:val="0"/>
          <w:sz w:val="22"/>
          <w:szCs w:val="22"/>
          <w:lang w:eastAsia="en-US"/>
        </w:rPr>
        <w:t>Technologies</w:t>
      </w:r>
      <w:r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: </w:t>
      </w:r>
    </w:p>
    <w:p w:rsidR="00C7701A" w:rsidRDefault="00C7701A" w:rsidP="00C7701A">
      <w:pPr>
        <w:bidi w:val="0"/>
        <w:ind w:left="1502" w:hanging="1502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</w:p>
    <w:p w:rsidR="00C7701A" w:rsidRDefault="00C7701A" w:rsidP="00690609">
      <w:pPr>
        <w:bidi w:val="0"/>
        <w:ind w:left="1502" w:hanging="1502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lastRenderedPageBreak/>
        <w:t xml:space="preserve">Development Language: C, C++, </w:t>
      </w:r>
      <w:r w:rsidR="00B75D85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N</w:t>
      </w:r>
      <w:r w:rsidR="00862ECC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ode.js, </w:t>
      </w:r>
      <w:r w:rsidR="00BC60C5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JAVA (Android)</w:t>
      </w:r>
    </w:p>
    <w:p w:rsidR="00487388" w:rsidRDefault="00487388" w:rsidP="00487388">
      <w:pPr>
        <w:bidi w:val="0"/>
        <w:ind w:left="1502" w:hanging="1502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Networking </w:t>
      </w:r>
      <w:r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protocols</w:t>
      </w: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: TCP/IP, UDP/IP,</w:t>
      </w:r>
      <w:r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IPv4/IPv6</w:t>
      </w:r>
    </w:p>
    <w:p w:rsidR="00835637" w:rsidRDefault="00835637" w:rsidP="00835637">
      <w:pPr>
        <w:bidi w:val="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Methodologies: </w:t>
      </w:r>
      <w:r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Agile and SCRUM,</w:t>
      </w: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Conti</w:t>
      </w: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n</w:t>
      </w:r>
      <w:r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uous </w:t>
      </w: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Integration (CI)</w:t>
      </w:r>
    </w:p>
    <w:p w:rsidR="00835637" w:rsidRDefault="007C4D06" w:rsidP="007C4D06">
      <w:pPr>
        <w:bidi w:val="0"/>
        <w:rPr>
          <w:rFonts w:asciiTheme="minorHAnsi" w:eastAsia="Verdana" w:hAnsiTheme="minorHAnsi" w:cs="Times New Roman"/>
          <w:noProof w:val="0"/>
          <w:sz w:val="22"/>
          <w:szCs w:val="22"/>
          <w:rtl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Cloud: AWS</w:t>
      </w:r>
    </w:p>
    <w:p w:rsidR="007A32B9" w:rsidRDefault="007E644F" w:rsidP="003006BF">
      <w:pPr>
        <w:bidi w:val="0"/>
        <w:rPr>
          <w:rFonts w:asciiTheme="minorHAnsi" w:eastAsia="Verdana" w:hAnsiTheme="minorHAnsi" w:cs="Times New Roman"/>
          <w:noProof w:val="0"/>
          <w:sz w:val="22"/>
          <w:szCs w:val="22"/>
          <w:rtl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VSC</w:t>
      </w:r>
      <w:r w:rsidR="007A32B9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and PM tools</w:t>
      </w:r>
      <w:r w:rsidR="007A32B9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: </w:t>
      </w:r>
      <w:r w:rsidR="003006BF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Git, JIRA, </w:t>
      </w:r>
      <w:r w:rsidR="007A32B9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ClearCase, SVN</w:t>
      </w:r>
      <w:r w:rsidR="007A32B9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, </w:t>
      </w:r>
      <w:r w:rsidR="005E1498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TFS</w:t>
      </w:r>
    </w:p>
    <w:p w:rsidR="007A32B9" w:rsidRDefault="007A32B9" w:rsidP="00C478A8">
      <w:pPr>
        <w:bidi w:val="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Development tools: </w:t>
      </w:r>
      <w:r w:rsidR="00180B40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Visual Studio</w:t>
      </w:r>
      <w:r w:rsidR="00B03000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, Android Studio</w:t>
      </w:r>
      <w:r w:rsidR="00A2559C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, VS </w:t>
      </w:r>
      <w:r w:rsidR="00C478A8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C</w:t>
      </w:r>
      <w:r w:rsidR="00A2559C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ode</w:t>
      </w:r>
      <w:r w:rsidR="00C478A8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, Wireshark, UML</w:t>
      </w:r>
    </w:p>
    <w:p w:rsidR="00C7701A" w:rsidRDefault="00C7701A" w:rsidP="00C7701A">
      <w:pPr>
        <w:bidi w:val="0"/>
        <w:spacing w:line="276" w:lineRule="auto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CF145F" w:rsidRPr="000260E5" w:rsidRDefault="001D2CA5" w:rsidP="007F3E57">
      <w:pPr>
        <w:bidi w:val="0"/>
        <w:spacing w:line="276" w:lineRule="auto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201</w:t>
      </w:r>
      <w:r w:rsidR="007F3E57">
        <w:rPr>
          <w:rFonts w:asciiTheme="minorHAnsi" w:hAnsiTheme="minorHAnsi" w:cs="Tahoma"/>
          <w:b/>
          <w:color w:val="000000"/>
          <w:sz w:val="22"/>
          <w:szCs w:val="22"/>
        </w:rPr>
        <w:t>7</w:t>
      </w:r>
      <w:r>
        <w:rPr>
          <w:rFonts w:asciiTheme="minorHAnsi" w:hAnsiTheme="minorHAnsi" w:cs="Tahoma"/>
          <w:b/>
          <w:color w:val="000000"/>
          <w:sz w:val="22"/>
          <w:szCs w:val="22"/>
        </w:rPr>
        <w:t xml:space="preserve"> – Current: </w:t>
      </w:r>
      <w:hyperlink r:id="rId12" w:history="1">
        <w:r w:rsidRPr="00807245">
          <w:rPr>
            <w:rStyle w:val="Hyperlink"/>
            <w:rFonts w:asciiTheme="minorHAnsi" w:hAnsiTheme="minorHAnsi" w:cs="Tahoma"/>
            <w:bCs/>
            <w:sz w:val="22"/>
            <w:szCs w:val="22"/>
          </w:rPr>
          <w:t>Cellebrite</w:t>
        </w:r>
      </w:hyperlink>
      <w:r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0260E5">
        <w:rPr>
          <w:rFonts w:asciiTheme="minorHAnsi" w:hAnsiTheme="minorHAnsi" w:cs="Tahoma"/>
          <w:bCs/>
          <w:color w:val="000000"/>
          <w:sz w:val="22"/>
          <w:szCs w:val="22"/>
        </w:rPr>
        <w:t>–</w:t>
      </w:r>
      <w:r w:rsidR="00D85876" w:rsidRPr="000260E5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 w:rsidR="000260E5" w:rsidRPr="000260E5">
        <w:rPr>
          <w:rFonts w:asciiTheme="minorHAnsi" w:hAnsiTheme="minorHAnsi" w:cs="Tahoma"/>
          <w:bCs/>
          <w:color w:val="000000"/>
          <w:sz w:val="22"/>
          <w:szCs w:val="22"/>
        </w:rPr>
        <w:t>Cellebrite mission is to master the complexities of a digital world, by capturing and revealing insights, to empower heroes with sm</w:t>
      </w:r>
      <w:r w:rsidR="00BB7D66">
        <w:rPr>
          <w:rFonts w:asciiTheme="minorHAnsi" w:hAnsiTheme="minorHAnsi" w:cs="Tahoma"/>
          <w:bCs/>
          <w:color w:val="000000"/>
          <w:sz w:val="22"/>
          <w:szCs w:val="22"/>
        </w:rPr>
        <w:t xml:space="preserve">art solutions for a safer world – </w:t>
      </w:r>
      <w:r w:rsidR="00BB7D66" w:rsidRPr="00BB7D66">
        <w:rPr>
          <w:rFonts w:asciiTheme="minorHAnsi" w:hAnsiTheme="minorHAnsi" w:cs="Tahoma"/>
          <w:b/>
          <w:color w:val="000000"/>
          <w:sz w:val="22"/>
          <w:szCs w:val="22"/>
        </w:rPr>
        <w:t>Team leader and Scrum master</w:t>
      </w:r>
    </w:p>
    <w:p w:rsidR="00127750" w:rsidRPr="00127750" w:rsidRDefault="00D85876" w:rsidP="00127750">
      <w:pPr>
        <w:pStyle w:val="ListParagraph"/>
        <w:numPr>
          <w:ilvl w:val="0"/>
          <w:numId w:val="15"/>
        </w:numPr>
        <w:bidi w:val="0"/>
        <w:spacing w:line="276" w:lineRule="auto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Leading a full-stack team with </w:t>
      </w:r>
      <w:r w:rsidR="001D2CA5" w:rsidRPr="00D85876">
        <w:rPr>
          <w:rFonts w:asciiTheme="minorHAnsi" w:hAnsiTheme="minorHAnsi" w:cs="Tahoma"/>
          <w:bCs/>
          <w:color w:val="000000"/>
          <w:sz w:val="22"/>
          <w:szCs w:val="22"/>
        </w:rPr>
        <w:t>technologies like Android, Angular, and C++</w:t>
      </w:r>
    </w:p>
    <w:p w:rsidR="00D85876" w:rsidRPr="00127750" w:rsidRDefault="00127750" w:rsidP="007A6B88">
      <w:pPr>
        <w:pStyle w:val="ListParagraph"/>
        <w:numPr>
          <w:ilvl w:val="0"/>
          <w:numId w:val="15"/>
        </w:numPr>
        <w:bidi w:val="0"/>
        <w:spacing w:line="276" w:lineRule="auto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>Working close to product managers, product owners</w:t>
      </w:r>
      <w:r w:rsidR="00B96C6C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in order to define the product content </w:t>
      </w:r>
    </w:p>
    <w:p w:rsidR="004D7EF4" w:rsidRPr="00945C84" w:rsidRDefault="00530001" w:rsidP="00945C84">
      <w:pPr>
        <w:pStyle w:val="ListParagraph"/>
        <w:numPr>
          <w:ilvl w:val="0"/>
          <w:numId w:val="15"/>
        </w:numPr>
        <w:bidi w:val="0"/>
        <w:spacing w:line="276" w:lineRule="auto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>Scrum master of</w:t>
      </w:r>
      <w:r w:rsidR="00B47EF2">
        <w:rPr>
          <w:rFonts w:asciiTheme="minorHAnsi" w:hAnsiTheme="minorHAnsi" w:cs="Tahoma"/>
          <w:bCs/>
          <w:color w:val="000000"/>
          <w:sz w:val="22"/>
          <w:szCs w:val="22"/>
        </w:rPr>
        <w:t xml:space="preserve"> scrum team</w:t>
      </w:r>
      <w:r w:rsidR="006E1C54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 w:rsidR="009722A2">
        <w:rPr>
          <w:rFonts w:asciiTheme="minorHAnsi" w:hAnsiTheme="minorHAnsi" w:cs="Tahoma"/>
          <w:bCs/>
          <w:color w:val="000000"/>
          <w:sz w:val="22"/>
          <w:szCs w:val="22"/>
        </w:rPr>
        <w:t>that</w:t>
      </w:r>
      <w:r w:rsidR="00B60030">
        <w:rPr>
          <w:rFonts w:asciiTheme="minorHAnsi" w:hAnsiTheme="minorHAnsi" w:cs="Tahoma"/>
          <w:bCs/>
          <w:color w:val="000000"/>
          <w:sz w:val="22"/>
          <w:szCs w:val="22"/>
        </w:rPr>
        <w:t xml:space="preserve"> developed, </w:t>
      </w:r>
      <w:r w:rsidR="006E1C54">
        <w:rPr>
          <w:rFonts w:asciiTheme="minorHAnsi" w:hAnsiTheme="minorHAnsi" w:cs="Tahoma"/>
          <w:bCs/>
          <w:color w:val="000000"/>
          <w:sz w:val="22"/>
          <w:szCs w:val="22"/>
        </w:rPr>
        <w:t>tested</w:t>
      </w:r>
      <w:r w:rsidR="009068EB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 w:rsidR="00B60030">
        <w:rPr>
          <w:rFonts w:asciiTheme="minorHAnsi" w:hAnsiTheme="minorHAnsi" w:cs="Tahoma"/>
          <w:bCs/>
          <w:color w:val="000000"/>
          <w:sz w:val="22"/>
          <w:szCs w:val="22"/>
        </w:rPr>
        <w:t xml:space="preserve">and released </w:t>
      </w:r>
      <w:r w:rsidR="009068EB">
        <w:rPr>
          <w:rFonts w:asciiTheme="minorHAnsi" w:hAnsiTheme="minorHAnsi" w:cs="Tahoma"/>
          <w:bCs/>
          <w:color w:val="000000"/>
          <w:sz w:val="22"/>
          <w:szCs w:val="22"/>
        </w:rPr>
        <w:t>the</w:t>
      </w:r>
      <w:r w:rsidR="006E1C54">
        <w:rPr>
          <w:rFonts w:asciiTheme="minorHAnsi" w:hAnsiTheme="minorHAnsi" w:cs="Tahoma"/>
          <w:bCs/>
          <w:color w:val="000000"/>
          <w:sz w:val="22"/>
          <w:szCs w:val="22"/>
        </w:rPr>
        <w:t xml:space="preserve"> UoA (UFED on Android) app</w:t>
      </w:r>
      <w:r w:rsidR="004D7EF4" w:rsidRPr="00945C84">
        <w:rPr>
          <w:rFonts w:asciiTheme="minorHAnsi" w:hAnsiTheme="minorHAnsi" w:cs="Tahoma"/>
          <w:bCs/>
          <w:color w:val="000000"/>
          <w:sz w:val="22"/>
          <w:szCs w:val="22"/>
        </w:rPr>
        <w:tab/>
      </w:r>
    </w:p>
    <w:p w:rsidR="004D7EF4" w:rsidRDefault="00F05C2C" w:rsidP="005E74DB">
      <w:pPr>
        <w:pStyle w:val="ListParagraph"/>
        <w:numPr>
          <w:ilvl w:val="0"/>
          <w:numId w:val="15"/>
        </w:numPr>
        <w:bidi w:val="0"/>
        <w:spacing w:line="276" w:lineRule="auto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Leading</w:t>
      </w:r>
      <w:r w:rsidR="009A252D">
        <w:rPr>
          <w:rFonts w:asciiTheme="minorHAnsi" w:hAnsiTheme="minorHAnsi" w:cs="David"/>
          <w:sz w:val="22"/>
          <w:szCs w:val="22"/>
        </w:rPr>
        <w:t xml:space="preserve"> </w:t>
      </w:r>
      <w:r>
        <w:rPr>
          <w:rFonts w:asciiTheme="minorHAnsi" w:hAnsiTheme="minorHAnsi" w:cs="David"/>
          <w:sz w:val="22"/>
          <w:szCs w:val="22"/>
        </w:rPr>
        <w:t xml:space="preserve">infrastructure team which </w:t>
      </w:r>
      <w:r w:rsidR="006823DB">
        <w:rPr>
          <w:rFonts w:asciiTheme="minorHAnsi" w:hAnsiTheme="minorHAnsi" w:cs="David"/>
          <w:sz w:val="22"/>
          <w:szCs w:val="22"/>
        </w:rPr>
        <w:t xml:space="preserve">has </w:t>
      </w:r>
      <w:r w:rsidR="004F0CDB">
        <w:rPr>
          <w:rFonts w:asciiTheme="minorHAnsi" w:hAnsiTheme="minorHAnsi" w:cs="David"/>
          <w:sz w:val="22"/>
          <w:szCs w:val="22"/>
        </w:rPr>
        <w:t xml:space="preserve">experties </w:t>
      </w:r>
      <w:r w:rsidR="006823DB">
        <w:rPr>
          <w:rFonts w:asciiTheme="minorHAnsi" w:hAnsiTheme="minorHAnsi" w:cs="David"/>
          <w:sz w:val="22"/>
          <w:szCs w:val="22"/>
        </w:rPr>
        <w:t>with</w:t>
      </w:r>
      <w:r>
        <w:rPr>
          <w:rFonts w:asciiTheme="minorHAnsi" w:hAnsiTheme="minorHAnsi" w:cs="David"/>
          <w:sz w:val="22"/>
          <w:szCs w:val="22"/>
        </w:rPr>
        <w:t xml:space="preserve"> mobile access and communicat</w:t>
      </w:r>
      <w:r w:rsidR="00DB4A8D">
        <w:rPr>
          <w:rFonts w:asciiTheme="minorHAnsi" w:hAnsiTheme="minorHAnsi" w:cs="David"/>
          <w:sz w:val="22"/>
          <w:szCs w:val="22"/>
        </w:rPr>
        <w:t>i</w:t>
      </w:r>
      <w:r>
        <w:rPr>
          <w:rFonts w:asciiTheme="minorHAnsi" w:hAnsiTheme="minorHAnsi" w:cs="David"/>
          <w:sz w:val="22"/>
          <w:szCs w:val="22"/>
        </w:rPr>
        <w:t>on protocols</w:t>
      </w:r>
      <w:r w:rsidR="008E25DF">
        <w:rPr>
          <w:rFonts w:asciiTheme="minorHAnsi" w:hAnsiTheme="minorHAnsi" w:cs="David"/>
          <w:sz w:val="22"/>
          <w:szCs w:val="22"/>
        </w:rPr>
        <w:t xml:space="preserve"> like US</w:t>
      </w:r>
      <w:r>
        <w:rPr>
          <w:rFonts w:asciiTheme="minorHAnsi" w:hAnsiTheme="minorHAnsi" w:cs="David"/>
          <w:sz w:val="22"/>
          <w:szCs w:val="22"/>
        </w:rPr>
        <w:t>B, ADB, MTP and AFC</w:t>
      </w:r>
      <w:r w:rsidR="00416B6B">
        <w:rPr>
          <w:rFonts w:asciiTheme="minorHAnsi" w:hAnsiTheme="minorHAnsi" w:cs="David"/>
          <w:sz w:val="22"/>
          <w:szCs w:val="22"/>
        </w:rPr>
        <w:t xml:space="preserve"> –</w:t>
      </w:r>
      <w:r w:rsidR="005E74DB">
        <w:rPr>
          <w:rFonts w:asciiTheme="minorHAnsi" w:hAnsiTheme="minorHAnsi" w:cs="David"/>
          <w:sz w:val="22"/>
          <w:szCs w:val="22"/>
        </w:rPr>
        <w:t xml:space="preserve"> </w:t>
      </w:r>
      <w:r w:rsidR="0012373D">
        <w:rPr>
          <w:rFonts w:asciiTheme="minorHAnsi" w:hAnsiTheme="minorHAnsi" w:cs="David"/>
          <w:sz w:val="22"/>
          <w:szCs w:val="22"/>
        </w:rPr>
        <w:t xml:space="preserve">In </w:t>
      </w:r>
      <w:r w:rsidR="00416B6B">
        <w:rPr>
          <w:rFonts w:asciiTheme="minorHAnsi" w:hAnsiTheme="minorHAnsi" w:cs="David"/>
          <w:sz w:val="22"/>
          <w:szCs w:val="22"/>
        </w:rPr>
        <w:t>Mobilogy, a Cellebrite company</w:t>
      </w:r>
    </w:p>
    <w:p w:rsidR="00F05C2C" w:rsidRDefault="00DB4A8D" w:rsidP="00AF6284">
      <w:pPr>
        <w:pStyle w:val="ListParagraph"/>
        <w:numPr>
          <w:ilvl w:val="0"/>
          <w:numId w:val="15"/>
        </w:numPr>
        <w:bidi w:val="0"/>
        <w:spacing w:line="276" w:lineRule="auto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 xml:space="preserve">Leading the design and development of an agent that </w:t>
      </w:r>
      <w:r w:rsidR="00735197">
        <w:rPr>
          <w:rFonts w:asciiTheme="minorHAnsi" w:hAnsiTheme="minorHAnsi" w:cs="David"/>
          <w:sz w:val="22"/>
          <w:szCs w:val="22"/>
        </w:rPr>
        <w:t>was</w:t>
      </w:r>
      <w:r>
        <w:rPr>
          <w:rFonts w:asciiTheme="minorHAnsi" w:hAnsiTheme="minorHAnsi" w:cs="David"/>
          <w:sz w:val="22"/>
          <w:szCs w:val="22"/>
        </w:rPr>
        <w:t xml:space="preserve"> part of </w:t>
      </w:r>
      <w:r w:rsidR="00071B29">
        <w:rPr>
          <w:rFonts w:asciiTheme="minorHAnsi" w:hAnsiTheme="minorHAnsi" w:cs="David"/>
          <w:sz w:val="22"/>
          <w:szCs w:val="22"/>
        </w:rPr>
        <w:t>Mob</w:t>
      </w:r>
      <w:r w:rsidR="003A07F6">
        <w:rPr>
          <w:rFonts w:asciiTheme="minorHAnsi" w:hAnsiTheme="minorHAnsi" w:cs="David"/>
          <w:sz w:val="22"/>
          <w:szCs w:val="22"/>
        </w:rPr>
        <w:t>i</w:t>
      </w:r>
      <w:r w:rsidR="00071B29">
        <w:rPr>
          <w:rFonts w:asciiTheme="minorHAnsi" w:hAnsiTheme="minorHAnsi" w:cs="David"/>
          <w:sz w:val="22"/>
          <w:szCs w:val="22"/>
        </w:rPr>
        <w:t>logy's</w:t>
      </w:r>
      <w:r>
        <w:rPr>
          <w:rFonts w:asciiTheme="minorHAnsi" w:hAnsiTheme="minorHAnsi" w:cs="David"/>
          <w:sz w:val="22"/>
          <w:szCs w:val="22"/>
        </w:rPr>
        <w:t xml:space="preserve"> </w:t>
      </w:r>
      <w:r w:rsidR="003A07F6">
        <w:rPr>
          <w:rFonts w:asciiTheme="minorHAnsi" w:hAnsiTheme="minorHAnsi" w:cs="David"/>
          <w:sz w:val="22"/>
          <w:szCs w:val="22"/>
        </w:rPr>
        <w:t xml:space="preserve">new </w:t>
      </w:r>
      <w:r>
        <w:rPr>
          <w:rFonts w:asciiTheme="minorHAnsi" w:hAnsiTheme="minorHAnsi" w:cs="David"/>
          <w:sz w:val="22"/>
          <w:szCs w:val="22"/>
        </w:rPr>
        <w:t>online solution</w:t>
      </w:r>
      <w:r w:rsidR="00530001">
        <w:rPr>
          <w:rFonts w:asciiTheme="minorHAnsi" w:hAnsiTheme="minorHAnsi" w:cs="David"/>
          <w:sz w:val="22"/>
          <w:szCs w:val="22"/>
        </w:rPr>
        <w:t xml:space="preserve"> –</w:t>
      </w:r>
      <w:r w:rsidR="0012373D">
        <w:rPr>
          <w:rFonts w:asciiTheme="minorHAnsi" w:hAnsiTheme="minorHAnsi" w:cs="David"/>
          <w:sz w:val="22"/>
          <w:szCs w:val="22"/>
        </w:rPr>
        <w:t xml:space="preserve"> In</w:t>
      </w:r>
      <w:r w:rsidR="0092337E">
        <w:rPr>
          <w:rFonts w:asciiTheme="minorHAnsi" w:hAnsiTheme="minorHAnsi" w:cs="David"/>
          <w:sz w:val="22"/>
          <w:szCs w:val="22"/>
        </w:rPr>
        <w:t xml:space="preserve"> </w:t>
      </w:r>
      <w:r w:rsidR="00530001">
        <w:rPr>
          <w:rFonts w:asciiTheme="minorHAnsi" w:hAnsiTheme="minorHAnsi" w:cs="David"/>
          <w:sz w:val="22"/>
          <w:szCs w:val="22"/>
        </w:rPr>
        <w:t>Mobilogy, a Cellebrite company</w:t>
      </w:r>
    </w:p>
    <w:p w:rsidR="00BF1D48" w:rsidRDefault="00685AC0" w:rsidP="00844C2F">
      <w:pPr>
        <w:bidi w:val="0"/>
        <w:spacing w:line="276" w:lineRule="auto"/>
        <w:rPr>
          <w:rFonts w:asciiTheme="minorHAnsi" w:hAnsiTheme="minorHAnsi" w:cs="David"/>
          <w:sz w:val="22"/>
          <w:szCs w:val="22"/>
        </w:rPr>
      </w:pPr>
      <w:r w:rsidRPr="007F582D">
        <w:rPr>
          <w:rFonts w:asciiTheme="minorHAnsi" w:hAnsiTheme="minorHAnsi" w:cs="Tahoma"/>
          <w:b/>
          <w:color w:val="000000"/>
          <w:sz w:val="22"/>
          <w:szCs w:val="22"/>
        </w:rPr>
        <w:t xml:space="preserve">2016 – </w:t>
      </w:r>
      <w:r w:rsidR="00810892">
        <w:rPr>
          <w:rFonts w:asciiTheme="minorHAnsi" w:hAnsiTheme="minorHAnsi" w:cs="Tahoma"/>
          <w:b/>
          <w:color w:val="000000"/>
          <w:sz w:val="22"/>
          <w:szCs w:val="22"/>
        </w:rPr>
        <w:t>2017</w:t>
      </w:r>
      <w:r w:rsidRPr="007F582D">
        <w:rPr>
          <w:rFonts w:asciiTheme="minorHAnsi" w:hAnsiTheme="minorHAnsi" w:cs="Tahoma"/>
          <w:b/>
          <w:color w:val="000000"/>
          <w:sz w:val="22"/>
          <w:szCs w:val="22"/>
        </w:rPr>
        <w:t>:</w:t>
      </w:r>
      <w:r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hyperlink r:id="rId13" w:history="1">
        <w:r w:rsidRPr="00952663">
          <w:rPr>
            <w:rStyle w:val="Hyperlink"/>
            <w:rFonts w:asciiTheme="minorHAnsi" w:hAnsiTheme="minorHAnsi" w:cs="Tahoma"/>
            <w:bCs/>
            <w:sz w:val="22"/>
            <w:szCs w:val="22"/>
          </w:rPr>
          <w:t>Karz.io</w:t>
        </w:r>
      </w:hyperlink>
      <w:r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BF1D48">
        <w:rPr>
          <w:rFonts w:asciiTheme="minorHAnsi" w:hAnsiTheme="minorHAnsi" w:cs="David"/>
          <w:iCs/>
          <w:sz w:val="22"/>
          <w:szCs w:val="22"/>
        </w:rPr>
        <w:t xml:space="preserve">- </w:t>
      </w:r>
      <w:r w:rsidR="00BF1D48" w:rsidRPr="00762751">
        <w:rPr>
          <w:rFonts w:asciiTheme="minorHAnsi" w:hAnsiTheme="minorHAnsi" w:cs="David"/>
          <w:sz w:val="22"/>
          <w:szCs w:val="22"/>
        </w:rPr>
        <w:t>Karz is a mobile application that measures and records driving behavior and provides a visual objective feedback on driving skills and habits, thus redu</w:t>
      </w:r>
      <w:r w:rsidR="001307AF">
        <w:rPr>
          <w:rFonts w:asciiTheme="minorHAnsi" w:hAnsiTheme="minorHAnsi" w:cs="David"/>
          <w:sz w:val="22"/>
          <w:szCs w:val="22"/>
        </w:rPr>
        <w:t xml:space="preserve">cing the risk of road accidents – </w:t>
      </w:r>
      <w:r w:rsidR="001307AF" w:rsidRPr="00D24CB8">
        <w:rPr>
          <w:rFonts w:asciiTheme="minorHAnsi" w:hAnsiTheme="minorHAnsi" w:cs="David"/>
          <w:b/>
          <w:bCs/>
          <w:sz w:val="22"/>
          <w:szCs w:val="22"/>
        </w:rPr>
        <w:t>Development M</w:t>
      </w:r>
      <w:r w:rsidR="00D24CB8" w:rsidRPr="00D24CB8">
        <w:rPr>
          <w:rFonts w:asciiTheme="minorHAnsi" w:hAnsiTheme="minorHAnsi" w:cs="David"/>
          <w:b/>
          <w:bCs/>
          <w:sz w:val="22"/>
          <w:szCs w:val="22"/>
        </w:rPr>
        <w:t>a</w:t>
      </w:r>
      <w:r w:rsidR="001307AF" w:rsidRPr="00D24CB8">
        <w:rPr>
          <w:rFonts w:asciiTheme="minorHAnsi" w:hAnsiTheme="minorHAnsi" w:cs="David"/>
          <w:b/>
          <w:bCs/>
          <w:sz w:val="22"/>
          <w:szCs w:val="22"/>
        </w:rPr>
        <w:t>nager</w:t>
      </w:r>
    </w:p>
    <w:p w:rsidR="000B5CC8" w:rsidRDefault="008F4BE4" w:rsidP="000B6D07">
      <w:pPr>
        <w:pStyle w:val="ListParagraph"/>
        <w:numPr>
          <w:ilvl w:val="0"/>
          <w:numId w:val="15"/>
        </w:numPr>
        <w:bidi w:val="0"/>
        <w:spacing w:line="276" w:lineRule="auto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 xml:space="preserve">Building </w:t>
      </w:r>
      <w:r w:rsidR="00AB55E4">
        <w:rPr>
          <w:rFonts w:asciiTheme="minorHAnsi" w:hAnsiTheme="minorHAnsi" w:cs="David"/>
          <w:sz w:val="22"/>
          <w:szCs w:val="22"/>
        </w:rPr>
        <w:t xml:space="preserve">a </w:t>
      </w:r>
      <w:r w:rsidR="00FB058D">
        <w:rPr>
          <w:rFonts w:asciiTheme="minorHAnsi" w:hAnsiTheme="minorHAnsi" w:cs="David"/>
          <w:sz w:val="22"/>
          <w:szCs w:val="22"/>
        </w:rPr>
        <w:t>c</w:t>
      </w:r>
      <w:r w:rsidR="007C5457">
        <w:rPr>
          <w:rFonts w:asciiTheme="minorHAnsi" w:hAnsiTheme="minorHAnsi" w:cs="David"/>
          <w:sz w:val="22"/>
          <w:szCs w:val="22"/>
        </w:rPr>
        <w:t xml:space="preserve">loud </w:t>
      </w:r>
      <w:r>
        <w:rPr>
          <w:rFonts w:asciiTheme="minorHAnsi" w:hAnsiTheme="minorHAnsi" w:cs="David"/>
          <w:sz w:val="22"/>
          <w:szCs w:val="22"/>
        </w:rPr>
        <w:t xml:space="preserve">environment </w:t>
      </w:r>
      <w:r w:rsidR="00FB058D">
        <w:rPr>
          <w:rFonts w:asciiTheme="minorHAnsi" w:hAnsiTheme="minorHAnsi" w:cs="David"/>
          <w:sz w:val="22"/>
          <w:szCs w:val="22"/>
        </w:rPr>
        <w:t>on</w:t>
      </w:r>
      <w:r w:rsidR="007C5457" w:rsidRPr="003A4396">
        <w:rPr>
          <w:rFonts w:asciiTheme="minorHAnsi" w:hAnsiTheme="minorHAnsi" w:cs="David"/>
          <w:sz w:val="22"/>
          <w:szCs w:val="22"/>
        </w:rPr>
        <w:t xml:space="preserve"> AWS</w:t>
      </w:r>
      <w:r w:rsidR="00FB058D">
        <w:rPr>
          <w:rFonts w:asciiTheme="minorHAnsi" w:hAnsiTheme="minorHAnsi" w:cs="David"/>
          <w:sz w:val="22"/>
          <w:szCs w:val="22"/>
        </w:rPr>
        <w:t xml:space="preserve"> and migrating </w:t>
      </w:r>
      <w:r w:rsidR="005B3706">
        <w:rPr>
          <w:rFonts w:asciiTheme="minorHAnsi" w:hAnsiTheme="minorHAnsi" w:cs="David"/>
          <w:sz w:val="22"/>
          <w:szCs w:val="22"/>
        </w:rPr>
        <w:t xml:space="preserve">a complete </w:t>
      </w:r>
      <w:r w:rsidR="00FB058D">
        <w:rPr>
          <w:rFonts w:asciiTheme="minorHAnsi" w:hAnsiTheme="minorHAnsi" w:cs="David"/>
          <w:sz w:val="22"/>
          <w:szCs w:val="22"/>
        </w:rPr>
        <w:t>environment from Parse to AWS</w:t>
      </w:r>
    </w:p>
    <w:p w:rsidR="000E2978" w:rsidRDefault="000E2978" w:rsidP="000E2978">
      <w:pPr>
        <w:pStyle w:val="ListParagraph"/>
        <w:numPr>
          <w:ilvl w:val="0"/>
          <w:numId w:val="15"/>
        </w:numPr>
        <w:bidi w:val="0"/>
        <w:spacing w:line="276" w:lineRule="auto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Migr</w:t>
      </w:r>
      <w:r w:rsidR="00BB78E8">
        <w:rPr>
          <w:rFonts w:asciiTheme="minorHAnsi" w:hAnsiTheme="minorHAnsi" w:cs="David"/>
          <w:sz w:val="22"/>
          <w:szCs w:val="22"/>
        </w:rPr>
        <w:t xml:space="preserve">ating the whole </w:t>
      </w:r>
      <w:r w:rsidR="00BD4AA6">
        <w:rPr>
          <w:rFonts w:asciiTheme="minorHAnsi" w:hAnsiTheme="minorHAnsi" w:cs="David"/>
          <w:sz w:val="22"/>
          <w:szCs w:val="22"/>
        </w:rPr>
        <w:t>app</w:t>
      </w:r>
      <w:r w:rsidR="00C05BF8">
        <w:rPr>
          <w:rFonts w:asciiTheme="minorHAnsi" w:hAnsiTheme="minorHAnsi" w:cs="David"/>
          <w:sz w:val="22"/>
          <w:szCs w:val="22"/>
        </w:rPr>
        <w:t>'s</w:t>
      </w:r>
      <w:r w:rsidR="00BD4AA6">
        <w:rPr>
          <w:rFonts w:asciiTheme="minorHAnsi" w:hAnsiTheme="minorHAnsi" w:cs="David"/>
          <w:sz w:val="22"/>
          <w:szCs w:val="22"/>
        </w:rPr>
        <w:t xml:space="preserve"> </w:t>
      </w:r>
      <w:r w:rsidR="00BB78E8">
        <w:rPr>
          <w:rFonts w:asciiTheme="minorHAnsi" w:hAnsiTheme="minorHAnsi" w:cs="David"/>
          <w:sz w:val="22"/>
          <w:szCs w:val="22"/>
        </w:rPr>
        <w:t>DB from Parse t</w:t>
      </w:r>
      <w:r>
        <w:rPr>
          <w:rFonts w:asciiTheme="minorHAnsi" w:hAnsiTheme="minorHAnsi" w:cs="David"/>
          <w:sz w:val="22"/>
          <w:szCs w:val="22"/>
        </w:rPr>
        <w:t>o</w:t>
      </w:r>
      <w:r w:rsidR="00BB78E8">
        <w:rPr>
          <w:rFonts w:asciiTheme="minorHAnsi" w:hAnsiTheme="minorHAnsi" w:cs="David"/>
          <w:sz w:val="22"/>
          <w:szCs w:val="22"/>
        </w:rPr>
        <w:t xml:space="preserve"> </w:t>
      </w:r>
      <w:r>
        <w:rPr>
          <w:rFonts w:asciiTheme="minorHAnsi" w:hAnsiTheme="minorHAnsi" w:cs="David"/>
          <w:sz w:val="22"/>
          <w:szCs w:val="22"/>
        </w:rPr>
        <w:t>MongoDB</w:t>
      </w:r>
    </w:p>
    <w:p w:rsidR="0071762F" w:rsidRPr="00F813D8" w:rsidRDefault="00604297" w:rsidP="00F813D8">
      <w:pPr>
        <w:pStyle w:val="ListParagraph"/>
        <w:numPr>
          <w:ilvl w:val="0"/>
          <w:numId w:val="15"/>
        </w:numPr>
        <w:bidi w:val="0"/>
        <w:spacing w:line="360" w:lineRule="auto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Migrating and adjusting</w:t>
      </w:r>
      <w:r w:rsidR="00AB55E4">
        <w:rPr>
          <w:rFonts w:asciiTheme="minorHAnsi" w:hAnsiTheme="minorHAnsi" w:cs="David"/>
          <w:sz w:val="22"/>
          <w:szCs w:val="22"/>
        </w:rPr>
        <w:t xml:space="preserve"> </w:t>
      </w:r>
      <w:r w:rsidR="00AB55E4" w:rsidRPr="00B20757">
        <w:rPr>
          <w:rFonts w:asciiTheme="minorHAnsi" w:hAnsiTheme="minorHAnsi" w:cs="David"/>
          <w:sz w:val="22"/>
          <w:szCs w:val="22"/>
        </w:rPr>
        <w:t>Andorid application</w:t>
      </w:r>
      <w:r w:rsidR="00AB55E4">
        <w:rPr>
          <w:rFonts w:asciiTheme="minorHAnsi" w:hAnsiTheme="minorHAnsi" w:cs="David"/>
          <w:sz w:val="22"/>
          <w:szCs w:val="22"/>
        </w:rPr>
        <w:t xml:space="preserve">, </w:t>
      </w:r>
      <w:r w:rsidR="009B1782">
        <w:rPr>
          <w:rFonts w:asciiTheme="minorHAnsi" w:hAnsiTheme="minorHAnsi" w:cs="David"/>
          <w:sz w:val="22"/>
          <w:szCs w:val="22"/>
        </w:rPr>
        <w:t xml:space="preserve">Backend server (node.js), </w:t>
      </w:r>
      <w:r w:rsidR="007B3E6C">
        <w:rPr>
          <w:rFonts w:asciiTheme="minorHAnsi" w:hAnsiTheme="minorHAnsi" w:cs="David"/>
          <w:sz w:val="22"/>
          <w:szCs w:val="22"/>
        </w:rPr>
        <w:t xml:space="preserve">DB </w:t>
      </w:r>
      <w:r w:rsidR="00AB55E4">
        <w:rPr>
          <w:rFonts w:asciiTheme="minorHAnsi" w:hAnsiTheme="minorHAnsi" w:cs="David"/>
          <w:sz w:val="22"/>
          <w:szCs w:val="22"/>
        </w:rPr>
        <w:t>and website</w:t>
      </w:r>
      <w:r w:rsidR="007B3E6C">
        <w:rPr>
          <w:rFonts w:asciiTheme="minorHAnsi" w:hAnsiTheme="minorHAnsi" w:cs="David"/>
          <w:sz w:val="22"/>
          <w:szCs w:val="22"/>
        </w:rPr>
        <w:t xml:space="preserve"> server</w:t>
      </w:r>
      <w:r w:rsidR="00AB55E4">
        <w:rPr>
          <w:rFonts w:asciiTheme="minorHAnsi" w:hAnsiTheme="minorHAnsi" w:cs="David"/>
          <w:sz w:val="22"/>
          <w:szCs w:val="22"/>
        </w:rPr>
        <w:t xml:space="preserve"> </w:t>
      </w:r>
      <w:r w:rsidR="00AB55E4">
        <w:rPr>
          <w:rFonts w:asciiTheme="minorHAnsi" w:hAnsiTheme="minorHAnsi" w:cs="Tahoma"/>
          <w:bCs/>
          <w:color w:val="000000"/>
          <w:sz w:val="22"/>
          <w:szCs w:val="22"/>
        </w:rPr>
        <w:t xml:space="preserve">to </w:t>
      </w:r>
      <w:r w:rsidR="002B4D66">
        <w:rPr>
          <w:rFonts w:asciiTheme="minorHAnsi" w:hAnsiTheme="minorHAnsi" w:cs="Tahoma"/>
          <w:bCs/>
          <w:color w:val="000000"/>
          <w:sz w:val="22"/>
          <w:szCs w:val="22"/>
        </w:rPr>
        <w:t xml:space="preserve">the </w:t>
      </w:r>
      <w:r w:rsidR="00AB55E4">
        <w:rPr>
          <w:rFonts w:asciiTheme="minorHAnsi" w:hAnsiTheme="minorHAnsi" w:cs="Tahoma"/>
          <w:bCs/>
          <w:color w:val="000000"/>
          <w:sz w:val="22"/>
          <w:szCs w:val="22"/>
        </w:rPr>
        <w:t>new environment</w:t>
      </w:r>
    </w:p>
    <w:p w:rsidR="00556F21" w:rsidRDefault="009D3CEF" w:rsidP="00FD751A">
      <w:pPr>
        <w:bidi w:val="0"/>
        <w:spacing w:line="360" w:lineRule="auto"/>
        <w:jc w:val="both"/>
        <w:rPr>
          <w:rFonts w:asciiTheme="minorHAnsi" w:eastAsia="Verdana" w:hAnsiTheme="minorHAnsi" w:cs="Times New Roman"/>
          <w:noProof w:val="0"/>
          <w:sz w:val="22"/>
          <w:szCs w:val="22"/>
          <w:rtl/>
          <w:lang w:eastAsia="en-US"/>
        </w:rPr>
      </w:pPr>
      <w:r w:rsidRPr="00AA6E3C">
        <w:rPr>
          <w:rFonts w:asciiTheme="minorHAnsi" w:hAnsiTheme="minorHAnsi" w:cs="Tahoma"/>
          <w:b/>
          <w:color w:val="000000"/>
          <w:sz w:val="22"/>
          <w:szCs w:val="22"/>
        </w:rPr>
        <w:t>200</w:t>
      </w:r>
      <w:r w:rsidR="00AA6E3C">
        <w:rPr>
          <w:rFonts w:asciiTheme="minorHAnsi" w:hAnsiTheme="minorHAnsi" w:cs="Tahoma"/>
          <w:b/>
          <w:color w:val="000000"/>
          <w:sz w:val="22"/>
          <w:szCs w:val="22"/>
        </w:rPr>
        <w:t>0</w:t>
      </w:r>
      <w:r w:rsidRPr="00AA6E3C">
        <w:rPr>
          <w:rFonts w:asciiTheme="minorHAnsi" w:hAnsiTheme="minorHAnsi" w:cs="Tahoma"/>
          <w:b/>
          <w:color w:val="000000"/>
          <w:sz w:val="22"/>
          <w:szCs w:val="22"/>
        </w:rPr>
        <w:t xml:space="preserve"> - </w:t>
      </w:r>
      <w:r w:rsidR="00685AC0">
        <w:rPr>
          <w:rFonts w:asciiTheme="minorHAnsi" w:hAnsiTheme="minorHAnsi" w:cs="Tahoma"/>
          <w:b/>
          <w:color w:val="000000"/>
          <w:sz w:val="22"/>
          <w:szCs w:val="22"/>
        </w:rPr>
        <w:t>2016</w:t>
      </w:r>
      <w:r w:rsidRPr="00AA6E3C">
        <w:rPr>
          <w:rFonts w:asciiTheme="minorHAnsi" w:hAnsiTheme="minorHAnsi" w:cs="Tahoma"/>
          <w:b/>
          <w:color w:val="000000"/>
          <w:sz w:val="22"/>
          <w:szCs w:val="22"/>
        </w:rPr>
        <w:t>:</w:t>
      </w:r>
      <w:r w:rsidRPr="00AA6E3C">
        <w:rPr>
          <w:rFonts w:asciiTheme="minorHAnsi" w:hAnsiTheme="minorHAnsi" w:cs="Tahoma"/>
          <w:color w:val="000000"/>
          <w:sz w:val="22"/>
          <w:szCs w:val="22"/>
        </w:rPr>
        <w:t xml:space="preserve">  </w:t>
      </w:r>
      <w:hyperlink r:id="rId14" w:history="1">
        <w:r w:rsidRPr="00AA6E3C">
          <w:rPr>
            <w:rStyle w:val="Hyperlink"/>
            <w:rFonts w:asciiTheme="minorHAnsi" w:eastAsia="Verdana" w:hAnsiTheme="minorHAnsi" w:cs="Tahoma"/>
            <w:sz w:val="22"/>
            <w:szCs w:val="22"/>
            <w:lang w:bidi="ar-SA"/>
          </w:rPr>
          <w:t>Polycom</w:t>
        </w:r>
      </w:hyperlink>
      <w:r w:rsidR="00AA6E3C" w:rsidRPr="00AA6E3C">
        <w:rPr>
          <w:rStyle w:val="Hyperlink"/>
          <w:rFonts w:asciiTheme="minorHAnsi" w:eastAsia="Verdana" w:hAnsiTheme="minorHAnsi" w:cs="Tahoma"/>
          <w:b/>
          <w:sz w:val="22"/>
          <w:szCs w:val="22"/>
          <w:u w:val="none"/>
          <w:lang w:bidi="ar-SA"/>
        </w:rPr>
        <w:t xml:space="preserve"> </w:t>
      </w:r>
      <w:r w:rsidR="00AA6E3C" w:rsidRPr="00AA6E3C">
        <w:rPr>
          <w:rFonts w:eastAsia="Verdana" w:cs="Times New Roman"/>
          <w:noProof w:val="0"/>
          <w:lang w:eastAsia="en-US"/>
        </w:rPr>
        <w:t>-</w:t>
      </w:r>
      <w:r w:rsidR="00EE35F3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Worldwide leader of unified collaboration video, voi</w:t>
      </w:r>
      <w:r w:rsidR="00EB1C99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ce, data and web communications</w:t>
      </w:r>
      <w:r w:rsidR="00CE11A2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. </w:t>
      </w:r>
    </w:p>
    <w:p w:rsidR="00DD00B2" w:rsidRDefault="00AA6E3C" w:rsidP="00896465">
      <w:pPr>
        <w:bidi w:val="0"/>
        <w:ind w:right="72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="Calibri" w:hAnsi="Calibri" w:cs="Tahoma"/>
          <w:color w:val="000000"/>
          <w:sz w:val="23"/>
          <w:szCs w:val="23"/>
        </w:rPr>
        <w:t>2014-</w:t>
      </w:r>
      <w:r w:rsidR="00896465">
        <w:rPr>
          <w:rFonts w:ascii="Calibri" w:hAnsi="Calibri" w:cs="Tahoma"/>
          <w:color w:val="000000"/>
          <w:sz w:val="23"/>
          <w:szCs w:val="23"/>
        </w:rPr>
        <w:t>2016</w:t>
      </w:r>
      <w:r>
        <w:rPr>
          <w:rFonts w:ascii="Calibri" w:hAnsi="Calibri" w:cs="Tahoma"/>
          <w:color w:val="000000"/>
          <w:sz w:val="23"/>
          <w:szCs w:val="23"/>
        </w:rPr>
        <w:t xml:space="preserve">: </w:t>
      </w:r>
      <w:r w:rsidRPr="00AA6E3C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 xml:space="preserve">Software </w:t>
      </w:r>
      <w:r w:rsidR="00E91C80" w:rsidRPr="00B854E3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 xml:space="preserve">Group </w:t>
      </w:r>
      <w:r w:rsidR="003D3ED7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M</w:t>
      </w:r>
      <w:r w:rsidR="00E91C80" w:rsidRPr="00B854E3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anager</w:t>
      </w:r>
      <w:r w:rsidR="00E91C80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="00B81D6C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leading </w:t>
      </w:r>
      <w:r w:rsidR="00DD00B2" w:rsidRPr="00787F44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a </w:t>
      </w:r>
      <w:r w:rsidR="00787F44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development group</w:t>
      </w:r>
      <w:r w:rsidR="00DD00B2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="00787F44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of</w:t>
      </w:r>
      <w:r w:rsidR="00DD00B2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connect</w:t>
      </w:r>
      <w:r w:rsidR="00101206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ing</w:t>
      </w:r>
      <w:r w:rsidR="00DD00B2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and control</w:t>
      </w:r>
      <w:r w:rsidR="00101206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ling</w:t>
      </w:r>
      <w:r w:rsidR="00DD00B2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audio and video EPs</w:t>
      </w:r>
      <w:r w:rsidR="00DF4376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calls</w:t>
      </w:r>
      <w:r w:rsidR="00DD00B2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, mobile EPs and Web clients within </w:t>
      </w:r>
      <w:r w:rsidR="00C76437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conferences</w:t>
      </w:r>
      <w:r w:rsidR="00DD00B2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on MCU.</w:t>
      </w:r>
    </w:p>
    <w:p w:rsidR="0055731E" w:rsidRPr="00DC0994" w:rsidRDefault="00657886" w:rsidP="00657886">
      <w:pPr>
        <w:pStyle w:val="ListParagraph"/>
        <w:numPr>
          <w:ilvl w:val="0"/>
          <w:numId w:val="11"/>
        </w:numPr>
        <w:bidi w:val="0"/>
        <w:ind w:right="72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Managing</w:t>
      </w:r>
      <w:r w:rsidR="006B5671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="00EA4C17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TLs and </w:t>
      </w:r>
      <w:r w:rsidR="006B5671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teams</w:t>
      </w:r>
      <w:r w:rsidR="00044E68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="00A37A67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directly, </w:t>
      </w:r>
      <w:r w:rsidR="006548EF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matrix</w:t>
      </w:r>
      <w:r w:rsidR="00A37A67" w:rsidRPr="00A37A67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="00A37A67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and off</w:t>
      </w:r>
      <w:r w:rsidR="00A37A67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shore teams in China and India</w:t>
      </w:r>
      <w:r w:rsidR="00DC0994" w:rsidRPr="00DC0994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</w:p>
    <w:p w:rsidR="0028073F" w:rsidRPr="00B854E3" w:rsidRDefault="00E021E2" w:rsidP="00D75014">
      <w:pPr>
        <w:numPr>
          <w:ilvl w:val="0"/>
          <w:numId w:val="3"/>
        </w:numPr>
        <w:bidi w:val="0"/>
        <w:ind w:right="72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Designing</w:t>
      </w:r>
      <w:r w:rsidR="0028073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="00227532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the </w:t>
      </w:r>
      <w:r w:rsidR="0028073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next </w:t>
      </w:r>
      <w:r w:rsidR="00BC22FF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MCU </w:t>
      </w:r>
      <w:r w:rsidR="00227532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generation</w:t>
      </w:r>
      <w:r w:rsidR="0028073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, focusing in signaling, high </w:t>
      </w:r>
      <w:r w:rsidR="00227532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availability</w:t>
      </w:r>
      <w:r w:rsidR="0028073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and </w:t>
      </w:r>
      <w:r w:rsidR="00227532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resiliency</w:t>
      </w:r>
    </w:p>
    <w:p w:rsidR="00E91C80" w:rsidRPr="00B854E3" w:rsidRDefault="00284393" w:rsidP="00284393">
      <w:pPr>
        <w:numPr>
          <w:ilvl w:val="0"/>
          <w:numId w:val="3"/>
        </w:numPr>
        <w:bidi w:val="0"/>
        <w:ind w:right="72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Initiating, designing and </w:t>
      </w:r>
      <w:r w:rsidR="00FF2C5A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coordinating</w:t>
      </w:r>
      <w:r w:rsidR="00C6159E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an</w:t>
      </w:r>
      <w:r w:rsidR="00FF2C5A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insertion </w:t>
      </w:r>
      <w:r w:rsidR="00914780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of</w:t>
      </w:r>
      <w:r w:rsidR="00FF2C5A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="00BC423D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Conti</w:t>
      </w:r>
      <w:r w:rsidR="00BC423D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n</w:t>
      </w:r>
      <w:r w:rsidR="00BC423D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uous</w:t>
      </w:r>
      <w:r w:rsidR="00E91C80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="00BC423D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Integration</w:t>
      </w:r>
      <w:r w:rsidR="00E91C80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="007B1FB6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(CI) </w:t>
      </w:r>
      <w:r w:rsidR="00B31EB4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into R&amp;D</w:t>
      </w:r>
    </w:p>
    <w:p w:rsidR="008945D0" w:rsidRDefault="008945D0" w:rsidP="007943A3">
      <w:pPr>
        <w:bidi w:val="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</w:p>
    <w:p w:rsidR="0069532F" w:rsidRPr="00B854E3" w:rsidRDefault="00EF7EC0" w:rsidP="00EF7EC0">
      <w:pPr>
        <w:bidi w:val="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2008</w:t>
      </w:r>
      <w:r w:rsidR="00E91C80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- 2014</w:t>
      </w:r>
      <w:r w:rsidR="0069532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- </w:t>
      </w:r>
      <w:r w:rsidR="002840D0" w:rsidRPr="00B854E3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 xml:space="preserve">Senior </w:t>
      </w:r>
      <w:r w:rsidR="00ED6321" w:rsidRPr="00ED6321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Software</w:t>
      </w:r>
      <w:r w:rsidR="00ED6321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="0069532F" w:rsidRPr="00B854E3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 xml:space="preserve">Team </w:t>
      </w:r>
      <w:r w:rsidR="00E30E75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L</w:t>
      </w:r>
      <w:r w:rsidR="0069532F" w:rsidRPr="00B854E3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eader</w:t>
      </w:r>
      <w:r w:rsidR="0069532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in IP </w:t>
      </w:r>
      <w:r w:rsidR="00C5359F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I</w:t>
      </w:r>
      <w:r w:rsidR="00C5359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nfrastructure </w:t>
      </w:r>
      <w:r w:rsidR="00C5359F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&amp; </w:t>
      </w:r>
      <w:r w:rsidR="007943A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S</w:t>
      </w:r>
      <w:r w:rsidR="0069532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ignaling group:</w:t>
      </w:r>
    </w:p>
    <w:p w:rsidR="0069532F" w:rsidRPr="00B854E3" w:rsidRDefault="00363F39" w:rsidP="008945D0">
      <w:pPr>
        <w:numPr>
          <w:ilvl w:val="0"/>
          <w:numId w:val="3"/>
        </w:numPr>
        <w:bidi w:val="0"/>
        <w:ind w:right="72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Managing</w:t>
      </w:r>
      <w:r w:rsidR="0069532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="003D349F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a team </w:t>
      </w:r>
      <w:r w:rsidR="006A0866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and developing</w:t>
      </w:r>
      <w:r w:rsidR="0069532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features for H323</w:t>
      </w:r>
      <w:r w:rsidR="00A536CE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and </w:t>
      </w:r>
      <w:r w:rsidR="008945D0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SIP</w:t>
      </w:r>
      <w:r w:rsidR="00A26381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</w:p>
    <w:p w:rsidR="00440C5E" w:rsidRDefault="00E3204A" w:rsidP="002C3717">
      <w:pPr>
        <w:numPr>
          <w:ilvl w:val="0"/>
          <w:numId w:val="3"/>
        </w:numPr>
        <w:bidi w:val="0"/>
        <w:ind w:right="72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Designing, developing and leading </w:t>
      </w:r>
      <w:r w:rsidR="00440C5E" w:rsidRPr="00440C5E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cross component </w:t>
      </w: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features and </w:t>
      </w:r>
      <w:r w:rsidR="002C3717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teams in different projects</w:t>
      </w:r>
    </w:p>
    <w:p w:rsidR="00B63F34" w:rsidRPr="001031C8" w:rsidRDefault="00B63F34" w:rsidP="00AE1657">
      <w:pPr>
        <w:pStyle w:val="ListParagraph"/>
        <w:bidi w:val="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</w:p>
    <w:p w:rsidR="0069532F" w:rsidRPr="00B854E3" w:rsidRDefault="0069532F" w:rsidP="00B91B2A">
      <w:pPr>
        <w:bidi w:val="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2000 – 2008: </w:t>
      </w:r>
      <w:r w:rsidRPr="00B854E3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 xml:space="preserve">Software </w:t>
      </w:r>
      <w:r w:rsidR="007C6E64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E</w:t>
      </w:r>
      <w:r w:rsidR="00980CBC" w:rsidRPr="00B854E3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ngineer</w:t>
      </w:r>
      <w:r w:rsidR="00980CBC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-</w:t>
      </w:r>
      <w:r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Infrastructures team</w:t>
      </w:r>
    </w:p>
    <w:p w:rsidR="0069532F" w:rsidRPr="00B854E3" w:rsidRDefault="00B54F30" w:rsidP="00284393">
      <w:pPr>
        <w:numPr>
          <w:ilvl w:val="0"/>
          <w:numId w:val="3"/>
        </w:numPr>
        <w:bidi w:val="0"/>
        <w:ind w:right="72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Developing</w:t>
      </w:r>
      <w:r w:rsidR="0069532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</w:t>
      </w:r>
      <w:r w:rsidR="00B63ACA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signaling</w:t>
      </w:r>
      <w:r w:rsidR="0069532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module for RMX (New </w:t>
      </w:r>
      <w:r w:rsidR="00BF2661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MCU) on</w:t>
      </w:r>
      <w:r w:rsidR="0069532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Linux OS</w:t>
      </w:r>
    </w:p>
    <w:p w:rsidR="0069532F" w:rsidRPr="00B854E3" w:rsidRDefault="00A65731" w:rsidP="003C0155">
      <w:pPr>
        <w:numPr>
          <w:ilvl w:val="0"/>
          <w:numId w:val="3"/>
        </w:numPr>
        <w:bidi w:val="0"/>
        <w:ind w:right="72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Developing</w:t>
      </w:r>
      <w:r w:rsidR="0069532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IP card for </w:t>
      </w:r>
      <w:r w:rsidR="003C0155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MCU</w:t>
      </w:r>
    </w:p>
    <w:p w:rsidR="007D2456" w:rsidRPr="00B854E3" w:rsidRDefault="007D2456" w:rsidP="00B86FC2">
      <w:pPr>
        <w:pBdr>
          <w:bottom w:val="single" w:sz="6" w:space="1" w:color="000000"/>
        </w:pBdr>
        <w:bidi w:val="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</w:p>
    <w:p w:rsidR="00B86FC2" w:rsidRPr="00B854E3" w:rsidRDefault="00B86FC2" w:rsidP="007D2456">
      <w:pPr>
        <w:pBdr>
          <w:bottom w:val="single" w:sz="6" w:space="1" w:color="000000"/>
        </w:pBdr>
        <w:bidi w:val="0"/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</w:pPr>
      <w:r w:rsidRPr="00B854E3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Education</w:t>
      </w:r>
    </w:p>
    <w:p w:rsidR="00B86FC2" w:rsidRPr="00B854E3" w:rsidRDefault="00B86FC2" w:rsidP="00F52052">
      <w:pPr>
        <w:bidi w:val="0"/>
        <w:ind w:left="1502" w:hanging="1502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 w:rsidRPr="00B854E3">
        <w:rPr>
          <w:rFonts w:asciiTheme="minorHAnsi" w:eastAsia="Verdana" w:hAnsiTheme="minorHAnsi" w:cs="Times New Roman"/>
          <w:noProof w:val="0"/>
          <w:sz w:val="22"/>
          <w:szCs w:val="22"/>
          <w:rtl/>
          <w:lang w:eastAsia="en-US"/>
        </w:rPr>
        <w:t>1997</w:t>
      </w:r>
      <w:r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– 2000 BSc, Computer Engineering (</w:t>
      </w:r>
      <w:r w:rsidR="00040A8A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Specialty</w:t>
      </w:r>
      <w:r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in </w:t>
      </w:r>
      <w:r w:rsidR="00040A8A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telecommunication</w:t>
      </w:r>
      <w:r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and networks) in Jerusal</w:t>
      </w:r>
      <w:r w:rsidR="00E80F2E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em College of Technology (JCT)</w:t>
      </w:r>
    </w:p>
    <w:p w:rsidR="00464F00" w:rsidRPr="00066DA4" w:rsidRDefault="00B86FC2" w:rsidP="00800142">
      <w:pPr>
        <w:pStyle w:val="Heading4"/>
        <w:bidi w:val="0"/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</w:pPr>
      <w:r w:rsidRPr="00066DA4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>Courses</w:t>
      </w:r>
      <w:r w:rsidR="00066DA4" w:rsidRPr="00066DA4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 xml:space="preserve">:  </w:t>
      </w:r>
      <w:r w:rsidRPr="00066DA4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>TCP/IP</w:t>
      </w:r>
      <w:r w:rsidR="00066DA4" w:rsidRPr="00066DA4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 xml:space="preserve">, </w:t>
      </w:r>
      <w:r w:rsidRPr="00066DA4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>IPv6</w:t>
      </w:r>
      <w:r w:rsidR="00066DA4" w:rsidRPr="00066DA4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 xml:space="preserve">, </w:t>
      </w:r>
      <w:r w:rsidRPr="00066DA4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>SIP</w:t>
      </w:r>
      <w:r w:rsidR="00066DA4" w:rsidRPr="00066DA4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 xml:space="preserve">, </w:t>
      </w:r>
      <w:r w:rsidRPr="00066DA4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>WebRTC</w:t>
      </w:r>
      <w:r w:rsidR="00066DA4" w:rsidRPr="00066DA4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 xml:space="preserve">, </w:t>
      </w:r>
      <w:r w:rsidR="00464F00" w:rsidRPr="00066DA4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>JAVA</w:t>
      </w:r>
      <w:r w:rsidR="00953ABA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>, Node.JS</w:t>
      </w:r>
      <w:r w:rsidR="006C4150">
        <w:rPr>
          <w:rFonts w:asciiTheme="minorHAnsi" w:eastAsia="Verdana" w:hAnsiTheme="minorHAnsi" w:cs="Times New Roman"/>
          <w:b w:val="0"/>
          <w:bCs w:val="0"/>
          <w:noProof w:val="0"/>
          <w:sz w:val="22"/>
          <w:szCs w:val="22"/>
          <w:lang w:eastAsia="en-US"/>
        </w:rPr>
        <w:t>, C#</w:t>
      </w:r>
    </w:p>
    <w:p w:rsidR="0069532F" w:rsidRPr="00F05361" w:rsidRDefault="0069532F" w:rsidP="00B86FC2">
      <w:pPr>
        <w:pBdr>
          <w:bottom w:val="single" w:sz="6" w:space="1" w:color="000000"/>
        </w:pBdr>
        <w:bidi w:val="0"/>
        <w:rPr>
          <w:rFonts w:asciiTheme="minorHAnsi" w:eastAsia="Verdana" w:hAnsiTheme="minorHAnsi" w:cs="Times New Roman"/>
          <w:b/>
          <w:bCs/>
          <w:noProof w:val="0"/>
          <w:sz w:val="22"/>
          <w:szCs w:val="22"/>
          <w:rtl/>
          <w:lang w:eastAsia="en-US"/>
        </w:rPr>
      </w:pPr>
      <w:r w:rsidRPr="00F05361"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Military Service</w:t>
      </w:r>
    </w:p>
    <w:p w:rsidR="0069532F" w:rsidRDefault="00F05361" w:rsidP="00547B87">
      <w:pPr>
        <w:bidi w:val="0"/>
        <w:ind w:left="1643" w:hanging="1643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19</w:t>
      </w:r>
      <w:r w:rsidR="002F1E45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89 – </w:t>
      </w: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19</w:t>
      </w:r>
      <w:r w:rsidR="002F1E45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97: </w:t>
      </w:r>
      <w:r w:rsidR="0069532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Secon</w:t>
      </w:r>
      <w:r w:rsidR="002F1E45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d in command </w:t>
      </w:r>
      <w:r w:rsidR="00547B87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of</w:t>
      </w:r>
      <w:r w:rsidR="002F1E45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 armor battalion, </w:t>
      </w:r>
      <w:r w:rsidR="0069532F" w:rsidRPr="00B854E3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Rank: Major</w:t>
      </w:r>
    </w:p>
    <w:p w:rsidR="00D51241" w:rsidRDefault="00D51241" w:rsidP="00D51241">
      <w:pPr>
        <w:bidi w:val="0"/>
        <w:ind w:left="1643" w:hanging="1643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</w:p>
    <w:p w:rsidR="00D51241" w:rsidRPr="00B854E3" w:rsidRDefault="00D51241" w:rsidP="00D51241">
      <w:pPr>
        <w:pBdr>
          <w:bottom w:val="single" w:sz="6" w:space="1" w:color="000000"/>
        </w:pBdr>
        <w:bidi w:val="0"/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b/>
          <w:bCs/>
          <w:noProof w:val="0"/>
          <w:sz w:val="22"/>
          <w:szCs w:val="22"/>
          <w:lang w:eastAsia="en-US"/>
        </w:rPr>
        <w:t>Others</w:t>
      </w:r>
    </w:p>
    <w:p w:rsidR="00CF145F" w:rsidRDefault="00CF145F" w:rsidP="004E6C46">
      <w:pPr>
        <w:pStyle w:val="ListParagraph"/>
        <w:numPr>
          <w:ilvl w:val="0"/>
          <w:numId w:val="10"/>
        </w:numPr>
        <w:bidi w:val="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Author of the book "Tanach Be</w:t>
      </w:r>
      <w:bookmarkStart w:id="0" w:name="_GoBack"/>
      <w:bookmarkEnd w:id="0"/>
      <w:r w:rsidR="004E6C46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M</w:t>
      </w: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adim" - </w:t>
      </w:r>
      <w:hyperlink r:id="rId15" w:history="1">
        <w:r w:rsidRPr="00CF145F">
          <w:rPr>
            <w:rStyle w:val="Hyperlink"/>
            <w:rFonts w:asciiTheme="minorHAnsi" w:eastAsia="Verdana" w:hAnsiTheme="minorHAnsi" w:cs="Tahoma"/>
            <w:sz w:val="22"/>
            <w:szCs w:val="22"/>
            <w:lang w:bidi="ar-SA"/>
          </w:rPr>
          <w:t>https://noyami.wixsite.com/bemadim</w:t>
        </w:r>
      </w:hyperlink>
    </w:p>
    <w:p w:rsidR="00D51241" w:rsidRDefault="00926E4F" w:rsidP="00CF145F">
      <w:pPr>
        <w:pStyle w:val="ListParagraph"/>
        <w:numPr>
          <w:ilvl w:val="0"/>
          <w:numId w:val="10"/>
        </w:numPr>
        <w:bidi w:val="0"/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</w:pPr>
      <w:r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 xml:space="preserve">Marathoner, </w:t>
      </w:r>
      <w:r w:rsidR="00D51241" w:rsidRPr="00F9223A">
        <w:rPr>
          <w:rFonts w:asciiTheme="minorHAnsi" w:eastAsia="Verdana" w:hAnsiTheme="minorHAnsi" w:cs="Times New Roman"/>
          <w:noProof w:val="0"/>
          <w:sz w:val="22"/>
          <w:szCs w:val="22"/>
          <w:lang w:eastAsia="en-US"/>
        </w:rPr>
        <w:t>Triathlon trainer</w:t>
      </w:r>
    </w:p>
    <w:sectPr w:rsidR="00D51241" w:rsidSect="009D3CEF">
      <w:endnotePr>
        <w:numFmt w:val="lowerLetter"/>
      </w:endnotePr>
      <w:pgSz w:w="11906" w:h="16838"/>
      <w:pgMar w:top="1276" w:right="566" w:bottom="1135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D8" w:rsidRDefault="003618D8" w:rsidP="002642B0">
      <w:r>
        <w:separator/>
      </w:r>
    </w:p>
  </w:endnote>
  <w:endnote w:type="continuationSeparator" w:id="0">
    <w:p w:rsidR="003618D8" w:rsidRDefault="003618D8" w:rsidP="0026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D8" w:rsidRDefault="003618D8" w:rsidP="002642B0">
      <w:r>
        <w:separator/>
      </w:r>
    </w:p>
  </w:footnote>
  <w:footnote w:type="continuationSeparator" w:id="0">
    <w:p w:rsidR="003618D8" w:rsidRDefault="003618D8" w:rsidP="0026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5F1"/>
    <w:multiLevelType w:val="hybridMultilevel"/>
    <w:tmpl w:val="39E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8B1"/>
    <w:multiLevelType w:val="hybridMultilevel"/>
    <w:tmpl w:val="6AA8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E1F3C"/>
    <w:multiLevelType w:val="hybridMultilevel"/>
    <w:tmpl w:val="076AA912"/>
    <w:lvl w:ilvl="0" w:tplc="A8CC381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C302B"/>
    <w:multiLevelType w:val="hybridMultilevel"/>
    <w:tmpl w:val="219E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54B"/>
    <w:multiLevelType w:val="hybridMultilevel"/>
    <w:tmpl w:val="0C76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C3EB3"/>
    <w:multiLevelType w:val="hybridMultilevel"/>
    <w:tmpl w:val="490CA24A"/>
    <w:lvl w:ilvl="0" w:tplc="97669E84">
      <w:numFmt w:val="bullet"/>
      <w:lvlText w:val=""/>
      <w:lvlJc w:val="left"/>
      <w:pPr>
        <w:ind w:left="-360" w:hanging="360"/>
      </w:pPr>
      <w:rPr>
        <w:rFonts w:ascii="Symbol" w:eastAsia="Times New Roman" w:hAnsi="Symbol" w:cs="Tahoma" w:hint="default"/>
      </w:rPr>
    </w:lvl>
    <w:lvl w:ilvl="1" w:tplc="9BEEA44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73A1E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5F604A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E1D895E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8884B3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D2CC79A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AFE6AB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D904B1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9B03062"/>
    <w:multiLevelType w:val="hybridMultilevel"/>
    <w:tmpl w:val="9FD418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7095A"/>
    <w:multiLevelType w:val="hybridMultilevel"/>
    <w:tmpl w:val="BAA2885E"/>
    <w:lvl w:ilvl="0" w:tplc="2788D316">
      <w:start w:val="2001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4F1110"/>
    <w:multiLevelType w:val="hybridMultilevel"/>
    <w:tmpl w:val="FF4CBC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181A34"/>
    <w:multiLevelType w:val="multilevel"/>
    <w:tmpl w:val="03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E442F07"/>
    <w:multiLevelType w:val="hybridMultilevel"/>
    <w:tmpl w:val="F18AF536"/>
    <w:lvl w:ilvl="0" w:tplc="3DCACF02">
      <w:start w:val="1"/>
      <w:numFmt w:val="bullet"/>
      <w:lvlText w:val=""/>
      <w:lvlJc w:val="left"/>
      <w:pPr>
        <w:tabs>
          <w:tab w:val="num" w:pos="786"/>
        </w:tabs>
        <w:ind w:left="710" w:hanging="284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F7211A"/>
    <w:multiLevelType w:val="hybridMultilevel"/>
    <w:tmpl w:val="313C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9764A"/>
    <w:multiLevelType w:val="hybridMultilevel"/>
    <w:tmpl w:val="9684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3E9"/>
    <w:multiLevelType w:val="hybridMultilevel"/>
    <w:tmpl w:val="C2E4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16FC8"/>
    <w:multiLevelType w:val="hybridMultilevel"/>
    <w:tmpl w:val="DE1C6954"/>
    <w:lvl w:ilvl="0" w:tplc="A8CC38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5341F"/>
    <w:multiLevelType w:val="hybridMultilevel"/>
    <w:tmpl w:val="9BBA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44E64"/>
    <w:multiLevelType w:val="hybridMultilevel"/>
    <w:tmpl w:val="DDC68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126B7"/>
    <w:multiLevelType w:val="hybridMultilevel"/>
    <w:tmpl w:val="0952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7"/>
  </w:num>
  <w:num w:numId="11">
    <w:abstractNumId w:val="4"/>
  </w:num>
  <w:num w:numId="12">
    <w:abstractNumId w:val="15"/>
  </w:num>
  <w:num w:numId="13">
    <w:abstractNumId w:val="6"/>
  </w:num>
  <w:num w:numId="14">
    <w:abstractNumId w:val="14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2F"/>
    <w:rsid w:val="000041EC"/>
    <w:rsid w:val="00010966"/>
    <w:rsid w:val="000150AD"/>
    <w:rsid w:val="0001576A"/>
    <w:rsid w:val="00017BF2"/>
    <w:rsid w:val="000213D4"/>
    <w:rsid w:val="000240B9"/>
    <w:rsid w:val="000260E5"/>
    <w:rsid w:val="000279B6"/>
    <w:rsid w:val="00031A9D"/>
    <w:rsid w:val="00032B9B"/>
    <w:rsid w:val="00032EC2"/>
    <w:rsid w:val="00035529"/>
    <w:rsid w:val="00036C67"/>
    <w:rsid w:val="00040A8A"/>
    <w:rsid w:val="000419CF"/>
    <w:rsid w:val="0004262A"/>
    <w:rsid w:val="00042BB1"/>
    <w:rsid w:val="00044E68"/>
    <w:rsid w:val="000456DE"/>
    <w:rsid w:val="00047286"/>
    <w:rsid w:val="00053787"/>
    <w:rsid w:val="00053915"/>
    <w:rsid w:val="00053C67"/>
    <w:rsid w:val="0005465A"/>
    <w:rsid w:val="00055ED6"/>
    <w:rsid w:val="00056CB3"/>
    <w:rsid w:val="000578FF"/>
    <w:rsid w:val="000613B8"/>
    <w:rsid w:val="00066DA4"/>
    <w:rsid w:val="00071B29"/>
    <w:rsid w:val="00082BE5"/>
    <w:rsid w:val="00084FAA"/>
    <w:rsid w:val="00085686"/>
    <w:rsid w:val="000A2881"/>
    <w:rsid w:val="000A3401"/>
    <w:rsid w:val="000A58E8"/>
    <w:rsid w:val="000A632F"/>
    <w:rsid w:val="000B386C"/>
    <w:rsid w:val="000B5CC8"/>
    <w:rsid w:val="000B6D07"/>
    <w:rsid w:val="000C1CE4"/>
    <w:rsid w:val="000C2189"/>
    <w:rsid w:val="000C5BE5"/>
    <w:rsid w:val="000D764A"/>
    <w:rsid w:val="000D7775"/>
    <w:rsid w:val="000E2978"/>
    <w:rsid w:val="000E4976"/>
    <w:rsid w:val="000E7262"/>
    <w:rsid w:val="000F1425"/>
    <w:rsid w:val="000F2A9A"/>
    <w:rsid w:val="001011A0"/>
    <w:rsid w:val="00101206"/>
    <w:rsid w:val="001031C8"/>
    <w:rsid w:val="00105AF3"/>
    <w:rsid w:val="0011349F"/>
    <w:rsid w:val="0011388F"/>
    <w:rsid w:val="00116E73"/>
    <w:rsid w:val="001222EF"/>
    <w:rsid w:val="0012373D"/>
    <w:rsid w:val="00125414"/>
    <w:rsid w:val="00127750"/>
    <w:rsid w:val="001307AF"/>
    <w:rsid w:val="00130DCC"/>
    <w:rsid w:val="00144B8C"/>
    <w:rsid w:val="0015208A"/>
    <w:rsid w:val="00154954"/>
    <w:rsid w:val="00156DA8"/>
    <w:rsid w:val="001607A0"/>
    <w:rsid w:val="001607D3"/>
    <w:rsid w:val="00162061"/>
    <w:rsid w:val="001626DE"/>
    <w:rsid w:val="00163DB1"/>
    <w:rsid w:val="001703DA"/>
    <w:rsid w:val="00170BC7"/>
    <w:rsid w:val="00171C9D"/>
    <w:rsid w:val="001739C6"/>
    <w:rsid w:val="00180B40"/>
    <w:rsid w:val="00187742"/>
    <w:rsid w:val="00187EB3"/>
    <w:rsid w:val="00190BD2"/>
    <w:rsid w:val="00191B01"/>
    <w:rsid w:val="00194A94"/>
    <w:rsid w:val="00197402"/>
    <w:rsid w:val="001B1DF4"/>
    <w:rsid w:val="001C13A8"/>
    <w:rsid w:val="001C2C47"/>
    <w:rsid w:val="001D2CA5"/>
    <w:rsid w:val="001D3966"/>
    <w:rsid w:val="001E4C4A"/>
    <w:rsid w:val="001E5EF2"/>
    <w:rsid w:val="001E6A50"/>
    <w:rsid w:val="001E77CA"/>
    <w:rsid w:val="001F7386"/>
    <w:rsid w:val="001F7F65"/>
    <w:rsid w:val="00200ED0"/>
    <w:rsid w:val="00210158"/>
    <w:rsid w:val="002131B9"/>
    <w:rsid w:val="0021530E"/>
    <w:rsid w:val="00220F5D"/>
    <w:rsid w:val="002218B1"/>
    <w:rsid w:val="00222B40"/>
    <w:rsid w:val="002273E9"/>
    <w:rsid w:val="00227532"/>
    <w:rsid w:val="00230E3C"/>
    <w:rsid w:val="0023118D"/>
    <w:rsid w:val="0023696C"/>
    <w:rsid w:val="00237AC9"/>
    <w:rsid w:val="00240A67"/>
    <w:rsid w:val="00240CB8"/>
    <w:rsid w:val="00244B07"/>
    <w:rsid w:val="00245009"/>
    <w:rsid w:val="00257309"/>
    <w:rsid w:val="00260CAE"/>
    <w:rsid w:val="00261E36"/>
    <w:rsid w:val="00262AAF"/>
    <w:rsid w:val="002642B0"/>
    <w:rsid w:val="002643BD"/>
    <w:rsid w:val="00267165"/>
    <w:rsid w:val="0027582E"/>
    <w:rsid w:val="002762E1"/>
    <w:rsid w:val="00276B75"/>
    <w:rsid w:val="00277754"/>
    <w:rsid w:val="0028073F"/>
    <w:rsid w:val="002840D0"/>
    <w:rsid w:val="00284393"/>
    <w:rsid w:val="00291C58"/>
    <w:rsid w:val="002944AE"/>
    <w:rsid w:val="00294945"/>
    <w:rsid w:val="002961F7"/>
    <w:rsid w:val="0029772D"/>
    <w:rsid w:val="002A3B08"/>
    <w:rsid w:val="002A6B83"/>
    <w:rsid w:val="002A7571"/>
    <w:rsid w:val="002B077B"/>
    <w:rsid w:val="002B0CDA"/>
    <w:rsid w:val="002B4D66"/>
    <w:rsid w:val="002B6E05"/>
    <w:rsid w:val="002C0A5D"/>
    <w:rsid w:val="002C3717"/>
    <w:rsid w:val="002C38B0"/>
    <w:rsid w:val="002C5403"/>
    <w:rsid w:val="002C5B06"/>
    <w:rsid w:val="002C7CFA"/>
    <w:rsid w:val="002D6F18"/>
    <w:rsid w:val="002D7C27"/>
    <w:rsid w:val="002E49AC"/>
    <w:rsid w:val="002E4AAD"/>
    <w:rsid w:val="002E7C2E"/>
    <w:rsid w:val="002F0F9B"/>
    <w:rsid w:val="002F1E45"/>
    <w:rsid w:val="002F38CC"/>
    <w:rsid w:val="002F4978"/>
    <w:rsid w:val="003006BF"/>
    <w:rsid w:val="00304867"/>
    <w:rsid w:val="003063BB"/>
    <w:rsid w:val="0030746F"/>
    <w:rsid w:val="0031009F"/>
    <w:rsid w:val="00320B76"/>
    <w:rsid w:val="00327859"/>
    <w:rsid w:val="00331220"/>
    <w:rsid w:val="00332B98"/>
    <w:rsid w:val="00333BB0"/>
    <w:rsid w:val="003370A4"/>
    <w:rsid w:val="00340026"/>
    <w:rsid w:val="00346BBC"/>
    <w:rsid w:val="003545F2"/>
    <w:rsid w:val="0035626A"/>
    <w:rsid w:val="00360745"/>
    <w:rsid w:val="003618D8"/>
    <w:rsid w:val="00363F39"/>
    <w:rsid w:val="00365DFF"/>
    <w:rsid w:val="003679B0"/>
    <w:rsid w:val="00367EA5"/>
    <w:rsid w:val="0037136B"/>
    <w:rsid w:val="00371A7C"/>
    <w:rsid w:val="00371B61"/>
    <w:rsid w:val="00374778"/>
    <w:rsid w:val="00376AB1"/>
    <w:rsid w:val="003775EB"/>
    <w:rsid w:val="0038596D"/>
    <w:rsid w:val="00385A1E"/>
    <w:rsid w:val="003940D3"/>
    <w:rsid w:val="00394A1D"/>
    <w:rsid w:val="00394B1A"/>
    <w:rsid w:val="00394C83"/>
    <w:rsid w:val="0039689C"/>
    <w:rsid w:val="003A07F6"/>
    <w:rsid w:val="003A1FE2"/>
    <w:rsid w:val="003A209E"/>
    <w:rsid w:val="003A4396"/>
    <w:rsid w:val="003A58F3"/>
    <w:rsid w:val="003B14D7"/>
    <w:rsid w:val="003B357F"/>
    <w:rsid w:val="003C0155"/>
    <w:rsid w:val="003C498C"/>
    <w:rsid w:val="003D095C"/>
    <w:rsid w:val="003D3227"/>
    <w:rsid w:val="003D349F"/>
    <w:rsid w:val="003D3ED7"/>
    <w:rsid w:val="003D5AA8"/>
    <w:rsid w:val="003D6562"/>
    <w:rsid w:val="003E4DBE"/>
    <w:rsid w:val="003E65A5"/>
    <w:rsid w:val="003F2005"/>
    <w:rsid w:val="003F6424"/>
    <w:rsid w:val="00401BAF"/>
    <w:rsid w:val="00404C0E"/>
    <w:rsid w:val="00405CBF"/>
    <w:rsid w:val="00406C03"/>
    <w:rsid w:val="004156F2"/>
    <w:rsid w:val="00416B6B"/>
    <w:rsid w:val="00416D89"/>
    <w:rsid w:val="004210FF"/>
    <w:rsid w:val="004273CC"/>
    <w:rsid w:val="00427EAA"/>
    <w:rsid w:val="00433E3B"/>
    <w:rsid w:val="00435D74"/>
    <w:rsid w:val="00440C5E"/>
    <w:rsid w:val="00442919"/>
    <w:rsid w:val="004429A9"/>
    <w:rsid w:val="00443B71"/>
    <w:rsid w:val="00444E07"/>
    <w:rsid w:val="004519F0"/>
    <w:rsid w:val="00452AFB"/>
    <w:rsid w:val="00452CA8"/>
    <w:rsid w:val="00454620"/>
    <w:rsid w:val="004555E3"/>
    <w:rsid w:val="004575D5"/>
    <w:rsid w:val="00457E35"/>
    <w:rsid w:val="00464F00"/>
    <w:rsid w:val="00471CD5"/>
    <w:rsid w:val="0047215A"/>
    <w:rsid w:val="00472669"/>
    <w:rsid w:val="00472ACB"/>
    <w:rsid w:val="00475E78"/>
    <w:rsid w:val="0047765C"/>
    <w:rsid w:val="00480DD5"/>
    <w:rsid w:val="004850D7"/>
    <w:rsid w:val="00487388"/>
    <w:rsid w:val="00490B84"/>
    <w:rsid w:val="00495FCB"/>
    <w:rsid w:val="004A4C97"/>
    <w:rsid w:val="004A7E12"/>
    <w:rsid w:val="004B07B2"/>
    <w:rsid w:val="004B580C"/>
    <w:rsid w:val="004B688E"/>
    <w:rsid w:val="004C222C"/>
    <w:rsid w:val="004C5BF8"/>
    <w:rsid w:val="004D1B50"/>
    <w:rsid w:val="004D7EF4"/>
    <w:rsid w:val="004E0FA6"/>
    <w:rsid w:val="004E1933"/>
    <w:rsid w:val="004E3EF5"/>
    <w:rsid w:val="004E4A38"/>
    <w:rsid w:val="004E6C46"/>
    <w:rsid w:val="004F0CDB"/>
    <w:rsid w:val="004F40A4"/>
    <w:rsid w:val="004F4DC6"/>
    <w:rsid w:val="004F50E8"/>
    <w:rsid w:val="00502031"/>
    <w:rsid w:val="00502489"/>
    <w:rsid w:val="00503369"/>
    <w:rsid w:val="00504E21"/>
    <w:rsid w:val="00510220"/>
    <w:rsid w:val="005225AE"/>
    <w:rsid w:val="005267BC"/>
    <w:rsid w:val="00530001"/>
    <w:rsid w:val="00532CE7"/>
    <w:rsid w:val="00534AB2"/>
    <w:rsid w:val="00540D8A"/>
    <w:rsid w:val="005428A2"/>
    <w:rsid w:val="00542F14"/>
    <w:rsid w:val="005447DF"/>
    <w:rsid w:val="005468DA"/>
    <w:rsid w:val="0054746E"/>
    <w:rsid w:val="00547B87"/>
    <w:rsid w:val="0055389F"/>
    <w:rsid w:val="00556F21"/>
    <w:rsid w:val="0055731E"/>
    <w:rsid w:val="00557BF9"/>
    <w:rsid w:val="005624DE"/>
    <w:rsid w:val="00566754"/>
    <w:rsid w:val="00573F1E"/>
    <w:rsid w:val="005742A8"/>
    <w:rsid w:val="005752EB"/>
    <w:rsid w:val="00577790"/>
    <w:rsid w:val="00592E25"/>
    <w:rsid w:val="00592E62"/>
    <w:rsid w:val="00593350"/>
    <w:rsid w:val="00595282"/>
    <w:rsid w:val="005976C8"/>
    <w:rsid w:val="005A1406"/>
    <w:rsid w:val="005A61FB"/>
    <w:rsid w:val="005A792E"/>
    <w:rsid w:val="005B3706"/>
    <w:rsid w:val="005C2409"/>
    <w:rsid w:val="005C2B6E"/>
    <w:rsid w:val="005C7B26"/>
    <w:rsid w:val="005D71FC"/>
    <w:rsid w:val="005D77DA"/>
    <w:rsid w:val="005E1498"/>
    <w:rsid w:val="005E32D5"/>
    <w:rsid w:val="005E6B80"/>
    <w:rsid w:val="005E74DB"/>
    <w:rsid w:val="005F22ED"/>
    <w:rsid w:val="005F7128"/>
    <w:rsid w:val="00602CEE"/>
    <w:rsid w:val="00602F71"/>
    <w:rsid w:val="0060374C"/>
    <w:rsid w:val="00603EF1"/>
    <w:rsid w:val="00604297"/>
    <w:rsid w:val="00606712"/>
    <w:rsid w:val="00614AAC"/>
    <w:rsid w:val="006150B0"/>
    <w:rsid w:val="0061778E"/>
    <w:rsid w:val="006201DC"/>
    <w:rsid w:val="00620F5B"/>
    <w:rsid w:val="0062785B"/>
    <w:rsid w:val="0063391A"/>
    <w:rsid w:val="006421F5"/>
    <w:rsid w:val="00643D0C"/>
    <w:rsid w:val="00653135"/>
    <w:rsid w:val="006548EF"/>
    <w:rsid w:val="00655205"/>
    <w:rsid w:val="00657886"/>
    <w:rsid w:val="006612F1"/>
    <w:rsid w:val="006664C2"/>
    <w:rsid w:val="00666548"/>
    <w:rsid w:val="006669C2"/>
    <w:rsid w:val="00666CC1"/>
    <w:rsid w:val="006717E0"/>
    <w:rsid w:val="0067518C"/>
    <w:rsid w:val="0067639F"/>
    <w:rsid w:val="00677A56"/>
    <w:rsid w:val="006823DB"/>
    <w:rsid w:val="00685792"/>
    <w:rsid w:val="00685AC0"/>
    <w:rsid w:val="00685AD5"/>
    <w:rsid w:val="00686A83"/>
    <w:rsid w:val="006878AD"/>
    <w:rsid w:val="0069036B"/>
    <w:rsid w:val="00690609"/>
    <w:rsid w:val="00694F97"/>
    <w:rsid w:val="0069532F"/>
    <w:rsid w:val="00697F07"/>
    <w:rsid w:val="006A0866"/>
    <w:rsid w:val="006A1D13"/>
    <w:rsid w:val="006A62F8"/>
    <w:rsid w:val="006B4837"/>
    <w:rsid w:val="006B5671"/>
    <w:rsid w:val="006C3232"/>
    <w:rsid w:val="006C3616"/>
    <w:rsid w:val="006C3CD3"/>
    <w:rsid w:val="006C4150"/>
    <w:rsid w:val="006D0245"/>
    <w:rsid w:val="006D1E72"/>
    <w:rsid w:val="006D37CE"/>
    <w:rsid w:val="006D3DDF"/>
    <w:rsid w:val="006D45E6"/>
    <w:rsid w:val="006D6FF1"/>
    <w:rsid w:val="006D7952"/>
    <w:rsid w:val="006E1C54"/>
    <w:rsid w:val="006E1F3C"/>
    <w:rsid w:val="006E6676"/>
    <w:rsid w:val="006E7B2D"/>
    <w:rsid w:val="006F03BA"/>
    <w:rsid w:val="006F1CA6"/>
    <w:rsid w:val="006F2ED6"/>
    <w:rsid w:val="006F362C"/>
    <w:rsid w:val="006F401D"/>
    <w:rsid w:val="007030D7"/>
    <w:rsid w:val="00704353"/>
    <w:rsid w:val="00712AE7"/>
    <w:rsid w:val="0071419B"/>
    <w:rsid w:val="00714433"/>
    <w:rsid w:val="0071762F"/>
    <w:rsid w:val="00722AAD"/>
    <w:rsid w:val="00725FA5"/>
    <w:rsid w:val="00732C4A"/>
    <w:rsid w:val="00735197"/>
    <w:rsid w:val="007377A6"/>
    <w:rsid w:val="00740C32"/>
    <w:rsid w:val="00741FD1"/>
    <w:rsid w:val="00747AA4"/>
    <w:rsid w:val="00750ACC"/>
    <w:rsid w:val="00755189"/>
    <w:rsid w:val="00762751"/>
    <w:rsid w:val="0076580F"/>
    <w:rsid w:val="00770B23"/>
    <w:rsid w:val="007715D5"/>
    <w:rsid w:val="00773100"/>
    <w:rsid w:val="007858AC"/>
    <w:rsid w:val="00787F44"/>
    <w:rsid w:val="007943A3"/>
    <w:rsid w:val="007A32B9"/>
    <w:rsid w:val="007A5EB5"/>
    <w:rsid w:val="007A6B88"/>
    <w:rsid w:val="007B0BA5"/>
    <w:rsid w:val="007B1FB6"/>
    <w:rsid w:val="007B3E6C"/>
    <w:rsid w:val="007B6D52"/>
    <w:rsid w:val="007B74E5"/>
    <w:rsid w:val="007C331B"/>
    <w:rsid w:val="007C4D06"/>
    <w:rsid w:val="007C5457"/>
    <w:rsid w:val="007C6311"/>
    <w:rsid w:val="007C6E64"/>
    <w:rsid w:val="007D08AE"/>
    <w:rsid w:val="007D2456"/>
    <w:rsid w:val="007E131C"/>
    <w:rsid w:val="007E2524"/>
    <w:rsid w:val="007E3D0B"/>
    <w:rsid w:val="007E644F"/>
    <w:rsid w:val="007E7B38"/>
    <w:rsid w:val="007F3E57"/>
    <w:rsid w:val="007F44F2"/>
    <w:rsid w:val="007F582D"/>
    <w:rsid w:val="007F7D0F"/>
    <w:rsid w:val="0080001B"/>
    <w:rsid w:val="00800142"/>
    <w:rsid w:val="00802920"/>
    <w:rsid w:val="00806812"/>
    <w:rsid w:val="0080694A"/>
    <w:rsid w:val="00807245"/>
    <w:rsid w:val="00810892"/>
    <w:rsid w:val="0081148D"/>
    <w:rsid w:val="00812048"/>
    <w:rsid w:val="008120D1"/>
    <w:rsid w:val="00820DAE"/>
    <w:rsid w:val="00824E31"/>
    <w:rsid w:val="008261B4"/>
    <w:rsid w:val="00835637"/>
    <w:rsid w:val="008400A9"/>
    <w:rsid w:val="0084037C"/>
    <w:rsid w:val="00841F85"/>
    <w:rsid w:val="00843FFB"/>
    <w:rsid w:val="00844038"/>
    <w:rsid w:val="00844552"/>
    <w:rsid w:val="00844C2F"/>
    <w:rsid w:val="008508CC"/>
    <w:rsid w:val="00850C15"/>
    <w:rsid w:val="00851DF4"/>
    <w:rsid w:val="00861B40"/>
    <w:rsid w:val="00862368"/>
    <w:rsid w:val="00862A24"/>
    <w:rsid w:val="00862ECC"/>
    <w:rsid w:val="00864FA3"/>
    <w:rsid w:val="008704DC"/>
    <w:rsid w:val="00870819"/>
    <w:rsid w:val="00884B4E"/>
    <w:rsid w:val="00887700"/>
    <w:rsid w:val="008924E6"/>
    <w:rsid w:val="008945D0"/>
    <w:rsid w:val="00896465"/>
    <w:rsid w:val="008A1BF5"/>
    <w:rsid w:val="008A4597"/>
    <w:rsid w:val="008A7E3D"/>
    <w:rsid w:val="008B3F32"/>
    <w:rsid w:val="008B7D08"/>
    <w:rsid w:val="008C264A"/>
    <w:rsid w:val="008C2C02"/>
    <w:rsid w:val="008C3ABE"/>
    <w:rsid w:val="008C6741"/>
    <w:rsid w:val="008D0C84"/>
    <w:rsid w:val="008D1463"/>
    <w:rsid w:val="008D355A"/>
    <w:rsid w:val="008D38C4"/>
    <w:rsid w:val="008D663C"/>
    <w:rsid w:val="008D7A87"/>
    <w:rsid w:val="008E25DF"/>
    <w:rsid w:val="008E7203"/>
    <w:rsid w:val="008F406A"/>
    <w:rsid w:val="008F4BE4"/>
    <w:rsid w:val="00900BA1"/>
    <w:rsid w:val="00903A04"/>
    <w:rsid w:val="009068EB"/>
    <w:rsid w:val="009114CC"/>
    <w:rsid w:val="00912270"/>
    <w:rsid w:val="00914780"/>
    <w:rsid w:val="0091484F"/>
    <w:rsid w:val="00921EAC"/>
    <w:rsid w:val="0092337E"/>
    <w:rsid w:val="00924A0D"/>
    <w:rsid w:val="00924ADC"/>
    <w:rsid w:val="00926160"/>
    <w:rsid w:val="00926E4F"/>
    <w:rsid w:val="00934F8C"/>
    <w:rsid w:val="00941E5E"/>
    <w:rsid w:val="009428BB"/>
    <w:rsid w:val="009437FD"/>
    <w:rsid w:val="00945C84"/>
    <w:rsid w:val="009518D3"/>
    <w:rsid w:val="00951EC0"/>
    <w:rsid w:val="00952663"/>
    <w:rsid w:val="00953ABA"/>
    <w:rsid w:val="00954742"/>
    <w:rsid w:val="00965AF4"/>
    <w:rsid w:val="009722A2"/>
    <w:rsid w:val="0097270A"/>
    <w:rsid w:val="00975F08"/>
    <w:rsid w:val="009775ED"/>
    <w:rsid w:val="00980073"/>
    <w:rsid w:val="00980CBC"/>
    <w:rsid w:val="00982CAE"/>
    <w:rsid w:val="00985427"/>
    <w:rsid w:val="00987163"/>
    <w:rsid w:val="00991CAF"/>
    <w:rsid w:val="009923E3"/>
    <w:rsid w:val="009939C2"/>
    <w:rsid w:val="009948CC"/>
    <w:rsid w:val="0099796D"/>
    <w:rsid w:val="00997980"/>
    <w:rsid w:val="00997DF2"/>
    <w:rsid w:val="00997F08"/>
    <w:rsid w:val="009A06B0"/>
    <w:rsid w:val="009A1938"/>
    <w:rsid w:val="009A252D"/>
    <w:rsid w:val="009A3097"/>
    <w:rsid w:val="009A31E3"/>
    <w:rsid w:val="009B0888"/>
    <w:rsid w:val="009B1782"/>
    <w:rsid w:val="009B2595"/>
    <w:rsid w:val="009B5D50"/>
    <w:rsid w:val="009C0326"/>
    <w:rsid w:val="009C0F53"/>
    <w:rsid w:val="009C39E7"/>
    <w:rsid w:val="009C3BD6"/>
    <w:rsid w:val="009C499E"/>
    <w:rsid w:val="009C5543"/>
    <w:rsid w:val="009C6B34"/>
    <w:rsid w:val="009D2FDC"/>
    <w:rsid w:val="009D3CEF"/>
    <w:rsid w:val="009E2302"/>
    <w:rsid w:val="009E602C"/>
    <w:rsid w:val="009F4DAE"/>
    <w:rsid w:val="009F5187"/>
    <w:rsid w:val="009F7A37"/>
    <w:rsid w:val="00A0724F"/>
    <w:rsid w:val="00A13714"/>
    <w:rsid w:val="00A16C0B"/>
    <w:rsid w:val="00A177FD"/>
    <w:rsid w:val="00A17867"/>
    <w:rsid w:val="00A17914"/>
    <w:rsid w:val="00A17B1E"/>
    <w:rsid w:val="00A2559C"/>
    <w:rsid w:val="00A26381"/>
    <w:rsid w:val="00A36F60"/>
    <w:rsid w:val="00A37A67"/>
    <w:rsid w:val="00A41930"/>
    <w:rsid w:val="00A520A5"/>
    <w:rsid w:val="00A536CE"/>
    <w:rsid w:val="00A61A2C"/>
    <w:rsid w:val="00A65731"/>
    <w:rsid w:val="00A658E8"/>
    <w:rsid w:val="00A70591"/>
    <w:rsid w:val="00A7235D"/>
    <w:rsid w:val="00A837DB"/>
    <w:rsid w:val="00A94E66"/>
    <w:rsid w:val="00A95BAD"/>
    <w:rsid w:val="00A97680"/>
    <w:rsid w:val="00AA05E4"/>
    <w:rsid w:val="00AA1F62"/>
    <w:rsid w:val="00AA6E3C"/>
    <w:rsid w:val="00AA7DAF"/>
    <w:rsid w:val="00AB00BA"/>
    <w:rsid w:val="00AB242D"/>
    <w:rsid w:val="00AB3FEE"/>
    <w:rsid w:val="00AB45C4"/>
    <w:rsid w:val="00AB55E4"/>
    <w:rsid w:val="00AB6E94"/>
    <w:rsid w:val="00AC58F3"/>
    <w:rsid w:val="00AD6075"/>
    <w:rsid w:val="00AE1657"/>
    <w:rsid w:val="00AE1E64"/>
    <w:rsid w:val="00AE4413"/>
    <w:rsid w:val="00AE6FD9"/>
    <w:rsid w:val="00AF01FE"/>
    <w:rsid w:val="00AF6284"/>
    <w:rsid w:val="00B03000"/>
    <w:rsid w:val="00B10CA8"/>
    <w:rsid w:val="00B13140"/>
    <w:rsid w:val="00B13A94"/>
    <w:rsid w:val="00B147B5"/>
    <w:rsid w:val="00B16140"/>
    <w:rsid w:val="00B16995"/>
    <w:rsid w:val="00B20757"/>
    <w:rsid w:val="00B265E4"/>
    <w:rsid w:val="00B31EB4"/>
    <w:rsid w:val="00B3429E"/>
    <w:rsid w:val="00B3507D"/>
    <w:rsid w:val="00B3591D"/>
    <w:rsid w:val="00B37036"/>
    <w:rsid w:val="00B41FA9"/>
    <w:rsid w:val="00B46A10"/>
    <w:rsid w:val="00B47EF2"/>
    <w:rsid w:val="00B535BB"/>
    <w:rsid w:val="00B54F30"/>
    <w:rsid w:val="00B56B27"/>
    <w:rsid w:val="00B60030"/>
    <w:rsid w:val="00B62E16"/>
    <w:rsid w:val="00B63ACA"/>
    <w:rsid w:val="00B63F34"/>
    <w:rsid w:val="00B6543A"/>
    <w:rsid w:val="00B7106B"/>
    <w:rsid w:val="00B743D0"/>
    <w:rsid w:val="00B75D85"/>
    <w:rsid w:val="00B76814"/>
    <w:rsid w:val="00B807DF"/>
    <w:rsid w:val="00B81D6C"/>
    <w:rsid w:val="00B845EB"/>
    <w:rsid w:val="00B854E3"/>
    <w:rsid w:val="00B86078"/>
    <w:rsid w:val="00B86FC2"/>
    <w:rsid w:val="00B87EE4"/>
    <w:rsid w:val="00B902E0"/>
    <w:rsid w:val="00B91A33"/>
    <w:rsid w:val="00B91B2A"/>
    <w:rsid w:val="00B9515A"/>
    <w:rsid w:val="00B96308"/>
    <w:rsid w:val="00B96C6C"/>
    <w:rsid w:val="00BA0359"/>
    <w:rsid w:val="00BA11C7"/>
    <w:rsid w:val="00BA3C85"/>
    <w:rsid w:val="00BA7C6D"/>
    <w:rsid w:val="00BA7F5E"/>
    <w:rsid w:val="00BB0FD8"/>
    <w:rsid w:val="00BB18BC"/>
    <w:rsid w:val="00BB51BA"/>
    <w:rsid w:val="00BB78E8"/>
    <w:rsid w:val="00BB7D66"/>
    <w:rsid w:val="00BC1193"/>
    <w:rsid w:val="00BC22FF"/>
    <w:rsid w:val="00BC423D"/>
    <w:rsid w:val="00BC60C5"/>
    <w:rsid w:val="00BC6C91"/>
    <w:rsid w:val="00BC7C4C"/>
    <w:rsid w:val="00BD0088"/>
    <w:rsid w:val="00BD1A19"/>
    <w:rsid w:val="00BD350B"/>
    <w:rsid w:val="00BD4AA6"/>
    <w:rsid w:val="00BD64F6"/>
    <w:rsid w:val="00BD665C"/>
    <w:rsid w:val="00BE1F04"/>
    <w:rsid w:val="00BE6CB4"/>
    <w:rsid w:val="00BF1D48"/>
    <w:rsid w:val="00BF1E02"/>
    <w:rsid w:val="00BF2661"/>
    <w:rsid w:val="00BF4776"/>
    <w:rsid w:val="00C00390"/>
    <w:rsid w:val="00C0200F"/>
    <w:rsid w:val="00C05BF8"/>
    <w:rsid w:val="00C06443"/>
    <w:rsid w:val="00C13207"/>
    <w:rsid w:val="00C20F99"/>
    <w:rsid w:val="00C21B31"/>
    <w:rsid w:val="00C22EC5"/>
    <w:rsid w:val="00C2303B"/>
    <w:rsid w:val="00C26EE6"/>
    <w:rsid w:val="00C2748E"/>
    <w:rsid w:val="00C278B5"/>
    <w:rsid w:val="00C36616"/>
    <w:rsid w:val="00C379C4"/>
    <w:rsid w:val="00C428F4"/>
    <w:rsid w:val="00C46C0A"/>
    <w:rsid w:val="00C478A8"/>
    <w:rsid w:val="00C47B0A"/>
    <w:rsid w:val="00C522BA"/>
    <w:rsid w:val="00C5359F"/>
    <w:rsid w:val="00C54CBB"/>
    <w:rsid w:val="00C612B3"/>
    <w:rsid w:val="00C6159E"/>
    <w:rsid w:val="00C644D1"/>
    <w:rsid w:val="00C65588"/>
    <w:rsid w:val="00C66502"/>
    <w:rsid w:val="00C66893"/>
    <w:rsid w:val="00C66DF2"/>
    <w:rsid w:val="00C724C8"/>
    <w:rsid w:val="00C76437"/>
    <w:rsid w:val="00C765F8"/>
    <w:rsid w:val="00C7701A"/>
    <w:rsid w:val="00C808CE"/>
    <w:rsid w:val="00C83CEB"/>
    <w:rsid w:val="00C86870"/>
    <w:rsid w:val="00C9361B"/>
    <w:rsid w:val="00C954C7"/>
    <w:rsid w:val="00C965F5"/>
    <w:rsid w:val="00C97A3F"/>
    <w:rsid w:val="00CA32E7"/>
    <w:rsid w:val="00CA38C8"/>
    <w:rsid w:val="00CB00EC"/>
    <w:rsid w:val="00CB1754"/>
    <w:rsid w:val="00CB6199"/>
    <w:rsid w:val="00CC052F"/>
    <w:rsid w:val="00CC21BF"/>
    <w:rsid w:val="00CC4618"/>
    <w:rsid w:val="00CC46C9"/>
    <w:rsid w:val="00CC4723"/>
    <w:rsid w:val="00CC487E"/>
    <w:rsid w:val="00CC530E"/>
    <w:rsid w:val="00CD4ED1"/>
    <w:rsid w:val="00CD7F10"/>
    <w:rsid w:val="00CE09FA"/>
    <w:rsid w:val="00CE0B1F"/>
    <w:rsid w:val="00CE11A2"/>
    <w:rsid w:val="00CE163F"/>
    <w:rsid w:val="00CE4276"/>
    <w:rsid w:val="00CE460F"/>
    <w:rsid w:val="00CE53C6"/>
    <w:rsid w:val="00CE5D35"/>
    <w:rsid w:val="00CE6FF8"/>
    <w:rsid w:val="00CE71BC"/>
    <w:rsid w:val="00CF145F"/>
    <w:rsid w:val="00CF38AA"/>
    <w:rsid w:val="00CF4151"/>
    <w:rsid w:val="00CF4888"/>
    <w:rsid w:val="00CF4E73"/>
    <w:rsid w:val="00CF63E2"/>
    <w:rsid w:val="00CF7348"/>
    <w:rsid w:val="00CF7782"/>
    <w:rsid w:val="00D0106B"/>
    <w:rsid w:val="00D03629"/>
    <w:rsid w:val="00D21EE1"/>
    <w:rsid w:val="00D24CB8"/>
    <w:rsid w:val="00D24E90"/>
    <w:rsid w:val="00D27566"/>
    <w:rsid w:val="00D34BF1"/>
    <w:rsid w:val="00D367D6"/>
    <w:rsid w:val="00D368B1"/>
    <w:rsid w:val="00D37691"/>
    <w:rsid w:val="00D42A04"/>
    <w:rsid w:val="00D4381D"/>
    <w:rsid w:val="00D44B17"/>
    <w:rsid w:val="00D51241"/>
    <w:rsid w:val="00D60165"/>
    <w:rsid w:val="00D740A1"/>
    <w:rsid w:val="00D75014"/>
    <w:rsid w:val="00D772BD"/>
    <w:rsid w:val="00D81DE2"/>
    <w:rsid w:val="00D85876"/>
    <w:rsid w:val="00D92A05"/>
    <w:rsid w:val="00D936E1"/>
    <w:rsid w:val="00D93F1D"/>
    <w:rsid w:val="00DA0F24"/>
    <w:rsid w:val="00DA22E9"/>
    <w:rsid w:val="00DA3D50"/>
    <w:rsid w:val="00DB1E0C"/>
    <w:rsid w:val="00DB4A8D"/>
    <w:rsid w:val="00DC0994"/>
    <w:rsid w:val="00DD00B2"/>
    <w:rsid w:val="00DE3FF1"/>
    <w:rsid w:val="00DE5126"/>
    <w:rsid w:val="00DE7A3E"/>
    <w:rsid w:val="00DF31CB"/>
    <w:rsid w:val="00DF4376"/>
    <w:rsid w:val="00DF6676"/>
    <w:rsid w:val="00DF7F4E"/>
    <w:rsid w:val="00E019BA"/>
    <w:rsid w:val="00E021E2"/>
    <w:rsid w:val="00E073B8"/>
    <w:rsid w:val="00E246BE"/>
    <w:rsid w:val="00E24FC8"/>
    <w:rsid w:val="00E25071"/>
    <w:rsid w:val="00E30DFF"/>
    <w:rsid w:val="00E30E75"/>
    <w:rsid w:val="00E30FC6"/>
    <w:rsid w:val="00E3204A"/>
    <w:rsid w:val="00E33A54"/>
    <w:rsid w:val="00E418B5"/>
    <w:rsid w:val="00E45A8C"/>
    <w:rsid w:val="00E51C42"/>
    <w:rsid w:val="00E63974"/>
    <w:rsid w:val="00E64F05"/>
    <w:rsid w:val="00E73752"/>
    <w:rsid w:val="00E763FA"/>
    <w:rsid w:val="00E77442"/>
    <w:rsid w:val="00E778FF"/>
    <w:rsid w:val="00E80F2E"/>
    <w:rsid w:val="00E81505"/>
    <w:rsid w:val="00E8525F"/>
    <w:rsid w:val="00E91B3B"/>
    <w:rsid w:val="00E91C80"/>
    <w:rsid w:val="00E92824"/>
    <w:rsid w:val="00E97667"/>
    <w:rsid w:val="00EA01A1"/>
    <w:rsid w:val="00EA0554"/>
    <w:rsid w:val="00EA0EFD"/>
    <w:rsid w:val="00EA11E3"/>
    <w:rsid w:val="00EA4C17"/>
    <w:rsid w:val="00EA6C1A"/>
    <w:rsid w:val="00EB1C99"/>
    <w:rsid w:val="00EB2ECF"/>
    <w:rsid w:val="00EB48C9"/>
    <w:rsid w:val="00EB52F9"/>
    <w:rsid w:val="00EC184D"/>
    <w:rsid w:val="00EC5EEE"/>
    <w:rsid w:val="00ED6321"/>
    <w:rsid w:val="00EE35F3"/>
    <w:rsid w:val="00EE7034"/>
    <w:rsid w:val="00EE7F2C"/>
    <w:rsid w:val="00EF232F"/>
    <w:rsid w:val="00EF7EC0"/>
    <w:rsid w:val="00F01AA6"/>
    <w:rsid w:val="00F01DFA"/>
    <w:rsid w:val="00F03874"/>
    <w:rsid w:val="00F05361"/>
    <w:rsid w:val="00F05C2C"/>
    <w:rsid w:val="00F13036"/>
    <w:rsid w:val="00F23FF5"/>
    <w:rsid w:val="00F25822"/>
    <w:rsid w:val="00F43375"/>
    <w:rsid w:val="00F439FB"/>
    <w:rsid w:val="00F51737"/>
    <w:rsid w:val="00F52052"/>
    <w:rsid w:val="00F72307"/>
    <w:rsid w:val="00F72B79"/>
    <w:rsid w:val="00F774F1"/>
    <w:rsid w:val="00F813D8"/>
    <w:rsid w:val="00F83D5A"/>
    <w:rsid w:val="00F87B34"/>
    <w:rsid w:val="00F9223A"/>
    <w:rsid w:val="00F96C2B"/>
    <w:rsid w:val="00F96F2D"/>
    <w:rsid w:val="00FA0B57"/>
    <w:rsid w:val="00FA1F88"/>
    <w:rsid w:val="00FA79E0"/>
    <w:rsid w:val="00FB058D"/>
    <w:rsid w:val="00FC0F89"/>
    <w:rsid w:val="00FC2A74"/>
    <w:rsid w:val="00FC30B6"/>
    <w:rsid w:val="00FC788C"/>
    <w:rsid w:val="00FD40E4"/>
    <w:rsid w:val="00FD4EA0"/>
    <w:rsid w:val="00FD751A"/>
    <w:rsid w:val="00FE0B60"/>
    <w:rsid w:val="00FE0BE8"/>
    <w:rsid w:val="00FE2E2B"/>
    <w:rsid w:val="00FE5A85"/>
    <w:rsid w:val="00FE70FE"/>
    <w:rsid w:val="00FF0272"/>
    <w:rsid w:val="00FF2C5A"/>
    <w:rsid w:val="00FF485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E94A0-C6D7-4000-8A25-A80E5AD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Verdana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2F"/>
    <w:pPr>
      <w:bidi/>
    </w:pPr>
    <w:rPr>
      <w:rFonts w:eastAsia="Times New Roman" w:cs="Miriam"/>
      <w:noProof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8D7A87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D7A87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7A87"/>
    <w:pPr>
      <w:keepNext/>
      <w:spacing w:before="90" w:after="90"/>
      <w:ind w:left="90" w:right="9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7A87"/>
    <w:pPr>
      <w:keepNext/>
      <w:spacing w:before="90" w:after="90"/>
      <w:ind w:left="90" w:right="9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7A87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link w:val="Heading6Char"/>
    <w:qFormat/>
    <w:rsid w:val="008D7A87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A87"/>
    <w:rPr>
      <w:rFonts w:ascii="Verdana" w:eastAsia="Verdana" w:hAnsi="Verdana" w:cs="Verdana"/>
      <w:b/>
      <w:bCs/>
      <w:color w:val="000000"/>
      <w:kern w:val="32"/>
      <w:sz w:val="36"/>
      <w:szCs w:val="32"/>
      <w:shd w:val="solid" w:color="FFFFFF" w:fill="auto"/>
    </w:rPr>
  </w:style>
  <w:style w:type="character" w:customStyle="1" w:styleId="Heading2Char">
    <w:name w:val="Heading 2 Char"/>
    <w:basedOn w:val="DefaultParagraphFont"/>
    <w:link w:val="Heading2"/>
    <w:rsid w:val="008D7A87"/>
    <w:rPr>
      <w:rFonts w:ascii="Verdana" w:eastAsia="Verdana" w:hAnsi="Verdana" w:cs="Verdana"/>
      <w:b/>
      <w:bCs/>
      <w:i/>
      <w:iCs/>
      <w:color w:val="000000"/>
      <w:sz w:val="28"/>
      <w:szCs w:val="28"/>
      <w:shd w:val="solid" w:color="FFFFFF" w:fill="auto"/>
    </w:rPr>
  </w:style>
  <w:style w:type="character" w:customStyle="1" w:styleId="Heading3Char">
    <w:name w:val="Heading 3 Char"/>
    <w:basedOn w:val="DefaultParagraphFont"/>
    <w:link w:val="Heading3"/>
    <w:uiPriority w:val="99"/>
    <w:rsid w:val="008D7A87"/>
    <w:rPr>
      <w:rFonts w:ascii="Verdana" w:eastAsia="Verdana" w:hAnsi="Verdana" w:cs="Verdana"/>
      <w:b/>
      <w:bCs/>
      <w:color w:val="000000"/>
      <w:sz w:val="24"/>
      <w:szCs w:val="26"/>
      <w:shd w:val="solid" w:color="FFFFFF" w:fill="auto"/>
    </w:rPr>
  </w:style>
  <w:style w:type="character" w:customStyle="1" w:styleId="Heading4Char">
    <w:name w:val="Heading 4 Char"/>
    <w:basedOn w:val="DefaultParagraphFont"/>
    <w:link w:val="Heading4"/>
    <w:uiPriority w:val="99"/>
    <w:rsid w:val="008D7A87"/>
    <w:rPr>
      <w:rFonts w:ascii="Verdana" w:eastAsia="Verdana" w:hAnsi="Verdana" w:cs="Verdana"/>
      <w:b/>
      <w:bCs/>
      <w:color w:val="000000"/>
      <w:szCs w:val="28"/>
      <w:shd w:val="solid" w:color="FFFFFF" w:fill="auto"/>
    </w:rPr>
  </w:style>
  <w:style w:type="character" w:customStyle="1" w:styleId="Heading5Char">
    <w:name w:val="Heading 5 Char"/>
    <w:basedOn w:val="DefaultParagraphFont"/>
    <w:link w:val="Heading5"/>
    <w:uiPriority w:val="99"/>
    <w:rsid w:val="008D7A87"/>
    <w:rPr>
      <w:rFonts w:ascii="Verdana" w:eastAsia="Verdana" w:hAnsi="Verdana" w:cs="Verdana"/>
      <w:b/>
      <w:bCs/>
      <w:i/>
      <w:iCs/>
      <w:color w:val="000000"/>
      <w:sz w:val="16"/>
      <w:szCs w:val="26"/>
      <w:shd w:val="solid" w:color="FFFFFF" w:fill="auto"/>
    </w:rPr>
  </w:style>
  <w:style w:type="character" w:customStyle="1" w:styleId="Heading6Char">
    <w:name w:val="Heading 6 Char"/>
    <w:basedOn w:val="DefaultParagraphFont"/>
    <w:link w:val="Heading6"/>
    <w:rsid w:val="008D7A87"/>
    <w:rPr>
      <w:rFonts w:ascii="Verdana" w:eastAsia="Verdana" w:hAnsi="Verdana" w:cs="Verdana"/>
      <w:b/>
      <w:bCs/>
      <w:color w:val="000000"/>
      <w:sz w:val="16"/>
      <w:szCs w:val="22"/>
      <w:shd w:val="solid" w:color="FFFFFF" w:fill="auto"/>
    </w:rPr>
  </w:style>
  <w:style w:type="paragraph" w:styleId="Caption">
    <w:name w:val="caption"/>
    <w:basedOn w:val="Normal"/>
    <w:next w:val="Normal"/>
    <w:unhideWhenUsed/>
    <w:qFormat/>
    <w:rsid w:val="008D7A87"/>
    <w:rPr>
      <w:b/>
      <w:bCs/>
    </w:rPr>
  </w:style>
  <w:style w:type="paragraph" w:styleId="Title">
    <w:name w:val="Title"/>
    <w:basedOn w:val="Normal"/>
    <w:link w:val="TitleChar"/>
    <w:qFormat/>
    <w:rsid w:val="0069532F"/>
    <w:pPr>
      <w:jc w:val="center"/>
    </w:pPr>
    <w:rPr>
      <w:rFonts w:cs="David"/>
      <w:b/>
      <w:bCs/>
      <w:i/>
      <w:iCs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69532F"/>
    <w:rPr>
      <w:rFonts w:eastAsia="Times New Roman" w:cs="David"/>
      <w:b/>
      <w:bCs/>
      <w:i/>
      <w:iCs/>
      <w:noProof/>
      <w:szCs w:val="32"/>
      <w:u w:val="single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2F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Revision">
    <w:name w:val="Revision"/>
    <w:hidden/>
    <w:uiPriority w:val="99"/>
    <w:semiHidden/>
    <w:rsid w:val="0069532F"/>
    <w:rPr>
      <w:rFonts w:eastAsia="Times New Roman" w:cs="Miriam"/>
      <w:noProof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2642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B0"/>
    <w:rPr>
      <w:rFonts w:eastAsia="Times New Roman" w:cs="Miriam"/>
      <w:noProof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2642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B0"/>
    <w:rPr>
      <w:rFonts w:eastAsia="Times New Roman" w:cs="Miriam"/>
      <w:noProof/>
      <w:lang w:eastAsia="he-IL"/>
    </w:rPr>
  </w:style>
  <w:style w:type="character" w:styleId="Hyperlink">
    <w:name w:val="Hyperlink"/>
    <w:basedOn w:val="DefaultParagraphFont"/>
    <w:uiPriority w:val="99"/>
    <w:unhideWhenUsed/>
    <w:rsid w:val="004F40A4"/>
    <w:rPr>
      <w:color w:val="0000FF" w:themeColor="hyperlink"/>
      <w:u w:val="single"/>
    </w:rPr>
  </w:style>
  <w:style w:type="paragraph" w:customStyle="1" w:styleId="Default">
    <w:name w:val="Default"/>
    <w:rsid w:val="002101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40B9"/>
  </w:style>
  <w:style w:type="character" w:styleId="FollowedHyperlink">
    <w:name w:val="FollowedHyperlink"/>
    <w:basedOn w:val="DefaultParagraphFont"/>
    <w:uiPriority w:val="99"/>
    <w:semiHidden/>
    <w:unhideWhenUsed/>
    <w:rsid w:val="003A1FE2"/>
    <w:rPr>
      <w:color w:val="800080" w:themeColor="followedHyperlink"/>
      <w:u w:val="single"/>
    </w:rPr>
  </w:style>
  <w:style w:type="character" w:customStyle="1" w:styleId="fieldtitle">
    <w:name w:val="fieldtitle"/>
    <w:basedOn w:val="DefaultParagraphFont"/>
    <w:rsid w:val="00980CBC"/>
  </w:style>
  <w:style w:type="character" w:customStyle="1" w:styleId="fieldtext">
    <w:name w:val="fieldtext"/>
    <w:basedOn w:val="DefaultParagraphFont"/>
    <w:rsid w:val="00980CBC"/>
  </w:style>
  <w:style w:type="paragraph" w:styleId="ListParagraph">
    <w:name w:val="List Paragraph"/>
    <w:basedOn w:val="Normal"/>
    <w:uiPriority w:val="99"/>
    <w:qFormat/>
    <w:rsid w:val="00B8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yami@gmail.com" TargetMode="External"/><Relationship Id="rId13" Type="http://schemas.openxmlformats.org/officeDocument/2006/relationships/hyperlink" Target="http://www.karz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llebrite.com/en/ho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.google.com/patent/US9338402B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yami.wixsite.com/bemadim" TargetMode="External"/><Relationship Id="rId10" Type="http://schemas.openxmlformats.org/officeDocument/2006/relationships/hyperlink" Target="https://patents.google.com/patent/US9876989B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ents.google.com/patent/US9237238B2/en" TargetMode="External"/><Relationship Id="rId14" Type="http://schemas.openxmlformats.org/officeDocument/2006/relationships/hyperlink" Target="http://www.polycom.com/?ss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2A56-87D8-4C2E-94EF-300BA941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63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Polycom, Inc.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y, Ami</dc:creator>
  <cp:lastModifiedBy>ami</cp:lastModifiedBy>
  <cp:revision>97</cp:revision>
  <cp:lastPrinted>2017-02-11T21:27:00Z</cp:lastPrinted>
  <dcterms:created xsi:type="dcterms:W3CDTF">2020-02-16T20:10:00Z</dcterms:created>
  <dcterms:modified xsi:type="dcterms:W3CDTF">2020-05-14T07:18:00Z</dcterms:modified>
</cp:coreProperties>
</file>